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5230" w14:textId="77777777" w:rsidR="00781C44" w:rsidRDefault="00781C44" w:rsidP="00781C44">
      <w:pPr>
        <w:jc w:val="center"/>
      </w:pPr>
    </w:p>
    <w:p w14:paraId="17ED2FAD" w14:textId="3FC13F84" w:rsidR="00AF4ABE" w:rsidRPr="00B7079B" w:rsidRDefault="00EC09B6" w:rsidP="00781C44">
      <w:pPr>
        <w:jc w:val="center"/>
        <w:rPr>
          <w:color w:val="5F497A" w:themeColor="accent4" w:themeShade="BF"/>
          <w:sz w:val="28"/>
          <w:szCs w:val="28"/>
        </w:rPr>
      </w:pPr>
      <w:r w:rsidRPr="00B7079B">
        <w:rPr>
          <w:color w:val="5F497A" w:themeColor="accent4" w:themeShade="BF"/>
          <w:sz w:val="52"/>
          <w:szCs w:val="52"/>
        </w:rPr>
        <w:t>T</w:t>
      </w:r>
      <w:r w:rsidRPr="00B7079B">
        <w:rPr>
          <w:color w:val="5F497A" w:themeColor="accent4" w:themeShade="BF"/>
          <w:sz w:val="28"/>
          <w:szCs w:val="28"/>
        </w:rPr>
        <w:t>arif</w:t>
      </w:r>
      <w:r w:rsidRPr="00B7079B">
        <w:rPr>
          <w:color w:val="5F497A" w:themeColor="accent4" w:themeShade="BF"/>
        </w:rPr>
        <w:t xml:space="preserve"> </w:t>
      </w:r>
      <w:r w:rsidR="00781C44" w:rsidRPr="00B7079B">
        <w:rPr>
          <w:color w:val="5F497A" w:themeColor="accent4" w:themeShade="BF"/>
          <w:sz w:val="28"/>
          <w:szCs w:val="28"/>
        </w:rPr>
        <w:t xml:space="preserve">vacances avec le </w:t>
      </w:r>
      <w:r w:rsidR="00892F9C" w:rsidRPr="00B7079B">
        <w:rPr>
          <w:color w:val="5F497A" w:themeColor="accent4" w:themeShade="BF"/>
          <w:sz w:val="28"/>
          <w:szCs w:val="28"/>
        </w:rPr>
        <w:t>chef :</w:t>
      </w:r>
    </w:p>
    <w:p w14:paraId="144E2B0F" w14:textId="77777777" w:rsidR="00892F9C" w:rsidRDefault="00892F9C" w:rsidP="00781C44">
      <w:pPr>
        <w:jc w:val="center"/>
        <w:rPr>
          <w:sz w:val="28"/>
          <w:szCs w:val="28"/>
        </w:rPr>
      </w:pPr>
    </w:p>
    <w:p w14:paraId="3A5D05E1" w14:textId="5D687DCB" w:rsidR="00781C44" w:rsidRDefault="00892F9C" w:rsidP="00781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tarif évolue selon </w:t>
      </w:r>
      <w:r w:rsidR="007963C7">
        <w:rPr>
          <w:sz w:val="28"/>
          <w:szCs w:val="28"/>
        </w:rPr>
        <w:t>le nombre</w:t>
      </w:r>
      <w:r>
        <w:rPr>
          <w:sz w:val="28"/>
          <w:szCs w:val="28"/>
        </w:rPr>
        <w:t xml:space="preserve"> de services dans la journée.</w:t>
      </w:r>
    </w:p>
    <w:p w14:paraId="4F0D5A88" w14:textId="77777777" w:rsidR="007963C7" w:rsidRDefault="007963C7" w:rsidP="00781C44">
      <w:pPr>
        <w:jc w:val="center"/>
        <w:rPr>
          <w:sz w:val="28"/>
          <w:szCs w:val="28"/>
        </w:rPr>
      </w:pPr>
    </w:p>
    <w:p w14:paraId="573D261B" w14:textId="77777777" w:rsidR="009A08E1" w:rsidRDefault="00892F9C" w:rsidP="00781C44">
      <w:pPr>
        <w:jc w:val="center"/>
        <w:rPr>
          <w:sz w:val="28"/>
          <w:szCs w:val="28"/>
        </w:rPr>
      </w:pPr>
      <w:r w:rsidRPr="00B6668E">
        <w:rPr>
          <w:sz w:val="28"/>
          <w:szCs w:val="28"/>
        </w:rPr>
        <w:t xml:space="preserve">Pour la journée </w:t>
      </w:r>
      <w:r w:rsidR="007963C7" w:rsidRPr="00B6668E">
        <w:rPr>
          <w:sz w:val="28"/>
          <w:szCs w:val="28"/>
        </w:rPr>
        <w:t xml:space="preserve">complète : </w:t>
      </w:r>
    </w:p>
    <w:p w14:paraId="23879274" w14:textId="21D082F8" w:rsidR="00892F9C" w:rsidRDefault="007963C7" w:rsidP="00781C44">
      <w:pPr>
        <w:jc w:val="center"/>
        <w:rPr>
          <w:sz w:val="28"/>
          <w:szCs w:val="28"/>
        </w:rPr>
      </w:pPr>
      <w:r w:rsidRPr="00FB199B">
        <w:rPr>
          <w:color w:val="4F6228" w:themeColor="accent3" w:themeShade="80"/>
          <w:sz w:val="28"/>
          <w:szCs w:val="28"/>
        </w:rPr>
        <w:t>550 CHF par jour</w:t>
      </w:r>
    </w:p>
    <w:p w14:paraId="5AE3439C" w14:textId="77777777" w:rsidR="00B6668E" w:rsidRPr="00B6668E" w:rsidRDefault="00B6668E" w:rsidP="00781C44">
      <w:pPr>
        <w:jc w:val="center"/>
        <w:rPr>
          <w:sz w:val="28"/>
          <w:szCs w:val="28"/>
        </w:rPr>
      </w:pPr>
    </w:p>
    <w:p w14:paraId="7F65FB41" w14:textId="58212EA5" w:rsidR="007963C7" w:rsidRDefault="001F31C0" w:rsidP="00781C44">
      <w:pPr>
        <w:jc w:val="center"/>
        <w:rPr>
          <w:color w:val="4F6228" w:themeColor="accent3" w:themeShade="80"/>
          <w:sz w:val="28"/>
          <w:szCs w:val="28"/>
        </w:rPr>
      </w:pPr>
      <w:r w:rsidRPr="00B6668E">
        <w:rPr>
          <w:sz w:val="28"/>
          <w:szCs w:val="28"/>
        </w:rPr>
        <w:t xml:space="preserve">Pour 2 services soit petit déjeuner diner, lunch diner ou </w:t>
      </w:r>
      <w:r w:rsidR="00307103" w:rsidRPr="00B6668E">
        <w:rPr>
          <w:sz w:val="28"/>
          <w:szCs w:val="28"/>
        </w:rPr>
        <w:t xml:space="preserve">petits déjeuner </w:t>
      </w:r>
      <w:r w:rsidR="00B6668E" w:rsidRPr="00B6668E">
        <w:rPr>
          <w:sz w:val="28"/>
          <w:szCs w:val="28"/>
        </w:rPr>
        <w:t>lunch :</w:t>
      </w:r>
      <w:r w:rsidR="00FB199B" w:rsidRPr="00FB199B">
        <w:rPr>
          <w:color w:val="4F6228" w:themeColor="accent3" w:themeShade="80"/>
          <w:sz w:val="28"/>
          <w:szCs w:val="28"/>
        </w:rPr>
        <w:t xml:space="preserve">375 CHF </w:t>
      </w:r>
      <w:r w:rsidR="00FB199B">
        <w:rPr>
          <w:color w:val="4F6228" w:themeColor="accent3" w:themeShade="80"/>
          <w:sz w:val="28"/>
          <w:szCs w:val="28"/>
        </w:rPr>
        <w:t>par jour</w:t>
      </w:r>
    </w:p>
    <w:p w14:paraId="511BE74D" w14:textId="77777777" w:rsidR="009A08E1" w:rsidRDefault="009A08E1" w:rsidP="00781C44">
      <w:pPr>
        <w:jc w:val="center"/>
        <w:rPr>
          <w:color w:val="4F6228" w:themeColor="accent3" w:themeShade="80"/>
          <w:sz w:val="28"/>
          <w:szCs w:val="28"/>
        </w:rPr>
      </w:pPr>
    </w:p>
    <w:p w14:paraId="4F4A2C24" w14:textId="2E5265C2" w:rsidR="00566B0A" w:rsidRDefault="00566B0A" w:rsidP="00781C44">
      <w:pPr>
        <w:jc w:val="center"/>
        <w:rPr>
          <w:sz w:val="28"/>
          <w:szCs w:val="28"/>
        </w:rPr>
      </w:pPr>
      <w:r w:rsidRPr="009A08E1">
        <w:rPr>
          <w:sz w:val="28"/>
          <w:szCs w:val="28"/>
        </w:rPr>
        <w:t>Pour un seul service</w:t>
      </w:r>
      <w:r w:rsidR="009A08E1">
        <w:rPr>
          <w:sz w:val="28"/>
          <w:szCs w:val="28"/>
        </w:rPr>
        <w:t>,</w:t>
      </w:r>
      <w:r w:rsidR="009A08E1" w:rsidRPr="009A08E1">
        <w:rPr>
          <w:sz w:val="28"/>
          <w:szCs w:val="28"/>
        </w:rPr>
        <w:t xml:space="preserve"> soit petit déjeuner, lunch ou </w:t>
      </w:r>
      <w:r w:rsidR="00594EF1" w:rsidRPr="009A08E1">
        <w:rPr>
          <w:sz w:val="28"/>
          <w:szCs w:val="28"/>
        </w:rPr>
        <w:t>diner</w:t>
      </w:r>
      <w:r w:rsidR="00594EF1">
        <w:rPr>
          <w:sz w:val="28"/>
          <w:szCs w:val="28"/>
        </w:rPr>
        <w:t xml:space="preserve"> :</w:t>
      </w:r>
    </w:p>
    <w:p w14:paraId="09F388CB" w14:textId="7F04C178" w:rsidR="009A08E1" w:rsidRPr="00594EF1" w:rsidRDefault="00594EF1" w:rsidP="00781C44">
      <w:pPr>
        <w:jc w:val="center"/>
        <w:rPr>
          <w:color w:val="4F6228" w:themeColor="accent3" w:themeShade="80"/>
          <w:sz w:val="28"/>
          <w:szCs w:val="28"/>
        </w:rPr>
      </w:pPr>
      <w:r w:rsidRPr="00594EF1">
        <w:rPr>
          <w:color w:val="4F6228" w:themeColor="accent3" w:themeShade="80"/>
          <w:sz w:val="28"/>
          <w:szCs w:val="28"/>
        </w:rPr>
        <w:t>150 CHF</w:t>
      </w:r>
    </w:p>
    <w:p w14:paraId="0605A67B" w14:textId="77777777" w:rsidR="009A08E1" w:rsidRDefault="009A08E1" w:rsidP="00781C44">
      <w:pPr>
        <w:jc w:val="center"/>
        <w:rPr>
          <w:sz w:val="28"/>
          <w:szCs w:val="28"/>
        </w:rPr>
      </w:pPr>
    </w:p>
    <w:p w14:paraId="1871D686" w14:textId="36380E79" w:rsidR="00594EF1" w:rsidRDefault="00594EF1" w:rsidP="00781C44">
      <w:pPr>
        <w:jc w:val="center"/>
        <w:rPr>
          <w:sz w:val="28"/>
          <w:szCs w:val="28"/>
        </w:rPr>
      </w:pPr>
      <w:r>
        <w:rPr>
          <w:sz w:val="28"/>
          <w:szCs w:val="28"/>
        </w:rPr>
        <w:t>Pui</w:t>
      </w:r>
      <w:r w:rsidR="00594F1B">
        <w:rPr>
          <w:sz w:val="28"/>
          <w:szCs w:val="28"/>
        </w:rPr>
        <w:t>s</w:t>
      </w:r>
      <w:r>
        <w:rPr>
          <w:sz w:val="28"/>
          <w:szCs w:val="28"/>
        </w:rPr>
        <w:t xml:space="preserve"> il faudra prévoir </w:t>
      </w:r>
      <w:r w:rsidR="004B0319">
        <w:rPr>
          <w:sz w:val="28"/>
          <w:szCs w:val="28"/>
        </w:rPr>
        <w:t>le déplacement le logement du chef.</w:t>
      </w:r>
    </w:p>
    <w:p w14:paraId="74BFB403" w14:textId="77777777" w:rsidR="00594F1B" w:rsidRDefault="00594F1B" w:rsidP="00781C44">
      <w:pPr>
        <w:jc w:val="center"/>
        <w:rPr>
          <w:sz w:val="28"/>
          <w:szCs w:val="28"/>
        </w:rPr>
      </w:pPr>
    </w:p>
    <w:p w14:paraId="06D3E3A1" w14:textId="525747DC" w:rsidR="004B0319" w:rsidRDefault="004B0319" w:rsidP="00781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ce qui </w:t>
      </w:r>
      <w:r w:rsidR="001078C1">
        <w:rPr>
          <w:sz w:val="28"/>
          <w:szCs w:val="28"/>
        </w:rPr>
        <w:t>concerne</w:t>
      </w:r>
      <w:r>
        <w:rPr>
          <w:sz w:val="28"/>
          <w:szCs w:val="28"/>
        </w:rPr>
        <w:t xml:space="preserve"> les courses il est préférable de confier un budget au chef</w:t>
      </w:r>
      <w:r w:rsidR="001078C1">
        <w:rPr>
          <w:sz w:val="28"/>
          <w:szCs w:val="28"/>
        </w:rPr>
        <w:t xml:space="preserve">, il vous </w:t>
      </w:r>
      <w:r w:rsidR="00594F1B">
        <w:rPr>
          <w:sz w:val="28"/>
          <w:szCs w:val="28"/>
        </w:rPr>
        <w:t>remettra</w:t>
      </w:r>
      <w:r w:rsidR="001078C1">
        <w:rPr>
          <w:sz w:val="28"/>
          <w:szCs w:val="28"/>
        </w:rPr>
        <w:t xml:space="preserve"> l’ensemble </w:t>
      </w:r>
      <w:r w:rsidR="00594F1B">
        <w:rPr>
          <w:sz w:val="28"/>
          <w:szCs w:val="28"/>
        </w:rPr>
        <w:t>des factures</w:t>
      </w:r>
      <w:r w:rsidR="001078C1">
        <w:rPr>
          <w:sz w:val="28"/>
          <w:szCs w:val="28"/>
        </w:rPr>
        <w:t xml:space="preserve"> et vous rendra le solde trop </w:t>
      </w:r>
      <w:r w:rsidR="00594F1B">
        <w:rPr>
          <w:sz w:val="28"/>
          <w:szCs w:val="28"/>
        </w:rPr>
        <w:t>per</w:t>
      </w:r>
      <w:r w:rsidR="00067842">
        <w:rPr>
          <w:sz w:val="28"/>
          <w:szCs w:val="28"/>
        </w:rPr>
        <w:t>ç</w:t>
      </w:r>
      <w:r w:rsidR="00594F1B">
        <w:rPr>
          <w:sz w:val="28"/>
          <w:szCs w:val="28"/>
        </w:rPr>
        <w:t>u en fin de séjour.</w:t>
      </w:r>
    </w:p>
    <w:p w14:paraId="13A82935" w14:textId="77777777" w:rsidR="00B7079B" w:rsidRDefault="00B7079B" w:rsidP="00781C44">
      <w:pPr>
        <w:jc w:val="center"/>
        <w:rPr>
          <w:sz w:val="28"/>
          <w:szCs w:val="28"/>
        </w:rPr>
      </w:pPr>
    </w:p>
    <w:p w14:paraId="555F66AD" w14:textId="2F1113D0" w:rsidR="00067842" w:rsidRDefault="00067842" w:rsidP="00781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budget sera évolutif en fonction de </w:t>
      </w:r>
      <w:r w:rsidR="00B7079B">
        <w:rPr>
          <w:sz w:val="28"/>
          <w:szCs w:val="28"/>
        </w:rPr>
        <w:t>vos</w:t>
      </w:r>
      <w:r>
        <w:rPr>
          <w:sz w:val="28"/>
          <w:szCs w:val="28"/>
        </w:rPr>
        <w:t xml:space="preserve"> souhaits et demande.</w:t>
      </w:r>
    </w:p>
    <w:p w14:paraId="3193CBB7" w14:textId="77777777" w:rsidR="00594F1B" w:rsidRPr="009A08E1" w:rsidRDefault="00594F1B" w:rsidP="00781C44">
      <w:pPr>
        <w:jc w:val="center"/>
        <w:rPr>
          <w:sz w:val="28"/>
          <w:szCs w:val="28"/>
        </w:rPr>
      </w:pPr>
    </w:p>
    <w:sectPr w:rsidR="00594F1B" w:rsidRPr="009A08E1">
      <w:headerReference w:type="default" r:id="rId7"/>
      <w:footerReference w:type="default" r:id="rId8"/>
      <w:pgSz w:w="11910" w:h="16840"/>
      <w:pgMar w:top="4660" w:right="1260" w:bottom="2720" w:left="1260" w:header="913" w:footer="2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3874" w14:textId="77777777" w:rsidR="00430C6E" w:rsidRDefault="00430C6E">
      <w:r>
        <w:separator/>
      </w:r>
    </w:p>
  </w:endnote>
  <w:endnote w:type="continuationSeparator" w:id="0">
    <w:p w14:paraId="3206905E" w14:textId="77777777" w:rsidR="00430C6E" w:rsidRDefault="004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 Verdana">
    <w:altName w:val="Verdana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3F71" w14:textId="77777777" w:rsidR="00511BF8" w:rsidRDefault="00C5723B" w:rsidP="00CA4DE0">
    <w:pPr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19328" behindDoc="1" locked="0" layoutInCell="1" allowOverlap="1" wp14:anchorId="1AE64D6A" wp14:editId="1034931C">
              <wp:simplePos x="0" y="0"/>
              <wp:positionH relativeFrom="page">
                <wp:posOffset>634528</wp:posOffset>
              </wp:positionH>
              <wp:positionV relativeFrom="page">
                <wp:posOffset>9782750</wp:posOffset>
              </wp:positionV>
              <wp:extent cx="323850" cy="31813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3850" cy="318135"/>
                        <a:chOff x="0" y="0"/>
                        <a:chExt cx="323850" cy="318135"/>
                      </a:xfrm>
                    </wpg:grpSpPr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4465" y="0"/>
                          <a:ext cx="126707" cy="807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Graphic 23"/>
                      <wps:cNvSpPr/>
                      <wps:spPr>
                        <a:xfrm>
                          <a:off x="53883" y="7"/>
                          <a:ext cx="24574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745" h="299720">
                              <a:moveTo>
                                <a:pt x="160286" y="0"/>
                              </a:moveTo>
                              <a:lnTo>
                                <a:pt x="109562" y="8458"/>
                              </a:lnTo>
                              <a:lnTo>
                                <a:pt x="52763" y="42435"/>
                              </a:lnTo>
                              <a:lnTo>
                                <a:pt x="24730" y="76112"/>
                              </a:lnTo>
                              <a:lnTo>
                                <a:pt x="6502" y="116450"/>
                              </a:lnTo>
                              <a:lnTo>
                                <a:pt x="0" y="161505"/>
                              </a:lnTo>
                              <a:lnTo>
                                <a:pt x="5637" y="203427"/>
                              </a:lnTo>
                              <a:lnTo>
                                <a:pt x="21850" y="241733"/>
                              </a:lnTo>
                              <a:lnTo>
                                <a:pt x="47588" y="274364"/>
                              </a:lnTo>
                              <a:lnTo>
                                <a:pt x="81800" y="299262"/>
                              </a:lnTo>
                              <a:lnTo>
                                <a:pt x="88544" y="296900"/>
                              </a:lnTo>
                              <a:lnTo>
                                <a:pt x="95135" y="293814"/>
                              </a:lnTo>
                              <a:lnTo>
                                <a:pt x="101384" y="290144"/>
                              </a:lnTo>
                              <a:lnTo>
                                <a:pt x="75945" y="266363"/>
                              </a:lnTo>
                              <a:lnTo>
                                <a:pt x="56075" y="235707"/>
                              </a:lnTo>
                              <a:lnTo>
                                <a:pt x="43146" y="199481"/>
                              </a:lnTo>
                              <a:lnTo>
                                <a:pt x="38531" y="158991"/>
                              </a:lnTo>
                              <a:lnTo>
                                <a:pt x="42869" y="114611"/>
                              </a:lnTo>
                              <a:lnTo>
                                <a:pt x="55259" y="76092"/>
                              </a:lnTo>
                              <a:lnTo>
                                <a:pt x="100456" y="21882"/>
                              </a:lnTo>
                              <a:lnTo>
                                <a:pt x="140773" y="6972"/>
                              </a:lnTo>
                              <a:lnTo>
                                <a:pt x="154762" y="6019"/>
                              </a:lnTo>
                              <a:lnTo>
                                <a:pt x="188551" y="11748"/>
                              </a:lnTo>
                              <a:lnTo>
                                <a:pt x="215734" y="27520"/>
                              </a:lnTo>
                              <a:lnTo>
                                <a:pt x="233850" y="51218"/>
                              </a:lnTo>
                              <a:lnTo>
                                <a:pt x="240436" y="80721"/>
                              </a:lnTo>
                              <a:lnTo>
                                <a:pt x="245313" y="80721"/>
                              </a:lnTo>
                              <a:lnTo>
                                <a:pt x="245313" y="571"/>
                              </a:lnTo>
                              <a:lnTo>
                                <a:pt x="240436" y="571"/>
                              </a:lnTo>
                              <a:lnTo>
                                <a:pt x="240436" y="9753"/>
                              </a:lnTo>
                              <a:lnTo>
                                <a:pt x="237997" y="17716"/>
                              </a:lnTo>
                              <a:lnTo>
                                <a:pt x="227583" y="17716"/>
                              </a:lnTo>
                              <a:lnTo>
                                <a:pt x="223926" y="17068"/>
                              </a:lnTo>
                              <a:lnTo>
                                <a:pt x="201516" y="6895"/>
                              </a:lnTo>
                              <a:lnTo>
                                <a:pt x="188220" y="2938"/>
                              </a:lnTo>
                              <a:lnTo>
                                <a:pt x="174571" y="703"/>
                              </a:lnTo>
                              <a:lnTo>
                                <a:pt x="160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3635" y="232401"/>
                          <a:ext cx="150025" cy="856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Graphic 25"/>
                      <wps:cNvSpPr/>
                      <wps:spPr>
                        <a:xfrm>
                          <a:off x="-11" y="17445"/>
                          <a:ext cx="269875" cy="300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875" h="300990">
                              <a:moveTo>
                                <a:pt x="189649" y="141592"/>
                              </a:moveTo>
                              <a:lnTo>
                                <a:pt x="179743" y="136639"/>
                              </a:lnTo>
                              <a:lnTo>
                                <a:pt x="170802" y="123761"/>
                              </a:lnTo>
                              <a:lnTo>
                                <a:pt x="164325" y="105994"/>
                              </a:lnTo>
                              <a:lnTo>
                                <a:pt x="161836" y="86321"/>
                              </a:lnTo>
                              <a:lnTo>
                                <a:pt x="159346" y="105994"/>
                              </a:lnTo>
                              <a:lnTo>
                                <a:pt x="152857" y="123761"/>
                              </a:lnTo>
                              <a:lnTo>
                                <a:pt x="143916" y="136639"/>
                              </a:lnTo>
                              <a:lnTo>
                                <a:pt x="134010" y="141592"/>
                              </a:lnTo>
                              <a:lnTo>
                                <a:pt x="143916" y="146545"/>
                              </a:lnTo>
                              <a:lnTo>
                                <a:pt x="152857" y="159410"/>
                              </a:lnTo>
                              <a:lnTo>
                                <a:pt x="159346" y="177190"/>
                              </a:lnTo>
                              <a:lnTo>
                                <a:pt x="161836" y="196862"/>
                              </a:lnTo>
                              <a:lnTo>
                                <a:pt x="164325" y="177190"/>
                              </a:lnTo>
                              <a:lnTo>
                                <a:pt x="170802" y="159410"/>
                              </a:lnTo>
                              <a:lnTo>
                                <a:pt x="179743" y="146545"/>
                              </a:lnTo>
                              <a:lnTo>
                                <a:pt x="189649" y="141592"/>
                              </a:lnTo>
                              <a:close/>
                            </a:path>
                            <a:path w="269875" h="300990">
                              <a:moveTo>
                                <a:pt x="269773" y="144068"/>
                              </a:moveTo>
                              <a:lnTo>
                                <a:pt x="263283" y="99021"/>
                              </a:lnTo>
                              <a:lnTo>
                                <a:pt x="245059" y="58686"/>
                              </a:lnTo>
                              <a:lnTo>
                                <a:pt x="217030" y="25031"/>
                              </a:lnTo>
                              <a:lnTo>
                                <a:pt x="181102" y="0"/>
                              </a:lnTo>
                              <a:lnTo>
                                <a:pt x="177076" y="1143"/>
                              </a:lnTo>
                              <a:lnTo>
                                <a:pt x="169329" y="4445"/>
                              </a:lnTo>
                              <a:lnTo>
                                <a:pt x="195021" y="27317"/>
                              </a:lnTo>
                              <a:lnTo>
                                <a:pt x="214528" y="58661"/>
                              </a:lnTo>
                              <a:lnTo>
                                <a:pt x="226923" y="97180"/>
                              </a:lnTo>
                              <a:lnTo>
                                <a:pt x="231254" y="141554"/>
                              </a:lnTo>
                              <a:lnTo>
                                <a:pt x="226644" y="182054"/>
                              </a:lnTo>
                              <a:lnTo>
                                <a:pt x="213715" y="218274"/>
                              </a:lnTo>
                              <a:lnTo>
                                <a:pt x="168402" y="272707"/>
                              </a:lnTo>
                              <a:lnTo>
                                <a:pt x="127508" y="291680"/>
                              </a:lnTo>
                              <a:lnTo>
                                <a:pt x="103390" y="294525"/>
                              </a:lnTo>
                              <a:lnTo>
                                <a:pt x="69456" y="288645"/>
                              </a:lnTo>
                              <a:lnTo>
                                <a:pt x="41071" y="272211"/>
                              </a:lnTo>
                              <a:lnTo>
                                <a:pt x="21043" y="247040"/>
                              </a:lnTo>
                              <a:lnTo>
                                <a:pt x="12204" y="214960"/>
                              </a:lnTo>
                              <a:lnTo>
                                <a:pt x="9182" y="214960"/>
                              </a:lnTo>
                              <a:lnTo>
                                <a:pt x="22034" y="267881"/>
                              </a:lnTo>
                              <a:lnTo>
                                <a:pt x="77343" y="297116"/>
                              </a:lnTo>
                              <a:lnTo>
                                <a:pt x="110705" y="300621"/>
                              </a:lnTo>
                              <a:lnTo>
                                <a:pt x="120916" y="300329"/>
                              </a:lnTo>
                              <a:lnTo>
                                <a:pt x="167894" y="290931"/>
                              </a:lnTo>
                              <a:lnTo>
                                <a:pt x="222199" y="256933"/>
                              </a:lnTo>
                              <a:lnTo>
                                <a:pt x="247929" y="224307"/>
                              </a:lnTo>
                              <a:lnTo>
                                <a:pt x="264147" y="185991"/>
                              </a:lnTo>
                              <a:lnTo>
                                <a:pt x="269773" y="144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9818C" id="Group 21" o:spid="_x0000_s1026" style="position:absolute;margin-left:49.95pt;margin-top:770.3pt;width:25.5pt;height:25.05pt;z-index:-251697152;mso-wrap-distance-left:0;mso-wrap-distance-right:0;mso-position-horizontal-relative:page;mso-position-vertical-relative:page" coordsize="323850,3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style="position:absolute;left:24465;width:126707;height:80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">
                <v:imagedata r:id="rId3" o:title=""/>
              </v:shape>
              <v:shape id="Graphic 23" o:spid="_x0000_s1028" style="position:absolute;left:53883;top:7;width:245745;height:299720;visibility:visible;mso-wrap-style:square;v-text-anchor:top" coordsize="24574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" path="m160286,l109562,8458,52763,42435,24730,76112,6502,116450,,161505r5637,41922l21850,241733r25738,32631l81800,299262r6744,-2362l95135,293814r6249,-3670l75945,266363,56075,235707,43146,199481,38531,158991r4338,-44380l55259,76092,100456,21882,140773,6972r13989,-953l188551,11748r27183,15772l233850,51218r6586,29503l245313,80721r,-80150l240436,571r,9182l237997,17716r-10414,l223926,17068,201516,6895,188220,2938,174571,703,160286,xe" fillcolor="#114b3e" stroked="f">
                <v:path arrowok="t"/>
              </v:shape>
              <v:shape id="Image 24" o:spid="_x0000_s1029" type="#_x0000_t75" style="position:absolute;left:173635;top:232401;width:150025;height:8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">
                <v:imagedata r:id="rId4" o:title=""/>
              </v:shape>
              <v:shape id="Graphic 25" o:spid="_x0000_s1030" style="position:absolute;left:-11;top:17445;width:269875;height:300990;visibility:visible;mso-wrap-style:square;v-text-anchor:top" coordsize="269875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" path="m189649,141592r-9906,-4953l170802,123761r-6477,-17767l161836,86321r-2490,19673l152857,123761r-8941,12878l134010,141592r9906,4953l152857,159410r6489,17780l161836,196862r2489,-19672l170802,159410r8941,-12865l189649,141592xem269773,144068l263283,99021,245059,58686,217030,25031,181102,r-4026,1143l169329,4445r25692,22872l214528,58661r12395,38519l231254,141554r-4610,40500l213715,218274r-45313,54433l127508,291680r-24118,2845l69456,288645,41071,272211,21043,247040,12204,214960r-3022,l22034,267881r55309,29235l110705,300621r10211,-292l167894,290931r54305,-33998l247929,224307r16218,-38316l269773,144068xe" fillcolor="#114b3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20352" behindDoc="1" locked="0" layoutInCell="1" allowOverlap="1" wp14:anchorId="4BFC441B" wp14:editId="27CD9CB9">
              <wp:simplePos x="0" y="0"/>
              <wp:positionH relativeFrom="page">
                <wp:posOffset>3282576</wp:posOffset>
              </wp:positionH>
              <wp:positionV relativeFrom="page">
                <wp:posOffset>9992586</wp:posOffset>
              </wp:positionV>
              <wp:extent cx="1104900" cy="10350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04900" cy="103505"/>
                        <a:chOff x="0" y="0"/>
                        <a:chExt cx="1104900" cy="103505"/>
                      </a:xfrm>
                    </wpg:grpSpPr>
                    <wps:wsp>
                      <wps:cNvPr id="27" name="Graphic 27"/>
                      <wps:cNvSpPr/>
                      <wps:spPr>
                        <a:xfrm>
                          <a:off x="-7" y="2"/>
                          <a:ext cx="552450" cy="10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" h="103505">
                              <a:moveTo>
                                <a:pt x="89560" y="25590"/>
                              </a:moveTo>
                              <a:lnTo>
                                <a:pt x="85191" y="14846"/>
                              </a:lnTo>
                              <a:lnTo>
                                <a:pt x="78486" y="6807"/>
                              </a:lnTo>
                              <a:lnTo>
                                <a:pt x="69430" y="1752"/>
                              </a:lnTo>
                              <a:lnTo>
                                <a:pt x="58026" y="0"/>
                              </a:lnTo>
                              <a:lnTo>
                                <a:pt x="36372" y="5524"/>
                              </a:lnTo>
                              <a:lnTo>
                                <a:pt x="17818" y="20231"/>
                              </a:lnTo>
                              <a:lnTo>
                                <a:pt x="4876" y="41262"/>
                              </a:lnTo>
                              <a:lnTo>
                                <a:pt x="0" y="65798"/>
                              </a:lnTo>
                              <a:lnTo>
                                <a:pt x="2260" y="80721"/>
                              </a:lnTo>
                              <a:lnTo>
                                <a:pt x="8966" y="92595"/>
                              </a:lnTo>
                              <a:lnTo>
                                <a:pt x="19989" y="100444"/>
                              </a:lnTo>
                              <a:lnTo>
                                <a:pt x="35191" y="103276"/>
                              </a:lnTo>
                              <a:lnTo>
                                <a:pt x="47802" y="101485"/>
                              </a:lnTo>
                              <a:lnTo>
                                <a:pt x="63487" y="83019"/>
                              </a:lnTo>
                              <a:lnTo>
                                <a:pt x="55308" y="89598"/>
                              </a:lnTo>
                              <a:lnTo>
                                <a:pt x="45897" y="93853"/>
                              </a:lnTo>
                              <a:lnTo>
                                <a:pt x="35788" y="95351"/>
                              </a:lnTo>
                              <a:lnTo>
                                <a:pt x="24549" y="93332"/>
                              </a:lnTo>
                              <a:lnTo>
                                <a:pt x="16281" y="87528"/>
                              </a:lnTo>
                              <a:lnTo>
                                <a:pt x="11188" y="78320"/>
                              </a:lnTo>
                              <a:lnTo>
                                <a:pt x="9448" y="66103"/>
                              </a:lnTo>
                              <a:lnTo>
                                <a:pt x="13296" y="44869"/>
                              </a:lnTo>
                              <a:lnTo>
                                <a:pt x="23647" y="26225"/>
                              </a:lnTo>
                              <a:lnTo>
                                <a:pt x="38747" y="12966"/>
                              </a:lnTo>
                              <a:lnTo>
                                <a:pt x="56819" y="7912"/>
                              </a:lnTo>
                              <a:lnTo>
                                <a:pt x="65989" y="9410"/>
                              </a:lnTo>
                              <a:lnTo>
                                <a:pt x="73037" y="13690"/>
                              </a:lnTo>
                              <a:lnTo>
                                <a:pt x="78143" y="20459"/>
                              </a:lnTo>
                              <a:lnTo>
                                <a:pt x="81495" y="29400"/>
                              </a:lnTo>
                              <a:lnTo>
                                <a:pt x="89560" y="25590"/>
                              </a:lnTo>
                              <a:close/>
                            </a:path>
                            <a:path w="552450" h="103505">
                              <a:moveTo>
                                <a:pt x="185267" y="1371"/>
                              </a:moveTo>
                              <a:lnTo>
                                <a:pt x="176123" y="1371"/>
                              </a:lnTo>
                              <a:lnTo>
                                <a:pt x="163779" y="47371"/>
                              </a:lnTo>
                              <a:lnTo>
                                <a:pt x="113677" y="47371"/>
                              </a:lnTo>
                              <a:lnTo>
                                <a:pt x="126009" y="1371"/>
                              </a:lnTo>
                              <a:lnTo>
                                <a:pt x="116865" y="1371"/>
                              </a:lnTo>
                              <a:lnTo>
                                <a:pt x="89916" y="101904"/>
                              </a:lnTo>
                              <a:lnTo>
                                <a:pt x="99060" y="101904"/>
                              </a:lnTo>
                              <a:lnTo>
                                <a:pt x="111696" y="54686"/>
                              </a:lnTo>
                              <a:lnTo>
                                <a:pt x="161798" y="54686"/>
                              </a:lnTo>
                              <a:lnTo>
                                <a:pt x="149161" y="101904"/>
                              </a:lnTo>
                              <a:lnTo>
                                <a:pt x="158305" y="101904"/>
                              </a:lnTo>
                              <a:lnTo>
                                <a:pt x="185267" y="1371"/>
                              </a:lnTo>
                              <a:close/>
                            </a:path>
                            <a:path w="552450" h="103505">
                              <a:moveTo>
                                <a:pt x="267868" y="1371"/>
                              </a:moveTo>
                              <a:lnTo>
                                <a:pt x="212267" y="1371"/>
                              </a:lnTo>
                              <a:lnTo>
                                <a:pt x="185318" y="101904"/>
                              </a:lnTo>
                              <a:lnTo>
                                <a:pt x="240906" y="101904"/>
                              </a:lnTo>
                              <a:lnTo>
                                <a:pt x="242887" y="94602"/>
                              </a:lnTo>
                              <a:lnTo>
                                <a:pt x="196430" y="94602"/>
                              </a:lnTo>
                              <a:lnTo>
                                <a:pt x="207403" y="53619"/>
                              </a:lnTo>
                              <a:lnTo>
                                <a:pt x="249897" y="53619"/>
                              </a:lnTo>
                              <a:lnTo>
                                <a:pt x="251879" y="46304"/>
                              </a:lnTo>
                              <a:lnTo>
                                <a:pt x="209372" y="46304"/>
                              </a:lnTo>
                              <a:lnTo>
                                <a:pt x="219430" y="8686"/>
                              </a:lnTo>
                              <a:lnTo>
                                <a:pt x="265899" y="8686"/>
                              </a:lnTo>
                              <a:lnTo>
                                <a:pt x="267868" y="1371"/>
                              </a:lnTo>
                              <a:close/>
                            </a:path>
                            <a:path w="552450" h="103505">
                              <a:moveTo>
                                <a:pt x="304774" y="61087"/>
                              </a:moveTo>
                              <a:lnTo>
                                <a:pt x="269443" y="61087"/>
                              </a:lnTo>
                              <a:lnTo>
                                <a:pt x="267601" y="67932"/>
                              </a:lnTo>
                              <a:lnTo>
                                <a:pt x="302945" y="67932"/>
                              </a:lnTo>
                              <a:lnTo>
                                <a:pt x="304774" y="61087"/>
                              </a:lnTo>
                              <a:close/>
                            </a:path>
                            <a:path w="552450" h="103505">
                              <a:moveTo>
                                <a:pt x="398335" y="1371"/>
                              </a:moveTo>
                              <a:lnTo>
                                <a:pt x="389813" y="1371"/>
                              </a:lnTo>
                              <a:lnTo>
                                <a:pt x="386156" y="4965"/>
                              </a:lnTo>
                              <a:lnTo>
                                <a:pt x="386156" y="14630"/>
                              </a:lnTo>
                              <a:lnTo>
                                <a:pt x="371830" y="67932"/>
                              </a:lnTo>
                              <a:lnTo>
                                <a:pt x="331622" y="67932"/>
                              </a:lnTo>
                              <a:lnTo>
                                <a:pt x="386156" y="14630"/>
                              </a:lnTo>
                              <a:lnTo>
                                <a:pt x="386156" y="4965"/>
                              </a:lnTo>
                              <a:lnTo>
                                <a:pt x="320205" y="69608"/>
                              </a:lnTo>
                              <a:lnTo>
                                <a:pt x="318833" y="74790"/>
                              </a:lnTo>
                              <a:lnTo>
                                <a:pt x="370001" y="74790"/>
                              </a:lnTo>
                              <a:lnTo>
                                <a:pt x="362686" y="101904"/>
                              </a:lnTo>
                              <a:lnTo>
                                <a:pt x="371386" y="101904"/>
                              </a:lnTo>
                              <a:lnTo>
                                <a:pt x="378688" y="74790"/>
                              </a:lnTo>
                              <a:lnTo>
                                <a:pt x="394525" y="74790"/>
                              </a:lnTo>
                              <a:lnTo>
                                <a:pt x="396367" y="67932"/>
                              </a:lnTo>
                              <a:lnTo>
                                <a:pt x="380517" y="67932"/>
                              </a:lnTo>
                              <a:lnTo>
                                <a:pt x="394779" y="14630"/>
                              </a:lnTo>
                              <a:lnTo>
                                <a:pt x="398335" y="1371"/>
                              </a:lnTo>
                              <a:close/>
                            </a:path>
                            <a:path w="552450" h="103505">
                              <a:moveTo>
                                <a:pt x="457784" y="1371"/>
                              </a:moveTo>
                              <a:lnTo>
                                <a:pt x="450913" y="1371"/>
                              </a:lnTo>
                              <a:lnTo>
                                <a:pt x="442429" y="10477"/>
                              </a:lnTo>
                              <a:lnTo>
                                <a:pt x="432523" y="18783"/>
                              </a:lnTo>
                              <a:lnTo>
                                <a:pt x="421881" y="25882"/>
                              </a:lnTo>
                              <a:lnTo>
                                <a:pt x="411175" y="31381"/>
                              </a:lnTo>
                              <a:lnTo>
                                <a:pt x="412991" y="39001"/>
                              </a:lnTo>
                              <a:lnTo>
                                <a:pt x="421894" y="34696"/>
                              </a:lnTo>
                              <a:lnTo>
                                <a:pt x="430390" y="29489"/>
                              </a:lnTo>
                              <a:lnTo>
                                <a:pt x="438137" y="23583"/>
                              </a:lnTo>
                              <a:lnTo>
                                <a:pt x="444830" y="17221"/>
                              </a:lnTo>
                              <a:lnTo>
                                <a:pt x="422135" y="101904"/>
                              </a:lnTo>
                              <a:lnTo>
                                <a:pt x="430809" y="101904"/>
                              </a:lnTo>
                              <a:lnTo>
                                <a:pt x="457784" y="1371"/>
                              </a:lnTo>
                              <a:close/>
                            </a:path>
                            <a:path w="552450" h="103505">
                              <a:moveTo>
                                <a:pt x="543420" y="1371"/>
                              </a:moveTo>
                              <a:lnTo>
                                <a:pt x="481876" y="1371"/>
                              </a:lnTo>
                              <a:lnTo>
                                <a:pt x="480047" y="8229"/>
                              </a:lnTo>
                              <a:lnTo>
                                <a:pt x="530923" y="8229"/>
                              </a:lnTo>
                              <a:lnTo>
                                <a:pt x="492836" y="46621"/>
                              </a:lnTo>
                              <a:lnTo>
                                <a:pt x="494360" y="50279"/>
                              </a:lnTo>
                              <a:lnTo>
                                <a:pt x="505282" y="52197"/>
                              </a:lnTo>
                              <a:lnTo>
                                <a:pt x="512991" y="56832"/>
                              </a:lnTo>
                              <a:lnTo>
                                <a:pt x="517550" y="63563"/>
                              </a:lnTo>
                              <a:lnTo>
                                <a:pt x="519049" y="71742"/>
                              </a:lnTo>
                              <a:lnTo>
                                <a:pt x="517131" y="81356"/>
                              </a:lnTo>
                              <a:lnTo>
                                <a:pt x="511708" y="88976"/>
                              </a:lnTo>
                              <a:lnTo>
                                <a:pt x="503288" y="94005"/>
                              </a:lnTo>
                              <a:lnTo>
                                <a:pt x="492379" y="95821"/>
                              </a:lnTo>
                              <a:lnTo>
                                <a:pt x="482295" y="94145"/>
                              </a:lnTo>
                              <a:lnTo>
                                <a:pt x="474484" y="89471"/>
                              </a:lnTo>
                              <a:lnTo>
                                <a:pt x="468947" y="82384"/>
                              </a:lnTo>
                              <a:lnTo>
                                <a:pt x="465721" y="73418"/>
                              </a:lnTo>
                              <a:lnTo>
                                <a:pt x="457962" y="76619"/>
                              </a:lnTo>
                              <a:lnTo>
                                <a:pt x="462114" y="87464"/>
                              </a:lnTo>
                              <a:lnTo>
                                <a:pt x="469455" y="95897"/>
                              </a:lnTo>
                              <a:lnTo>
                                <a:pt x="479552" y="101346"/>
                              </a:lnTo>
                              <a:lnTo>
                                <a:pt x="491934" y="103289"/>
                              </a:lnTo>
                              <a:lnTo>
                                <a:pt x="506501" y="100812"/>
                              </a:lnTo>
                              <a:lnTo>
                                <a:pt x="517918" y="94043"/>
                              </a:lnTo>
                              <a:lnTo>
                                <a:pt x="525360" y="83934"/>
                              </a:lnTo>
                              <a:lnTo>
                                <a:pt x="528027" y="71450"/>
                              </a:lnTo>
                              <a:lnTo>
                                <a:pt x="526415" y="62014"/>
                              </a:lnTo>
                              <a:lnTo>
                                <a:pt x="521792" y="54114"/>
                              </a:lnTo>
                              <a:lnTo>
                                <a:pt x="514464" y="48221"/>
                              </a:lnTo>
                              <a:lnTo>
                                <a:pt x="504723" y="44792"/>
                              </a:lnTo>
                              <a:lnTo>
                                <a:pt x="541883" y="7480"/>
                              </a:lnTo>
                              <a:lnTo>
                                <a:pt x="543420" y="1371"/>
                              </a:lnTo>
                              <a:close/>
                            </a:path>
                            <a:path w="552450" h="103505">
                              <a:moveTo>
                                <a:pt x="551840" y="92468"/>
                              </a:moveTo>
                              <a:lnTo>
                                <a:pt x="549706" y="90182"/>
                              </a:lnTo>
                              <a:lnTo>
                                <a:pt x="542378" y="90182"/>
                              </a:lnTo>
                              <a:lnTo>
                                <a:pt x="538886" y="93535"/>
                              </a:lnTo>
                              <a:lnTo>
                                <a:pt x="538886" y="97345"/>
                              </a:lnTo>
                              <a:lnTo>
                                <a:pt x="538886" y="100533"/>
                              </a:lnTo>
                              <a:lnTo>
                                <a:pt x="541020" y="102831"/>
                              </a:lnTo>
                              <a:lnTo>
                                <a:pt x="548322" y="102831"/>
                              </a:lnTo>
                              <a:lnTo>
                                <a:pt x="551840" y="99466"/>
                              </a:lnTo>
                              <a:lnTo>
                                <a:pt x="551840" y="9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75143" y="5"/>
                          <a:ext cx="264562" cy="1032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862713" y="5"/>
                          <a:ext cx="241830" cy="1032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3CEC44" id="Group 26" o:spid="_x0000_s1026" style="position:absolute;margin-left:258.45pt;margin-top:786.8pt;width:87pt;height:8.15pt;z-index:-251696128;mso-wrap-distance-left:0;mso-wrap-distance-right:0;mso-position-horizontal-relative:page;mso-position-vertical-relative:page" coordsize="11049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">
              <v:shape id="Graphic 27" o:spid="_x0000_s1027" style="position:absolute;width:5524;height:1035;visibility:visible;mso-wrap-style:square;v-text-anchor:top" coordsize="55245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" path="m89560,25590l85191,14846,78486,6807,69430,1752,58026,,36372,5524,17818,20231,4876,41262,,65798,2260,80721,8966,92595r11023,7849l35191,103276r12611,-1791l63487,83019r-8179,6579l45897,93853,35788,95351,24549,93332,16281,87528,11188,78320,9448,66103,13296,44869,23647,26225,38747,12966,56819,7912r9170,1498l73037,13690r5106,6769l81495,29400r8065,-3810xem185267,1371r-9144,l163779,47371r-50102,l126009,1371r-9144,l89916,101904r9144,l111696,54686r50102,l149161,101904r9144,l185267,1371xem267868,1371r-55601,l185318,101904r55588,l242887,94602r-46457,l207403,53619r42494,l251879,46304r-42507,l219430,8686r46469,l267868,1371xem304774,61087r-35331,l267601,67932r35344,l304774,61087xem398335,1371r-8522,l386156,4965r,9665l371830,67932r-40208,l386156,14630r,-9665l320205,69608r-1372,5182l370001,74790r-7315,27114l371386,101904r7302,-27114l394525,74790r1842,-6858l380517,67932,394779,14630,398335,1371xem457784,1371r-6871,l442429,10477r-9906,8306l421881,25882r-10706,5499l412991,39001r8903,-4305l430390,29489r7747,-5906l444830,17221r-22695,84683l430809,101904,457784,1371xem543420,1371r-61544,l480047,8229r50876,l492836,46621r1524,3658l505282,52197r7709,4635l517550,63563r1499,8179l517131,81356r-5423,7620l503288,94005r-10909,1816l482295,94145r-7811,-4674l468947,82384r-3226,-8966l457962,76619r4152,10845l469455,95897r10097,5449l491934,103289r14567,-2477l517918,94043r7442,-10109l528027,71450r-1612,-9436l521792,54114r-7328,-5893l504723,44792,541883,7480r1537,-6109xem551840,92468r-2134,-2286l542378,90182r-3492,3353l538886,97345r,3188l541020,102831r7302,l551840,99466r,-6998xe" fillcolor="#114b3e" stroked="f">
                <v:path arrowok="t"/>
              </v:shape>
              <v:shape id="Image 28" o:spid="_x0000_s1028" type="#_x0000_t75" style="position:absolute;left:5751;width:2646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">
                <v:imagedata r:id="rId7" o:title=""/>
              </v:shape>
              <v:shape id="Image 29" o:spid="_x0000_s1029" type="#_x0000_t75" style="position:absolute;left:8627;width:241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21376" behindDoc="1" locked="0" layoutInCell="1" allowOverlap="1" wp14:anchorId="160221AD" wp14:editId="6AD2B3BA">
              <wp:simplePos x="0" y="0"/>
              <wp:positionH relativeFrom="page">
                <wp:posOffset>6619735</wp:posOffset>
              </wp:positionH>
              <wp:positionV relativeFrom="page">
                <wp:posOffset>9782753</wp:posOffset>
              </wp:positionV>
              <wp:extent cx="314960" cy="30988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4960" cy="309880"/>
                        <a:chOff x="0" y="0"/>
                        <a:chExt cx="314960" cy="309880"/>
                      </a:xfrm>
                    </wpg:grpSpPr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3816" y="0"/>
                          <a:ext cx="123291" cy="785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32"/>
                      <wps:cNvSpPr/>
                      <wps:spPr>
                        <a:xfrm>
                          <a:off x="52439" y="6"/>
                          <a:ext cx="238760" cy="291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760" h="291465">
                              <a:moveTo>
                                <a:pt x="155955" y="0"/>
                              </a:moveTo>
                              <a:lnTo>
                                <a:pt x="106603" y="8229"/>
                              </a:lnTo>
                              <a:lnTo>
                                <a:pt x="51333" y="41290"/>
                              </a:lnTo>
                              <a:lnTo>
                                <a:pt x="24058" y="74061"/>
                              </a:lnTo>
                              <a:lnTo>
                                <a:pt x="6325" y="113311"/>
                              </a:lnTo>
                              <a:lnTo>
                                <a:pt x="0" y="157149"/>
                              </a:lnTo>
                              <a:lnTo>
                                <a:pt x="5483" y="197940"/>
                              </a:lnTo>
                              <a:lnTo>
                                <a:pt x="21253" y="235211"/>
                              </a:lnTo>
                              <a:lnTo>
                                <a:pt x="46291" y="266961"/>
                              </a:lnTo>
                              <a:lnTo>
                                <a:pt x="79578" y="291185"/>
                              </a:lnTo>
                              <a:lnTo>
                                <a:pt x="86144" y="288886"/>
                              </a:lnTo>
                              <a:lnTo>
                                <a:pt x="92570" y="285877"/>
                              </a:lnTo>
                              <a:lnTo>
                                <a:pt x="98640" y="282321"/>
                              </a:lnTo>
                              <a:lnTo>
                                <a:pt x="73886" y="259179"/>
                              </a:lnTo>
                              <a:lnTo>
                                <a:pt x="54554" y="229349"/>
                              </a:lnTo>
                              <a:lnTo>
                                <a:pt x="41978" y="194099"/>
                              </a:lnTo>
                              <a:lnTo>
                                <a:pt x="37490" y="154698"/>
                              </a:lnTo>
                              <a:lnTo>
                                <a:pt x="41710" y="111517"/>
                              </a:lnTo>
                              <a:lnTo>
                                <a:pt x="53765" y="74037"/>
                              </a:lnTo>
                              <a:lnTo>
                                <a:pt x="97739" y="21285"/>
                              </a:lnTo>
                              <a:lnTo>
                                <a:pt x="136971" y="6780"/>
                              </a:lnTo>
                              <a:lnTo>
                                <a:pt x="150583" y="5854"/>
                              </a:lnTo>
                              <a:lnTo>
                                <a:pt x="183458" y="11428"/>
                              </a:lnTo>
                              <a:lnTo>
                                <a:pt x="209904" y="26774"/>
                              </a:lnTo>
                              <a:lnTo>
                                <a:pt x="227527" y="49831"/>
                              </a:lnTo>
                              <a:lnTo>
                                <a:pt x="233933" y="78536"/>
                              </a:lnTo>
                              <a:lnTo>
                                <a:pt x="238683" y="78536"/>
                              </a:lnTo>
                              <a:lnTo>
                                <a:pt x="238683" y="558"/>
                              </a:lnTo>
                              <a:lnTo>
                                <a:pt x="233933" y="558"/>
                              </a:lnTo>
                              <a:lnTo>
                                <a:pt x="233933" y="9486"/>
                              </a:lnTo>
                              <a:lnTo>
                                <a:pt x="231571" y="17246"/>
                              </a:lnTo>
                              <a:lnTo>
                                <a:pt x="221437" y="17246"/>
                              </a:lnTo>
                              <a:lnTo>
                                <a:pt x="217881" y="16611"/>
                              </a:lnTo>
                              <a:lnTo>
                                <a:pt x="196071" y="6713"/>
                              </a:lnTo>
                              <a:lnTo>
                                <a:pt x="183133" y="2862"/>
                              </a:lnTo>
                              <a:lnTo>
                                <a:pt x="169853" y="685"/>
                              </a:lnTo>
                              <a:lnTo>
                                <a:pt x="155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68951" y="226129"/>
                          <a:ext cx="145986" cy="833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34"/>
                      <wps:cNvSpPr/>
                      <wps:spPr>
                        <a:xfrm>
                          <a:off x="0" y="16973"/>
                          <a:ext cx="262890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90" h="292735">
                              <a:moveTo>
                                <a:pt x="184531" y="137769"/>
                              </a:moveTo>
                              <a:lnTo>
                                <a:pt x="174891" y="132943"/>
                              </a:lnTo>
                              <a:lnTo>
                                <a:pt x="166179" y="120421"/>
                              </a:lnTo>
                              <a:lnTo>
                                <a:pt x="159880" y="103124"/>
                              </a:lnTo>
                              <a:lnTo>
                                <a:pt x="157454" y="83985"/>
                              </a:lnTo>
                              <a:lnTo>
                                <a:pt x="155028" y="103124"/>
                              </a:lnTo>
                              <a:lnTo>
                                <a:pt x="148729" y="120421"/>
                              </a:lnTo>
                              <a:lnTo>
                                <a:pt x="140017" y="132943"/>
                              </a:lnTo>
                              <a:lnTo>
                                <a:pt x="130390" y="137769"/>
                              </a:lnTo>
                              <a:lnTo>
                                <a:pt x="140017" y="142595"/>
                              </a:lnTo>
                              <a:lnTo>
                                <a:pt x="148729" y="155117"/>
                              </a:lnTo>
                              <a:lnTo>
                                <a:pt x="155028" y="172415"/>
                              </a:lnTo>
                              <a:lnTo>
                                <a:pt x="157454" y="191554"/>
                              </a:lnTo>
                              <a:lnTo>
                                <a:pt x="159880" y="172415"/>
                              </a:lnTo>
                              <a:lnTo>
                                <a:pt x="166179" y="155117"/>
                              </a:lnTo>
                              <a:lnTo>
                                <a:pt x="174891" y="142595"/>
                              </a:lnTo>
                              <a:lnTo>
                                <a:pt x="184531" y="137769"/>
                              </a:lnTo>
                              <a:close/>
                            </a:path>
                            <a:path w="262890" h="292735">
                              <a:moveTo>
                                <a:pt x="262509" y="140182"/>
                              </a:moveTo>
                              <a:lnTo>
                                <a:pt x="256171" y="96342"/>
                              </a:lnTo>
                              <a:lnTo>
                                <a:pt x="238442" y="57099"/>
                              </a:lnTo>
                              <a:lnTo>
                                <a:pt x="211162" y="24358"/>
                              </a:lnTo>
                              <a:lnTo>
                                <a:pt x="176212" y="0"/>
                              </a:lnTo>
                              <a:lnTo>
                                <a:pt x="172300" y="1117"/>
                              </a:lnTo>
                              <a:lnTo>
                                <a:pt x="164769" y="4330"/>
                              </a:lnTo>
                              <a:lnTo>
                                <a:pt x="189763" y="26581"/>
                              </a:lnTo>
                              <a:lnTo>
                                <a:pt x="208737" y="57086"/>
                              </a:lnTo>
                              <a:lnTo>
                                <a:pt x="220789" y="94564"/>
                              </a:lnTo>
                              <a:lnTo>
                                <a:pt x="225018" y="137744"/>
                              </a:lnTo>
                              <a:lnTo>
                                <a:pt x="220522" y="177139"/>
                              </a:lnTo>
                              <a:lnTo>
                                <a:pt x="188607" y="242214"/>
                              </a:lnTo>
                              <a:lnTo>
                                <a:pt x="152057" y="273037"/>
                              </a:lnTo>
                              <a:lnTo>
                                <a:pt x="108521" y="286283"/>
                              </a:lnTo>
                              <a:lnTo>
                                <a:pt x="100609" y="286588"/>
                              </a:lnTo>
                              <a:lnTo>
                                <a:pt x="67576" y="280860"/>
                              </a:lnTo>
                              <a:lnTo>
                                <a:pt x="39954" y="264871"/>
                              </a:lnTo>
                              <a:lnTo>
                                <a:pt x="20472" y="240372"/>
                              </a:lnTo>
                              <a:lnTo>
                                <a:pt x="11874" y="209156"/>
                              </a:lnTo>
                              <a:lnTo>
                                <a:pt x="8940" y="209156"/>
                              </a:lnTo>
                              <a:lnTo>
                                <a:pt x="21437" y="260654"/>
                              </a:lnTo>
                              <a:lnTo>
                                <a:pt x="75247" y="289102"/>
                              </a:lnTo>
                              <a:lnTo>
                                <a:pt x="107721" y="292519"/>
                              </a:lnTo>
                              <a:lnTo>
                                <a:pt x="117652" y="292239"/>
                              </a:lnTo>
                              <a:lnTo>
                                <a:pt x="163372" y="283095"/>
                              </a:lnTo>
                              <a:lnTo>
                                <a:pt x="216204" y="250012"/>
                              </a:lnTo>
                              <a:lnTo>
                                <a:pt x="241249" y="218262"/>
                              </a:lnTo>
                              <a:lnTo>
                                <a:pt x="257022" y="180987"/>
                              </a:lnTo>
                              <a:lnTo>
                                <a:pt x="262509" y="140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2031E" id="Group 30" o:spid="_x0000_s1026" style="position:absolute;margin-left:521.25pt;margin-top:770.3pt;width:24.8pt;height:24.4pt;z-index:-251695104;mso-wrap-distance-left:0;mso-wrap-distance-right:0;mso-position-horizontal-relative:page;mso-position-vertical-relative:page" coordsize="314960,30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">
              <v:shape id="Image 31" o:spid="_x0000_s1027" type="#_x0000_t75" style="position:absolute;left:23816;width:123291;height:7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">
                <v:imagedata r:id="rId11" o:title=""/>
              </v:shape>
              <v:shape id="Graphic 32" o:spid="_x0000_s1028" style="position:absolute;left:52439;top:6;width:238760;height:291465;visibility:visible;mso-wrap-style:square;v-text-anchor:top" coordsize="23876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" path="m155955,l106603,8229,51333,41290,24058,74061,6325,113311,,157149r5483,40791l21253,235211r25038,31750l79578,291185r6566,-2299l92570,285877r6070,-3556l73886,259179,54554,229349,41978,194099,37490,154698r4220,-43181l53765,74037,97739,21285,136971,6780r13612,-926l183458,11428r26446,15346l227527,49831r6406,28705l238683,78536r,-77978l233933,558r,8928l231571,17246r-10134,l217881,16611,196071,6713,183133,2862,169853,685,155955,xe" fillcolor="#114b3e" stroked="f">
                <v:path arrowok="t"/>
              </v:shape>
              <v:shape id="Image 33" o:spid="_x0000_s1029" type="#_x0000_t75" style="position:absolute;left:168951;top:226129;width:145986;height:8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">
                <v:imagedata r:id="rId12" o:title=""/>
              </v:shape>
              <v:shape id="Graphic 34" o:spid="_x0000_s1030" style="position:absolute;top:16973;width:262890;height:292735;visibility:visible;mso-wrap-style:square;v-text-anchor:top" coordsize="26289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" path="m184531,137769r-9640,-4826l166179,120421r-6299,-17297l157454,83985r-2426,19139l148729,120421r-8712,12522l130390,137769r9627,4826l148729,155117r6299,17298l157454,191554r2426,-19139l166179,155117r8712,-12522l184531,137769xem262509,140182l256171,96342,238442,57099,211162,24358,176212,r-3912,1117l164769,4330r24994,22251l208737,57086r12052,37478l225018,137744r-4496,39395l188607,242214r-36550,30823l108521,286283r-7912,305l67576,280860,39954,264871,20472,240372,11874,209156r-2934,l21437,260654r53810,28448l107721,292519r9931,-280l163372,283095r52832,-33083l241249,218262r15773,-37275l262509,140182xe" fillcolor="#114b3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22400" behindDoc="1" locked="0" layoutInCell="1" allowOverlap="1" wp14:anchorId="3045C428" wp14:editId="7F83076C">
          <wp:simplePos x="0" y="0"/>
          <wp:positionH relativeFrom="page">
            <wp:posOffset>2702575</wp:posOffset>
          </wp:positionH>
          <wp:positionV relativeFrom="page">
            <wp:posOffset>9738586</wp:posOffset>
          </wp:positionV>
          <wp:extent cx="1257188" cy="148617"/>
          <wp:effectExtent l="0" t="0" r="0" b="0"/>
          <wp:wrapNone/>
          <wp:docPr id="35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257188" cy="14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23424" behindDoc="1" locked="0" layoutInCell="1" allowOverlap="1" wp14:anchorId="60C0B2B8" wp14:editId="5B9519AE">
              <wp:simplePos x="0" y="0"/>
              <wp:positionH relativeFrom="page">
                <wp:posOffset>4024998</wp:posOffset>
              </wp:positionH>
              <wp:positionV relativeFrom="page">
                <wp:posOffset>9738583</wp:posOffset>
              </wp:positionV>
              <wp:extent cx="758825" cy="103505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825" cy="103505"/>
                        <a:chOff x="0" y="0"/>
                        <a:chExt cx="758825" cy="103505"/>
                      </a:xfrm>
                    </wpg:grpSpPr>
                    <pic:pic xmlns:pic="http://schemas.openxmlformats.org/drawingml/2006/picture">
                      <pic:nvPicPr>
                        <pic:cNvPr id="37" name="Image 37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5"/>
                          <a:ext cx="292421" cy="1032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323993" y="0"/>
                          <a:ext cx="434597" cy="1032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884A99" id="Group 36" o:spid="_x0000_s1026" style="position:absolute;margin-left:316.95pt;margin-top:766.8pt;width:59.75pt;height:8.15pt;z-index:-251693056;mso-wrap-distance-left:0;mso-wrap-distance-right:0;mso-position-horizontal-relative:page;mso-position-vertical-relative:page" coordsize="7588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">
              <v:shape id="Image 37" o:spid="_x0000_s1027" type="#_x0000_t75" style="position:absolute;width:2924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">
                <v:imagedata r:id="rId16" o:title=""/>
              </v:shape>
              <v:shape id="Image 38" o:spid="_x0000_s1028" type="#_x0000_t75" style="position:absolute;left:3239;width:4346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24448" behindDoc="1" locked="0" layoutInCell="1" allowOverlap="1" wp14:anchorId="02070414" wp14:editId="62341AE7">
              <wp:simplePos x="0" y="0"/>
              <wp:positionH relativeFrom="page">
                <wp:posOffset>2657311</wp:posOffset>
              </wp:positionH>
              <wp:positionV relativeFrom="page">
                <wp:posOffset>9484743</wp:posOffset>
              </wp:positionV>
              <wp:extent cx="2155190" cy="133985"/>
              <wp:effectExtent l="0" t="0" r="0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5190" cy="133985"/>
                        <a:chOff x="0" y="0"/>
                        <a:chExt cx="2155190" cy="133985"/>
                      </a:xfrm>
                    </wpg:grpSpPr>
                    <wps:wsp>
                      <wps:cNvPr id="40" name="Graphic 40"/>
                      <wps:cNvSpPr/>
                      <wps:spPr>
                        <a:xfrm>
                          <a:off x="1191423" y="454"/>
                          <a:ext cx="260985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85" h="102870">
                              <a:moveTo>
                                <a:pt x="37172" y="60477"/>
                              </a:moveTo>
                              <a:lnTo>
                                <a:pt x="1841" y="60477"/>
                              </a:lnTo>
                              <a:lnTo>
                                <a:pt x="0" y="67322"/>
                              </a:lnTo>
                              <a:lnTo>
                                <a:pt x="35344" y="67322"/>
                              </a:lnTo>
                              <a:lnTo>
                                <a:pt x="37172" y="60477"/>
                              </a:lnTo>
                              <a:close/>
                            </a:path>
                            <a:path w="260985" h="102870">
                              <a:moveTo>
                                <a:pt x="116103" y="53009"/>
                              </a:moveTo>
                              <a:lnTo>
                                <a:pt x="112179" y="45339"/>
                              </a:lnTo>
                              <a:lnTo>
                                <a:pt x="106502" y="39751"/>
                              </a:lnTo>
                              <a:lnTo>
                                <a:pt x="99352" y="36347"/>
                              </a:lnTo>
                              <a:lnTo>
                                <a:pt x="90970" y="35191"/>
                              </a:lnTo>
                              <a:lnTo>
                                <a:pt x="76619" y="38303"/>
                              </a:lnTo>
                              <a:lnTo>
                                <a:pt x="64350" y="46761"/>
                              </a:lnTo>
                              <a:lnTo>
                                <a:pt x="55803" y="59220"/>
                              </a:lnTo>
                              <a:lnTo>
                                <a:pt x="52590" y="74333"/>
                              </a:lnTo>
                              <a:lnTo>
                                <a:pt x="54559" y="85674"/>
                              </a:lnTo>
                              <a:lnTo>
                                <a:pt x="60185" y="94589"/>
                              </a:lnTo>
                              <a:lnTo>
                                <a:pt x="68961" y="100431"/>
                              </a:lnTo>
                              <a:lnTo>
                                <a:pt x="80454" y="102514"/>
                              </a:lnTo>
                              <a:lnTo>
                                <a:pt x="89230" y="101434"/>
                              </a:lnTo>
                              <a:lnTo>
                                <a:pt x="99250" y="87706"/>
                              </a:lnTo>
                              <a:lnTo>
                                <a:pt x="93954" y="91833"/>
                              </a:lnTo>
                              <a:lnTo>
                                <a:pt x="87896" y="94437"/>
                              </a:lnTo>
                              <a:lnTo>
                                <a:pt x="81076" y="95351"/>
                              </a:lnTo>
                              <a:lnTo>
                                <a:pt x="72745" y="93865"/>
                              </a:lnTo>
                              <a:lnTo>
                                <a:pt x="66471" y="89662"/>
                              </a:lnTo>
                              <a:lnTo>
                                <a:pt x="62509" y="83083"/>
                              </a:lnTo>
                              <a:lnTo>
                                <a:pt x="61125" y="74498"/>
                              </a:lnTo>
                              <a:lnTo>
                                <a:pt x="63487" y="62395"/>
                              </a:lnTo>
                              <a:lnTo>
                                <a:pt x="69862" y="52133"/>
                              </a:lnTo>
                              <a:lnTo>
                                <a:pt x="79184" y="45008"/>
                              </a:lnTo>
                              <a:lnTo>
                                <a:pt x="90373" y="42341"/>
                              </a:lnTo>
                              <a:lnTo>
                                <a:pt x="98742" y="42341"/>
                              </a:lnTo>
                              <a:lnTo>
                                <a:pt x="105892" y="46761"/>
                              </a:lnTo>
                              <a:lnTo>
                                <a:pt x="109093" y="56362"/>
                              </a:lnTo>
                              <a:lnTo>
                                <a:pt x="116103" y="53009"/>
                              </a:lnTo>
                              <a:close/>
                            </a:path>
                            <a:path w="260985" h="102870">
                              <a:moveTo>
                                <a:pt x="188493" y="52870"/>
                              </a:moveTo>
                              <a:lnTo>
                                <a:pt x="187198" y="45542"/>
                              </a:lnTo>
                              <a:lnTo>
                                <a:pt x="183426" y="39966"/>
                              </a:lnTo>
                              <a:lnTo>
                                <a:pt x="177317" y="36436"/>
                              </a:lnTo>
                              <a:lnTo>
                                <a:pt x="168998" y="35191"/>
                              </a:lnTo>
                              <a:lnTo>
                                <a:pt x="161912" y="36169"/>
                              </a:lnTo>
                              <a:lnTo>
                                <a:pt x="155359" y="38976"/>
                              </a:lnTo>
                              <a:lnTo>
                                <a:pt x="149491" y="43484"/>
                              </a:lnTo>
                              <a:lnTo>
                                <a:pt x="144462" y="49504"/>
                              </a:lnTo>
                              <a:lnTo>
                                <a:pt x="157721" y="0"/>
                              </a:lnTo>
                              <a:lnTo>
                                <a:pt x="156349" y="609"/>
                              </a:lnTo>
                              <a:lnTo>
                                <a:pt x="155130" y="762"/>
                              </a:lnTo>
                              <a:lnTo>
                                <a:pt x="149339" y="762"/>
                              </a:lnTo>
                              <a:lnTo>
                                <a:pt x="122377" y="101295"/>
                              </a:lnTo>
                              <a:lnTo>
                                <a:pt x="130606" y="101295"/>
                              </a:lnTo>
                              <a:lnTo>
                                <a:pt x="140360" y="64897"/>
                              </a:lnTo>
                              <a:lnTo>
                                <a:pt x="144322" y="55333"/>
                              </a:lnTo>
                              <a:lnTo>
                                <a:pt x="150215" y="48247"/>
                              </a:lnTo>
                              <a:lnTo>
                                <a:pt x="157657" y="43853"/>
                              </a:lnTo>
                              <a:lnTo>
                                <a:pt x="166243" y="42341"/>
                              </a:lnTo>
                              <a:lnTo>
                                <a:pt x="175082" y="42341"/>
                              </a:lnTo>
                              <a:lnTo>
                                <a:pt x="179959" y="46012"/>
                              </a:lnTo>
                              <a:lnTo>
                                <a:pt x="179959" y="56362"/>
                              </a:lnTo>
                              <a:lnTo>
                                <a:pt x="179654" y="58953"/>
                              </a:lnTo>
                              <a:lnTo>
                                <a:pt x="168224" y="101295"/>
                              </a:lnTo>
                              <a:lnTo>
                                <a:pt x="176453" y="101295"/>
                              </a:lnTo>
                              <a:lnTo>
                                <a:pt x="187121" y="61696"/>
                              </a:lnTo>
                              <a:lnTo>
                                <a:pt x="188493" y="55448"/>
                              </a:lnTo>
                              <a:lnTo>
                                <a:pt x="188493" y="52870"/>
                              </a:lnTo>
                              <a:close/>
                            </a:path>
                            <a:path w="260985" h="102870">
                              <a:moveTo>
                                <a:pt x="260718" y="51638"/>
                              </a:moveTo>
                              <a:lnTo>
                                <a:pt x="259245" y="45021"/>
                              </a:lnTo>
                              <a:lnTo>
                                <a:pt x="256540" y="41592"/>
                              </a:lnTo>
                              <a:lnTo>
                                <a:pt x="255143" y="39814"/>
                              </a:lnTo>
                              <a:lnTo>
                                <a:pt x="252806" y="38557"/>
                              </a:lnTo>
                              <a:lnTo>
                                <a:pt x="252806" y="46151"/>
                              </a:lnTo>
                              <a:lnTo>
                                <a:pt x="252806" y="58801"/>
                              </a:lnTo>
                              <a:lnTo>
                                <a:pt x="248386" y="63220"/>
                              </a:lnTo>
                              <a:lnTo>
                                <a:pt x="226314" y="67322"/>
                              </a:lnTo>
                              <a:lnTo>
                                <a:pt x="212293" y="68554"/>
                              </a:lnTo>
                              <a:lnTo>
                                <a:pt x="215836" y="58039"/>
                              </a:lnTo>
                              <a:lnTo>
                                <a:pt x="222097" y="49466"/>
                              </a:lnTo>
                              <a:lnTo>
                                <a:pt x="230390" y="43700"/>
                              </a:lnTo>
                              <a:lnTo>
                                <a:pt x="240017" y="41592"/>
                              </a:lnTo>
                              <a:lnTo>
                                <a:pt x="248539" y="41592"/>
                              </a:lnTo>
                              <a:lnTo>
                                <a:pt x="252806" y="46151"/>
                              </a:lnTo>
                              <a:lnTo>
                                <a:pt x="252806" y="38557"/>
                              </a:lnTo>
                              <a:lnTo>
                                <a:pt x="248831" y="36410"/>
                              </a:lnTo>
                              <a:lnTo>
                                <a:pt x="240766" y="35191"/>
                              </a:lnTo>
                              <a:lnTo>
                                <a:pt x="226796" y="38315"/>
                              </a:lnTo>
                              <a:lnTo>
                                <a:pt x="214757" y="46901"/>
                              </a:lnTo>
                              <a:lnTo>
                                <a:pt x="206324" y="59804"/>
                              </a:lnTo>
                              <a:lnTo>
                                <a:pt x="203149" y="75857"/>
                              </a:lnTo>
                              <a:lnTo>
                                <a:pt x="204990" y="85750"/>
                              </a:lnTo>
                              <a:lnTo>
                                <a:pt x="205066" y="86194"/>
                              </a:lnTo>
                              <a:lnTo>
                                <a:pt x="210502" y="94665"/>
                              </a:lnTo>
                              <a:lnTo>
                                <a:pt x="218960" y="100406"/>
                              </a:lnTo>
                              <a:lnTo>
                                <a:pt x="229958" y="102514"/>
                              </a:lnTo>
                              <a:lnTo>
                                <a:pt x="237490" y="101765"/>
                              </a:lnTo>
                              <a:lnTo>
                                <a:pt x="244284" y="99529"/>
                              </a:lnTo>
                              <a:lnTo>
                                <a:pt x="250266" y="95770"/>
                              </a:lnTo>
                              <a:lnTo>
                                <a:pt x="250520" y="95504"/>
                              </a:lnTo>
                              <a:lnTo>
                                <a:pt x="255397" y="90487"/>
                              </a:lnTo>
                              <a:lnTo>
                                <a:pt x="250215" y="85750"/>
                              </a:lnTo>
                              <a:lnTo>
                                <a:pt x="245198" y="92303"/>
                              </a:lnTo>
                              <a:lnTo>
                                <a:pt x="238798" y="95504"/>
                              </a:lnTo>
                              <a:lnTo>
                                <a:pt x="230720" y="95504"/>
                              </a:lnTo>
                              <a:lnTo>
                                <a:pt x="222694" y="93980"/>
                              </a:lnTo>
                              <a:lnTo>
                                <a:pt x="216598" y="89789"/>
                              </a:lnTo>
                              <a:lnTo>
                                <a:pt x="212725" y="83553"/>
                              </a:lnTo>
                              <a:lnTo>
                                <a:pt x="211378" y="75857"/>
                              </a:lnTo>
                              <a:lnTo>
                                <a:pt x="211378" y="74180"/>
                              </a:lnTo>
                              <a:lnTo>
                                <a:pt x="218846" y="73723"/>
                              </a:lnTo>
                              <a:lnTo>
                                <a:pt x="225996" y="72974"/>
                              </a:lnTo>
                              <a:lnTo>
                                <a:pt x="232702" y="71907"/>
                              </a:lnTo>
                              <a:lnTo>
                                <a:pt x="245910" y="68554"/>
                              </a:lnTo>
                              <a:lnTo>
                                <a:pt x="246976" y="68287"/>
                              </a:lnTo>
                              <a:lnTo>
                                <a:pt x="255511" y="63538"/>
                              </a:lnTo>
                              <a:lnTo>
                                <a:pt x="259549" y="58039"/>
                              </a:lnTo>
                              <a:lnTo>
                                <a:pt x="259638" y="57912"/>
                              </a:lnTo>
                              <a:lnTo>
                                <a:pt x="260718" y="51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8"/>
                          <a:ext cx="1174026" cy="1332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" name="Graphic 42"/>
                      <wps:cNvSpPr/>
                      <wps:spPr>
                        <a:xfrm>
                          <a:off x="1454314" y="10"/>
                          <a:ext cx="700405" cy="133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133985">
                              <a:moveTo>
                                <a:pt x="72656" y="8064"/>
                              </a:moveTo>
                              <a:lnTo>
                                <a:pt x="69456" y="2882"/>
                              </a:lnTo>
                              <a:lnTo>
                                <a:pt x="63373" y="0"/>
                              </a:lnTo>
                              <a:lnTo>
                                <a:pt x="55460" y="0"/>
                              </a:lnTo>
                              <a:lnTo>
                                <a:pt x="26047" y="36855"/>
                              </a:lnTo>
                              <a:lnTo>
                                <a:pt x="12954" y="36855"/>
                              </a:lnTo>
                              <a:lnTo>
                                <a:pt x="11277" y="43256"/>
                              </a:lnTo>
                              <a:lnTo>
                                <a:pt x="24231" y="43256"/>
                              </a:lnTo>
                              <a:lnTo>
                                <a:pt x="0" y="133731"/>
                              </a:lnTo>
                              <a:lnTo>
                                <a:pt x="8229" y="133731"/>
                              </a:lnTo>
                              <a:lnTo>
                                <a:pt x="32448" y="43256"/>
                              </a:lnTo>
                              <a:lnTo>
                                <a:pt x="53936" y="43256"/>
                              </a:lnTo>
                              <a:lnTo>
                                <a:pt x="55600" y="36855"/>
                              </a:lnTo>
                              <a:lnTo>
                                <a:pt x="33972" y="36855"/>
                              </a:lnTo>
                              <a:lnTo>
                                <a:pt x="34429" y="33820"/>
                              </a:lnTo>
                              <a:lnTo>
                                <a:pt x="35648" y="28321"/>
                              </a:lnTo>
                              <a:lnTo>
                                <a:pt x="40525" y="11874"/>
                              </a:lnTo>
                              <a:lnTo>
                                <a:pt x="45859" y="6858"/>
                              </a:lnTo>
                              <a:lnTo>
                                <a:pt x="60172" y="6858"/>
                              </a:lnTo>
                              <a:lnTo>
                                <a:pt x="63982" y="8826"/>
                              </a:lnTo>
                              <a:lnTo>
                                <a:pt x="66713" y="12484"/>
                              </a:lnTo>
                              <a:lnTo>
                                <a:pt x="72656" y="8064"/>
                              </a:lnTo>
                              <a:close/>
                            </a:path>
                            <a:path w="700405" h="133985">
                              <a:moveTo>
                                <a:pt x="124764" y="36093"/>
                              </a:moveTo>
                              <a:lnTo>
                                <a:pt x="123558" y="36703"/>
                              </a:lnTo>
                              <a:lnTo>
                                <a:pt x="121881" y="36842"/>
                              </a:lnTo>
                              <a:lnTo>
                                <a:pt x="116382" y="36842"/>
                              </a:lnTo>
                              <a:lnTo>
                                <a:pt x="111671" y="54673"/>
                              </a:lnTo>
                              <a:lnTo>
                                <a:pt x="109080" y="47218"/>
                              </a:lnTo>
                              <a:lnTo>
                                <a:pt x="109080" y="61366"/>
                              </a:lnTo>
                              <a:lnTo>
                                <a:pt x="106527" y="74079"/>
                              </a:lnTo>
                              <a:lnTo>
                                <a:pt x="99682" y="85102"/>
                              </a:lnTo>
                              <a:lnTo>
                                <a:pt x="89801" y="92862"/>
                              </a:lnTo>
                              <a:lnTo>
                                <a:pt x="78155" y="95796"/>
                              </a:lnTo>
                              <a:lnTo>
                                <a:pt x="70853" y="94284"/>
                              </a:lnTo>
                              <a:lnTo>
                                <a:pt x="65176" y="90030"/>
                              </a:lnTo>
                              <a:lnTo>
                                <a:pt x="61493" y="83527"/>
                              </a:lnTo>
                              <a:lnTo>
                                <a:pt x="60286" y="75844"/>
                              </a:lnTo>
                              <a:lnTo>
                                <a:pt x="60185" y="75234"/>
                              </a:lnTo>
                              <a:lnTo>
                                <a:pt x="62496" y="62903"/>
                              </a:lnTo>
                              <a:lnTo>
                                <a:pt x="68821" y="52552"/>
                              </a:lnTo>
                              <a:lnTo>
                                <a:pt x="78244" y="45440"/>
                              </a:lnTo>
                              <a:lnTo>
                                <a:pt x="89890" y="42786"/>
                              </a:lnTo>
                              <a:lnTo>
                                <a:pt x="97459" y="44069"/>
                              </a:lnTo>
                              <a:lnTo>
                                <a:pt x="103543" y="47739"/>
                              </a:lnTo>
                              <a:lnTo>
                                <a:pt x="107607" y="53581"/>
                              </a:lnTo>
                              <a:lnTo>
                                <a:pt x="109080" y="61366"/>
                              </a:lnTo>
                              <a:lnTo>
                                <a:pt x="109080" y="47218"/>
                              </a:lnTo>
                              <a:lnTo>
                                <a:pt x="88671" y="35636"/>
                              </a:lnTo>
                              <a:lnTo>
                                <a:pt x="75184" y="38709"/>
                              </a:lnTo>
                              <a:lnTo>
                                <a:pt x="63322" y="47180"/>
                              </a:lnTo>
                              <a:lnTo>
                                <a:pt x="54876" y="59931"/>
                              </a:lnTo>
                              <a:lnTo>
                                <a:pt x="51790" y="75234"/>
                              </a:lnTo>
                              <a:lnTo>
                                <a:pt x="51663" y="75844"/>
                              </a:lnTo>
                              <a:lnTo>
                                <a:pt x="53225" y="85102"/>
                              </a:lnTo>
                              <a:lnTo>
                                <a:pt x="53289" y="85445"/>
                              </a:lnTo>
                              <a:lnTo>
                                <a:pt x="53403" y="86131"/>
                              </a:lnTo>
                              <a:lnTo>
                                <a:pt x="58331" y="94767"/>
                              </a:lnTo>
                              <a:lnTo>
                                <a:pt x="66052" y="100723"/>
                              </a:lnTo>
                              <a:lnTo>
                                <a:pt x="76174" y="102946"/>
                              </a:lnTo>
                              <a:lnTo>
                                <a:pt x="83769" y="101739"/>
                              </a:lnTo>
                              <a:lnTo>
                                <a:pt x="84074" y="101739"/>
                              </a:lnTo>
                              <a:lnTo>
                                <a:pt x="91694" y="98082"/>
                              </a:lnTo>
                              <a:lnTo>
                                <a:pt x="94399" y="95796"/>
                              </a:lnTo>
                              <a:lnTo>
                                <a:pt x="98234" y="92544"/>
                              </a:lnTo>
                              <a:lnTo>
                                <a:pt x="103454" y="85445"/>
                              </a:lnTo>
                              <a:lnTo>
                                <a:pt x="99021" y="101739"/>
                              </a:lnTo>
                              <a:lnTo>
                                <a:pt x="107251" y="101739"/>
                              </a:lnTo>
                              <a:lnTo>
                                <a:pt x="111607" y="85445"/>
                              </a:lnTo>
                              <a:lnTo>
                                <a:pt x="119811" y="54673"/>
                              </a:lnTo>
                              <a:lnTo>
                                <a:pt x="124764" y="36093"/>
                              </a:lnTo>
                              <a:close/>
                            </a:path>
                            <a:path w="700405" h="133985">
                              <a:moveTo>
                                <a:pt x="185902" y="36855"/>
                              </a:moveTo>
                              <a:lnTo>
                                <a:pt x="159842" y="36855"/>
                              </a:lnTo>
                              <a:lnTo>
                                <a:pt x="165646" y="15074"/>
                              </a:lnTo>
                              <a:lnTo>
                                <a:pt x="164109" y="15684"/>
                              </a:lnTo>
                              <a:lnTo>
                                <a:pt x="162750" y="15824"/>
                              </a:lnTo>
                              <a:lnTo>
                                <a:pt x="158635" y="15824"/>
                              </a:lnTo>
                              <a:lnTo>
                                <a:pt x="153606" y="34721"/>
                              </a:lnTo>
                              <a:lnTo>
                                <a:pt x="150863" y="37617"/>
                              </a:lnTo>
                              <a:lnTo>
                                <a:pt x="138226" y="37617"/>
                              </a:lnTo>
                              <a:lnTo>
                                <a:pt x="136702" y="43243"/>
                              </a:lnTo>
                              <a:lnTo>
                                <a:pt x="149948" y="43243"/>
                              </a:lnTo>
                              <a:lnTo>
                                <a:pt x="140804" y="77520"/>
                              </a:lnTo>
                              <a:lnTo>
                                <a:pt x="139446" y="83312"/>
                              </a:lnTo>
                              <a:lnTo>
                                <a:pt x="139446" y="86360"/>
                              </a:lnTo>
                              <a:lnTo>
                                <a:pt x="139446" y="96558"/>
                              </a:lnTo>
                              <a:lnTo>
                                <a:pt x="146456" y="102958"/>
                              </a:lnTo>
                              <a:lnTo>
                                <a:pt x="165341" y="102958"/>
                              </a:lnTo>
                              <a:lnTo>
                                <a:pt x="171729" y="99758"/>
                              </a:lnTo>
                              <a:lnTo>
                                <a:pt x="176161" y="94119"/>
                              </a:lnTo>
                              <a:lnTo>
                                <a:pt x="170827" y="89395"/>
                              </a:lnTo>
                              <a:lnTo>
                                <a:pt x="167474" y="93370"/>
                              </a:lnTo>
                              <a:lnTo>
                                <a:pt x="163664" y="95796"/>
                              </a:lnTo>
                              <a:lnTo>
                                <a:pt x="152082" y="95796"/>
                              </a:lnTo>
                              <a:lnTo>
                                <a:pt x="147662" y="92595"/>
                              </a:lnTo>
                              <a:lnTo>
                                <a:pt x="147662" y="83312"/>
                              </a:lnTo>
                              <a:lnTo>
                                <a:pt x="148729" y="78282"/>
                              </a:lnTo>
                              <a:lnTo>
                                <a:pt x="158178" y="43243"/>
                              </a:lnTo>
                              <a:lnTo>
                                <a:pt x="184226" y="43243"/>
                              </a:lnTo>
                              <a:lnTo>
                                <a:pt x="185902" y="36855"/>
                              </a:lnTo>
                              <a:close/>
                            </a:path>
                            <a:path w="700405" h="133985">
                              <a:moveTo>
                                <a:pt x="250520" y="53314"/>
                              </a:moveTo>
                              <a:lnTo>
                                <a:pt x="249224" y="45986"/>
                              </a:lnTo>
                              <a:lnTo>
                                <a:pt x="245452" y="40411"/>
                              </a:lnTo>
                              <a:lnTo>
                                <a:pt x="239344" y="36880"/>
                              </a:lnTo>
                              <a:lnTo>
                                <a:pt x="231025" y="35636"/>
                              </a:lnTo>
                              <a:lnTo>
                                <a:pt x="223939" y="36614"/>
                              </a:lnTo>
                              <a:lnTo>
                                <a:pt x="217385" y="39420"/>
                              </a:lnTo>
                              <a:lnTo>
                                <a:pt x="211518" y="43929"/>
                              </a:lnTo>
                              <a:lnTo>
                                <a:pt x="206489" y="49949"/>
                              </a:lnTo>
                              <a:lnTo>
                                <a:pt x="219748" y="444"/>
                              </a:lnTo>
                              <a:lnTo>
                                <a:pt x="218376" y="1054"/>
                              </a:lnTo>
                              <a:lnTo>
                                <a:pt x="217157" y="1206"/>
                              </a:lnTo>
                              <a:lnTo>
                                <a:pt x="211366" y="1206"/>
                              </a:lnTo>
                              <a:lnTo>
                                <a:pt x="184404" y="101739"/>
                              </a:lnTo>
                              <a:lnTo>
                                <a:pt x="192633" y="101739"/>
                              </a:lnTo>
                              <a:lnTo>
                                <a:pt x="202387" y="65341"/>
                              </a:lnTo>
                              <a:lnTo>
                                <a:pt x="206349" y="55778"/>
                              </a:lnTo>
                              <a:lnTo>
                                <a:pt x="212242" y="48691"/>
                              </a:lnTo>
                              <a:lnTo>
                                <a:pt x="219684" y="44297"/>
                              </a:lnTo>
                              <a:lnTo>
                                <a:pt x="228269" y="42786"/>
                              </a:lnTo>
                              <a:lnTo>
                                <a:pt x="237109" y="42786"/>
                              </a:lnTo>
                              <a:lnTo>
                                <a:pt x="241985" y="46456"/>
                              </a:lnTo>
                              <a:lnTo>
                                <a:pt x="241985" y="56807"/>
                              </a:lnTo>
                              <a:lnTo>
                                <a:pt x="241681" y="59397"/>
                              </a:lnTo>
                              <a:lnTo>
                                <a:pt x="230251" y="101739"/>
                              </a:lnTo>
                              <a:lnTo>
                                <a:pt x="238480" y="101739"/>
                              </a:lnTo>
                              <a:lnTo>
                                <a:pt x="249148" y="62141"/>
                              </a:lnTo>
                              <a:lnTo>
                                <a:pt x="250520" y="55892"/>
                              </a:lnTo>
                              <a:lnTo>
                                <a:pt x="250520" y="53314"/>
                              </a:lnTo>
                              <a:close/>
                            </a:path>
                            <a:path w="700405" h="133985">
                              <a:moveTo>
                                <a:pt x="330822" y="63055"/>
                              </a:moveTo>
                              <a:lnTo>
                                <a:pt x="328879" y="52476"/>
                              </a:lnTo>
                              <a:lnTo>
                                <a:pt x="326402" y="48526"/>
                              </a:lnTo>
                              <a:lnTo>
                                <a:pt x="323342" y="43688"/>
                              </a:lnTo>
                              <a:lnTo>
                                <a:pt x="322287" y="42964"/>
                              </a:lnTo>
                              <a:lnTo>
                                <a:pt x="322287" y="63055"/>
                              </a:lnTo>
                              <a:lnTo>
                                <a:pt x="319874" y="75539"/>
                              </a:lnTo>
                              <a:lnTo>
                                <a:pt x="292900" y="95796"/>
                              </a:lnTo>
                              <a:lnTo>
                                <a:pt x="284949" y="94310"/>
                              </a:lnTo>
                              <a:lnTo>
                                <a:pt x="278904" y="90131"/>
                              </a:lnTo>
                              <a:lnTo>
                                <a:pt x="275056" y="83718"/>
                              </a:lnTo>
                              <a:lnTo>
                                <a:pt x="273735" y="75679"/>
                              </a:lnTo>
                              <a:lnTo>
                                <a:pt x="273710" y="75539"/>
                              </a:lnTo>
                              <a:lnTo>
                                <a:pt x="276136" y="63055"/>
                              </a:lnTo>
                              <a:lnTo>
                                <a:pt x="276161" y="62903"/>
                              </a:lnTo>
                              <a:lnTo>
                                <a:pt x="282702" y="52476"/>
                              </a:lnTo>
                              <a:lnTo>
                                <a:pt x="292087" y="45402"/>
                              </a:lnTo>
                              <a:lnTo>
                                <a:pt x="303098" y="42786"/>
                              </a:lnTo>
                              <a:lnTo>
                                <a:pt x="311048" y="44310"/>
                              </a:lnTo>
                              <a:lnTo>
                                <a:pt x="317093" y="48526"/>
                              </a:lnTo>
                              <a:lnTo>
                                <a:pt x="320941" y="54940"/>
                              </a:lnTo>
                              <a:lnTo>
                                <a:pt x="322262" y="62903"/>
                              </a:lnTo>
                              <a:lnTo>
                                <a:pt x="322287" y="63055"/>
                              </a:lnTo>
                              <a:lnTo>
                                <a:pt x="322287" y="42964"/>
                              </a:lnTo>
                              <a:lnTo>
                                <a:pt x="322033" y="42786"/>
                              </a:lnTo>
                              <a:lnTo>
                                <a:pt x="314833" y="37807"/>
                              </a:lnTo>
                              <a:lnTo>
                                <a:pt x="303860" y="35636"/>
                              </a:lnTo>
                              <a:lnTo>
                                <a:pt x="289661" y="38722"/>
                              </a:lnTo>
                              <a:lnTo>
                                <a:pt x="277266" y="47193"/>
                              </a:lnTo>
                              <a:lnTo>
                                <a:pt x="268503" y="59855"/>
                              </a:lnTo>
                              <a:lnTo>
                                <a:pt x="265176" y="75539"/>
                              </a:lnTo>
                              <a:lnTo>
                                <a:pt x="267144" y="86182"/>
                              </a:lnTo>
                              <a:lnTo>
                                <a:pt x="272643" y="94907"/>
                              </a:lnTo>
                              <a:lnTo>
                                <a:pt x="281114" y="100799"/>
                              </a:lnTo>
                              <a:lnTo>
                                <a:pt x="291973" y="102958"/>
                              </a:lnTo>
                              <a:lnTo>
                                <a:pt x="306273" y="99872"/>
                              </a:lnTo>
                              <a:lnTo>
                                <a:pt x="312254" y="95796"/>
                              </a:lnTo>
                              <a:lnTo>
                                <a:pt x="318706" y="91401"/>
                              </a:lnTo>
                              <a:lnTo>
                                <a:pt x="327494" y="78740"/>
                              </a:lnTo>
                              <a:lnTo>
                                <a:pt x="330822" y="63055"/>
                              </a:lnTo>
                              <a:close/>
                            </a:path>
                            <a:path w="700405" h="133985">
                              <a:moveTo>
                                <a:pt x="450126" y="53149"/>
                              </a:moveTo>
                              <a:lnTo>
                                <a:pt x="448805" y="45910"/>
                              </a:lnTo>
                              <a:lnTo>
                                <a:pt x="444982" y="40398"/>
                              </a:lnTo>
                              <a:lnTo>
                                <a:pt x="438810" y="36868"/>
                              </a:lnTo>
                              <a:lnTo>
                                <a:pt x="430479" y="35636"/>
                              </a:lnTo>
                              <a:lnTo>
                                <a:pt x="422884" y="36677"/>
                              </a:lnTo>
                              <a:lnTo>
                                <a:pt x="415988" y="39725"/>
                              </a:lnTo>
                              <a:lnTo>
                                <a:pt x="409981" y="44691"/>
                              </a:lnTo>
                              <a:lnTo>
                                <a:pt x="405041" y="51473"/>
                              </a:lnTo>
                              <a:lnTo>
                                <a:pt x="404444" y="42189"/>
                              </a:lnTo>
                              <a:lnTo>
                                <a:pt x="398348" y="35636"/>
                              </a:lnTo>
                              <a:lnTo>
                                <a:pt x="386308" y="35636"/>
                              </a:lnTo>
                              <a:lnTo>
                                <a:pt x="379361" y="36588"/>
                              </a:lnTo>
                              <a:lnTo>
                                <a:pt x="372973" y="39370"/>
                              </a:lnTo>
                              <a:lnTo>
                                <a:pt x="367284" y="43853"/>
                              </a:lnTo>
                              <a:lnTo>
                                <a:pt x="362394" y="49949"/>
                              </a:lnTo>
                              <a:lnTo>
                                <a:pt x="366052" y="36093"/>
                              </a:lnTo>
                              <a:lnTo>
                                <a:pt x="364680" y="36703"/>
                              </a:lnTo>
                              <a:lnTo>
                                <a:pt x="363461" y="36855"/>
                              </a:lnTo>
                              <a:lnTo>
                                <a:pt x="357682" y="36855"/>
                              </a:lnTo>
                              <a:lnTo>
                                <a:pt x="340309" y="101739"/>
                              </a:lnTo>
                              <a:lnTo>
                                <a:pt x="348538" y="101739"/>
                              </a:lnTo>
                              <a:lnTo>
                                <a:pt x="358292" y="65341"/>
                              </a:lnTo>
                              <a:lnTo>
                                <a:pt x="362191" y="55765"/>
                              </a:lnTo>
                              <a:lnTo>
                                <a:pt x="367957" y="48691"/>
                              </a:lnTo>
                              <a:lnTo>
                                <a:pt x="375196" y="44297"/>
                              </a:lnTo>
                              <a:lnTo>
                                <a:pt x="383565" y="42799"/>
                              </a:lnTo>
                              <a:lnTo>
                                <a:pt x="392099" y="42799"/>
                              </a:lnTo>
                              <a:lnTo>
                                <a:pt x="396824" y="46304"/>
                              </a:lnTo>
                              <a:lnTo>
                                <a:pt x="396824" y="56502"/>
                              </a:lnTo>
                              <a:lnTo>
                                <a:pt x="396367" y="59550"/>
                              </a:lnTo>
                              <a:lnTo>
                                <a:pt x="385089" y="101739"/>
                              </a:lnTo>
                              <a:lnTo>
                                <a:pt x="393319" y="101739"/>
                              </a:lnTo>
                              <a:lnTo>
                                <a:pt x="406933" y="55765"/>
                              </a:lnTo>
                              <a:lnTo>
                                <a:pt x="428040" y="42799"/>
                              </a:lnTo>
                              <a:lnTo>
                                <a:pt x="436575" y="42799"/>
                              </a:lnTo>
                              <a:lnTo>
                                <a:pt x="441604" y="46304"/>
                              </a:lnTo>
                              <a:lnTo>
                                <a:pt x="441604" y="56502"/>
                              </a:lnTo>
                              <a:lnTo>
                                <a:pt x="441147" y="59397"/>
                              </a:lnTo>
                              <a:lnTo>
                                <a:pt x="429882" y="101739"/>
                              </a:lnTo>
                              <a:lnTo>
                                <a:pt x="438099" y="101739"/>
                              </a:lnTo>
                              <a:lnTo>
                                <a:pt x="449668" y="58940"/>
                              </a:lnTo>
                              <a:lnTo>
                                <a:pt x="450126" y="56197"/>
                              </a:lnTo>
                              <a:lnTo>
                                <a:pt x="450126" y="53149"/>
                              </a:lnTo>
                              <a:close/>
                            </a:path>
                            <a:path w="700405" h="133985">
                              <a:moveTo>
                                <a:pt x="522389" y="52082"/>
                              </a:moveTo>
                              <a:lnTo>
                                <a:pt x="520915" y="45466"/>
                              </a:lnTo>
                              <a:lnTo>
                                <a:pt x="518210" y="42037"/>
                              </a:lnTo>
                              <a:lnTo>
                                <a:pt x="516813" y="40259"/>
                              </a:lnTo>
                              <a:lnTo>
                                <a:pt x="514477" y="39001"/>
                              </a:lnTo>
                              <a:lnTo>
                                <a:pt x="514477" y="46596"/>
                              </a:lnTo>
                              <a:lnTo>
                                <a:pt x="514477" y="59245"/>
                              </a:lnTo>
                              <a:lnTo>
                                <a:pt x="510070" y="63665"/>
                              </a:lnTo>
                              <a:lnTo>
                                <a:pt x="487984" y="67767"/>
                              </a:lnTo>
                              <a:lnTo>
                                <a:pt x="473964" y="68999"/>
                              </a:lnTo>
                              <a:lnTo>
                                <a:pt x="477494" y="58483"/>
                              </a:lnTo>
                              <a:lnTo>
                                <a:pt x="483768" y="49911"/>
                              </a:lnTo>
                              <a:lnTo>
                                <a:pt x="492061" y="44145"/>
                              </a:lnTo>
                              <a:lnTo>
                                <a:pt x="501688" y="42037"/>
                              </a:lnTo>
                              <a:lnTo>
                                <a:pt x="510209" y="42037"/>
                              </a:lnTo>
                              <a:lnTo>
                                <a:pt x="514477" y="46596"/>
                              </a:lnTo>
                              <a:lnTo>
                                <a:pt x="514477" y="39001"/>
                              </a:lnTo>
                              <a:lnTo>
                                <a:pt x="510501" y="36855"/>
                              </a:lnTo>
                              <a:lnTo>
                                <a:pt x="502437" y="35636"/>
                              </a:lnTo>
                              <a:lnTo>
                                <a:pt x="488454" y="38760"/>
                              </a:lnTo>
                              <a:lnTo>
                                <a:pt x="476427" y="47345"/>
                              </a:lnTo>
                              <a:lnTo>
                                <a:pt x="467995" y="60248"/>
                              </a:lnTo>
                              <a:lnTo>
                                <a:pt x="464820" y="76301"/>
                              </a:lnTo>
                              <a:lnTo>
                                <a:pt x="466648" y="86194"/>
                              </a:lnTo>
                              <a:lnTo>
                                <a:pt x="466737" y="86639"/>
                              </a:lnTo>
                              <a:lnTo>
                                <a:pt x="472173" y="95110"/>
                              </a:lnTo>
                              <a:lnTo>
                                <a:pt x="480631" y="100850"/>
                              </a:lnTo>
                              <a:lnTo>
                                <a:pt x="491629" y="102958"/>
                              </a:lnTo>
                              <a:lnTo>
                                <a:pt x="499160" y="102209"/>
                              </a:lnTo>
                              <a:lnTo>
                                <a:pt x="505942" y="99974"/>
                              </a:lnTo>
                              <a:lnTo>
                                <a:pt x="511937" y="96215"/>
                              </a:lnTo>
                              <a:lnTo>
                                <a:pt x="512191" y="95948"/>
                              </a:lnTo>
                              <a:lnTo>
                                <a:pt x="517067" y="90932"/>
                              </a:lnTo>
                              <a:lnTo>
                                <a:pt x="511886" y="86194"/>
                              </a:lnTo>
                              <a:lnTo>
                                <a:pt x="506869" y="92748"/>
                              </a:lnTo>
                              <a:lnTo>
                                <a:pt x="500468" y="95948"/>
                              </a:lnTo>
                              <a:lnTo>
                                <a:pt x="492391" y="95948"/>
                              </a:lnTo>
                              <a:lnTo>
                                <a:pt x="484352" y="94424"/>
                              </a:lnTo>
                              <a:lnTo>
                                <a:pt x="478269" y="90233"/>
                              </a:lnTo>
                              <a:lnTo>
                                <a:pt x="474395" y="83997"/>
                              </a:lnTo>
                              <a:lnTo>
                                <a:pt x="473049" y="76301"/>
                              </a:lnTo>
                              <a:lnTo>
                                <a:pt x="473049" y="74625"/>
                              </a:lnTo>
                              <a:lnTo>
                                <a:pt x="480517" y="74168"/>
                              </a:lnTo>
                              <a:lnTo>
                                <a:pt x="487667" y="73418"/>
                              </a:lnTo>
                              <a:lnTo>
                                <a:pt x="494372" y="72351"/>
                              </a:lnTo>
                              <a:lnTo>
                                <a:pt x="507580" y="68999"/>
                              </a:lnTo>
                              <a:lnTo>
                                <a:pt x="508647" y="68732"/>
                              </a:lnTo>
                              <a:lnTo>
                                <a:pt x="517169" y="63982"/>
                              </a:lnTo>
                              <a:lnTo>
                                <a:pt x="521208" y="58483"/>
                              </a:lnTo>
                              <a:lnTo>
                                <a:pt x="521309" y="58356"/>
                              </a:lnTo>
                              <a:lnTo>
                                <a:pt x="522389" y="52082"/>
                              </a:lnTo>
                              <a:close/>
                            </a:path>
                            <a:path w="700405" h="133985">
                              <a:moveTo>
                                <a:pt x="545592" y="92303"/>
                              </a:moveTo>
                              <a:lnTo>
                                <a:pt x="543458" y="90017"/>
                              </a:lnTo>
                              <a:lnTo>
                                <a:pt x="536130" y="90017"/>
                              </a:lnTo>
                              <a:lnTo>
                                <a:pt x="532638" y="93370"/>
                              </a:lnTo>
                              <a:lnTo>
                                <a:pt x="532638" y="97180"/>
                              </a:lnTo>
                              <a:lnTo>
                                <a:pt x="532638" y="100368"/>
                              </a:lnTo>
                              <a:lnTo>
                                <a:pt x="534771" y="102666"/>
                              </a:lnTo>
                              <a:lnTo>
                                <a:pt x="542074" y="102666"/>
                              </a:lnTo>
                              <a:lnTo>
                                <a:pt x="545592" y="99301"/>
                              </a:lnTo>
                              <a:lnTo>
                                <a:pt x="545592" y="92303"/>
                              </a:lnTo>
                              <a:close/>
                            </a:path>
                            <a:path w="700405" h="133985">
                              <a:moveTo>
                                <a:pt x="628002" y="53454"/>
                              </a:moveTo>
                              <a:lnTo>
                                <a:pt x="624065" y="45783"/>
                              </a:lnTo>
                              <a:lnTo>
                                <a:pt x="618401" y="40195"/>
                              </a:lnTo>
                              <a:lnTo>
                                <a:pt x="611251" y="36791"/>
                              </a:lnTo>
                              <a:lnTo>
                                <a:pt x="602869" y="35636"/>
                              </a:lnTo>
                              <a:lnTo>
                                <a:pt x="588518" y="38747"/>
                              </a:lnTo>
                              <a:lnTo>
                                <a:pt x="576249" y="47205"/>
                              </a:lnTo>
                              <a:lnTo>
                                <a:pt x="567702" y="59664"/>
                              </a:lnTo>
                              <a:lnTo>
                                <a:pt x="564489" y="74777"/>
                              </a:lnTo>
                              <a:lnTo>
                                <a:pt x="566458" y="86118"/>
                              </a:lnTo>
                              <a:lnTo>
                                <a:pt x="572084" y="95034"/>
                              </a:lnTo>
                              <a:lnTo>
                                <a:pt x="580859" y="100876"/>
                              </a:lnTo>
                              <a:lnTo>
                                <a:pt x="592353" y="102958"/>
                              </a:lnTo>
                              <a:lnTo>
                                <a:pt x="601116" y="101879"/>
                              </a:lnTo>
                              <a:lnTo>
                                <a:pt x="611149" y="88150"/>
                              </a:lnTo>
                              <a:lnTo>
                                <a:pt x="605853" y="92278"/>
                              </a:lnTo>
                              <a:lnTo>
                                <a:pt x="599795" y="94881"/>
                              </a:lnTo>
                              <a:lnTo>
                                <a:pt x="592975" y="95796"/>
                              </a:lnTo>
                              <a:lnTo>
                                <a:pt x="584644" y="94310"/>
                              </a:lnTo>
                              <a:lnTo>
                                <a:pt x="578370" y="90106"/>
                              </a:lnTo>
                              <a:lnTo>
                                <a:pt x="574395" y="83527"/>
                              </a:lnTo>
                              <a:lnTo>
                                <a:pt x="573024" y="74942"/>
                              </a:lnTo>
                              <a:lnTo>
                                <a:pt x="575386" y="62839"/>
                              </a:lnTo>
                              <a:lnTo>
                                <a:pt x="581761" y="52578"/>
                              </a:lnTo>
                              <a:lnTo>
                                <a:pt x="591070" y="45453"/>
                              </a:lnTo>
                              <a:lnTo>
                                <a:pt x="602272" y="42786"/>
                              </a:lnTo>
                              <a:lnTo>
                                <a:pt x="610641" y="42786"/>
                              </a:lnTo>
                              <a:lnTo>
                                <a:pt x="617791" y="47205"/>
                              </a:lnTo>
                              <a:lnTo>
                                <a:pt x="620991" y="56807"/>
                              </a:lnTo>
                              <a:lnTo>
                                <a:pt x="628002" y="53454"/>
                              </a:lnTo>
                              <a:close/>
                            </a:path>
                            <a:path w="700405" h="133985">
                              <a:moveTo>
                                <a:pt x="700405" y="53314"/>
                              </a:moveTo>
                              <a:lnTo>
                                <a:pt x="699109" y="45986"/>
                              </a:lnTo>
                              <a:lnTo>
                                <a:pt x="695337" y="40411"/>
                              </a:lnTo>
                              <a:lnTo>
                                <a:pt x="689216" y="36880"/>
                              </a:lnTo>
                              <a:lnTo>
                                <a:pt x="680910" y="35636"/>
                              </a:lnTo>
                              <a:lnTo>
                                <a:pt x="673811" y="36614"/>
                              </a:lnTo>
                              <a:lnTo>
                                <a:pt x="667270" y="39420"/>
                              </a:lnTo>
                              <a:lnTo>
                                <a:pt x="661403" y="43929"/>
                              </a:lnTo>
                              <a:lnTo>
                                <a:pt x="656374" y="49949"/>
                              </a:lnTo>
                              <a:lnTo>
                                <a:pt x="669632" y="444"/>
                              </a:lnTo>
                              <a:lnTo>
                                <a:pt x="668261" y="1054"/>
                              </a:lnTo>
                              <a:lnTo>
                                <a:pt x="667042" y="1206"/>
                              </a:lnTo>
                              <a:lnTo>
                                <a:pt x="661250" y="1206"/>
                              </a:lnTo>
                              <a:lnTo>
                                <a:pt x="634288" y="101739"/>
                              </a:lnTo>
                              <a:lnTo>
                                <a:pt x="642518" y="101739"/>
                              </a:lnTo>
                              <a:lnTo>
                                <a:pt x="652272" y="65341"/>
                              </a:lnTo>
                              <a:lnTo>
                                <a:pt x="656234" y="55778"/>
                              </a:lnTo>
                              <a:lnTo>
                                <a:pt x="662127" y="48691"/>
                              </a:lnTo>
                              <a:lnTo>
                                <a:pt x="669569" y="44297"/>
                              </a:lnTo>
                              <a:lnTo>
                                <a:pt x="678154" y="42786"/>
                              </a:lnTo>
                              <a:lnTo>
                                <a:pt x="686993" y="42786"/>
                              </a:lnTo>
                              <a:lnTo>
                                <a:pt x="691870" y="46456"/>
                              </a:lnTo>
                              <a:lnTo>
                                <a:pt x="691870" y="56807"/>
                              </a:lnTo>
                              <a:lnTo>
                                <a:pt x="691565" y="59397"/>
                              </a:lnTo>
                              <a:lnTo>
                                <a:pt x="680135" y="101739"/>
                              </a:lnTo>
                              <a:lnTo>
                                <a:pt x="688365" y="101739"/>
                              </a:lnTo>
                              <a:lnTo>
                                <a:pt x="699033" y="62141"/>
                              </a:lnTo>
                              <a:lnTo>
                                <a:pt x="700405" y="55892"/>
                              </a:lnTo>
                              <a:lnTo>
                                <a:pt x="700405" y="5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1140BD" id="Group 39" o:spid="_x0000_s1026" style="position:absolute;margin-left:209.25pt;margin-top:746.85pt;width:169.7pt;height:10.55pt;z-index:-251692032;mso-wrap-distance-left:0;mso-wrap-distance-right:0;mso-position-horizontal-relative:page;mso-position-vertical-relative:page" coordsize="21551,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">
              <v:shape id="Graphic 40" o:spid="_x0000_s1027" style="position:absolute;left:11914;top:4;width:2610;height:1029;visibility:visible;mso-wrap-style:square;v-text-anchor:top" coordsize="26098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" path="m37172,60477r-35331,l,67322r35344,l37172,60477xem116103,53009r-3924,-7670l106502,39751,99352,36347,90970,35191,76619,38303,64350,46761,55803,59220,52590,74333r1969,11341l60185,94589r8776,5842l80454,102514r8776,-1080l99250,87706r-5296,4127l87896,94437r-6820,914l72745,93865,66471,89662,62509,83083,61125,74498,63487,62395,69862,52133r9322,-7125l90373,42341r8369,l105892,46761r3201,9601l116103,53009xem188493,52870r-1295,-7328l183426,39966r-6109,-3530l168998,35191r-7086,978l155359,38976r-5868,4508l144462,49504,157721,r-1372,609l155130,762r-5791,l122377,101295r8229,l140360,64897r3962,-9564l150215,48247r7442,-4394l166243,42341r8839,l179959,46012r,10350l179654,58953r-11430,42342l176453,101295,187121,61696r1372,-6248l188493,52870xem260718,51638r-1473,-6617l256540,41592r-1397,-1778l252806,38557r,7594l252806,58801r-4420,4419l226314,67322r-14021,1232l215836,58039r6261,-8573l230390,43700r9627,-2108l248539,41592r4267,4559l252806,38557r-3975,-2147l240766,35191r-13970,3124l214757,46901r-8433,12903l203149,75857r1841,9893l205066,86194r5436,8471l218960,100406r10998,2108l237490,101765r6794,-2236l250266,95770r254,-266l255397,90487r-5182,-4737l245198,92303r-6400,3201l230720,95504r-8026,-1524l216598,89789r-3873,-6236l211378,75857r,-1677l218846,73723r7150,-749l232702,71907r13208,-3353l246976,68287r8535,-4749l259549,58039r89,-127l260718,51638xe" fillcolor="#114b3e" stroked="f">
                <v:path arrowok="t"/>
              </v:shape>
              <v:shape id="Image 41" o:spid="_x0000_s1028" type="#_x0000_t75" style="position:absolute;top:4;width:1174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">
                <v:imagedata r:id="rId19" o:title=""/>
              </v:shape>
              <v:shape id="Graphic 42" o:spid="_x0000_s1029" style="position:absolute;left:14543;width:7004;height:1339;visibility:visible;mso-wrap-style:square;v-text-anchor:top" coordsize="7004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" path="m72656,8064l69456,2882,63373,,55460,,26047,36855r-13093,l11277,43256r12954,l,133731r8229,l32448,43256r21488,l55600,36855r-21628,l34429,33820r1219,-5499l40525,11874,45859,6858r14313,l63982,8826r2731,3658l72656,8064xem124764,36093r-1206,610l121881,36842r-5499,l111671,54673r-2591,-7455l109080,61366r-2553,12713l99682,85102r-9881,7760l78155,95796,70853,94284,65176,90030,61493,83527,60286,75844r-101,-610l62496,62903,68821,52552r9423,-7112l89890,42786r7569,1283l103543,47739r4064,5842l109080,61366r,-14148l88671,35636,75184,38709,63322,47180,54876,59931,51790,75234r-127,610l53225,85102r64,343l53403,86131r4928,8636l66052,100723r10122,2223l83769,101739r305,l91694,98082r2705,-2286l98234,92544r5220,-7099l99021,101739r8230,l111607,85445r8204,-30772l124764,36093xem185902,36855r-26060,l165646,15074r-1537,610l162750,15824r-4115,l153606,34721r-2743,2896l138226,37617r-1524,5626l149948,43243r-9144,34277l139446,83312r,3048l139446,96558r7010,6400l165341,102958r6388,-3200l176161,94119r-5334,-4724l167474,93370r-3810,2426l152082,95796r-4420,-3201l147662,83312r1067,-5030l158178,43243r26048,l185902,36855xem250520,53314r-1296,-7328l245452,40411r-6108,-3531l231025,35636r-7086,978l217385,39420r-5867,4509l206489,49949,219748,444r-1372,610l217157,1206r-5791,l184404,101739r8229,l202387,65341r3962,-9563l212242,48691r7442,-4394l228269,42786r8840,l241985,46456r,10351l241681,59397r-11430,42342l238480,101739,249148,62141r1372,-6249l250520,53314xem330822,63055l328879,52476r-2477,-3950l323342,43688r-1055,-724l322287,63055r-2413,12484l292900,95796r-7951,-1486l278904,90131r-3848,-6413l273735,75679r-25,-140l276136,63055r25,-152l282702,52476r9385,-7074l303098,42786r7950,1524l317093,48526r3848,6414l322262,62903r25,152l322287,42964r-254,-178l314833,37807,303860,35636r-14199,3086l277266,47193r-8763,12662l265176,75539r1968,10643l272643,94907r8471,5892l291973,102958r14300,-3086l312254,95796r6452,-4395l327494,78740r3328,-15685xem450126,53149r-1321,-7239l444982,40398r-6172,-3530l430479,35636r-7595,1041l415988,39725r-6007,4966l405041,51473r-597,-9284l398348,35636r-12040,l379361,36588r-6388,2782l367284,43853r-4890,6096l366052,36093r-1372,610l363461,36855r-5779,l340309,101739r8229,l358292,65341r3899,-9576l367957,48691r7239,-4394l383565,42799r8534,l396824,46304r,10198l396367,59550r-11278,42189l393319,101739,406933,55765,428040,42799r8535,l441604,46304r,10198l441147,59397r-11265,42342l438099,101739,449668,58940r458,-2743l450126,53149xem522389,52082r-1474,-6616l518210,42037r-1397,-1778l514477,39001r,7595l514477,59245r-4407,4420l487984,67767r-14020,1232l477494,58483r6274,-8572l492061,44145r9627,-2108l510209,42037r4268,4559l514477,39001r-3976,-2146l502437,35636r-13983,3124l476427,47345r-8432,12903l464820,76301r1828,9893l466737,86639r5436,8471l480631,100850r10998,2108l499160,102209r6782,-2235l511937,96215r254,-267l517067,90932r-5181,-4738l506869,92748r-6401,3200l492391,95948r-8039,-1524l478269,90233r-3874,-6236l473049,76301r,-1676l480517,74168r7150,-750l494372,72351r13208,-3352l508647,68732r8522,-4750l521208,58483r101,-127l522389,52082xem545592,92303r-2134,-2286l536130,90017r-3492,3353l532638,97180r,3188l534771,102666r7303,l545592,99301r,-6998xem628002,53454r-3937,-7671l618401,40195r-7150,-3404l602869,35636r-14351,3111l576249,47205r-8547,12459l564489,74777r1969,11341l572084,95034r8775,5842l592353,102958r8763,-1079l611149,88150r-5296,4128l599795,94881r-6820,915l584644,94310r-6274,-4204l574395,83527r-1371,-8585l575386,62839r6375,-10261l591070,45453r11202,-2667l610641,42786r7150,4419l620991,56807r7011,-3353xem700405,53314r-1296,-7328l695337,40411r-6121,-3531l680910,35636r-7099,978l667270,39420r-5867,4509l656374,49949,669632,444r-1371,610l667042,1206r-5792,l634288,101739r8230,l652272,65341r3962,-9563l662127,48691r7442,-4394l678154,42786r8839,l691870,46456r,10351l691565,59397r-11430,42342l688365,101739,699033,62141r1372,-6249l700405,53314xe" fillcolor="#114b3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25472" behindDoc="1" locked="0" layoutInCell="1" allowOverlap="1" wp14:anchorId="03F8ED23" wp14:editId="7FADFA54">
          <wp:simplePos x="0" y="0"/>
          <wp:positionH relativeFrom="page">
            <wp:posOffset>2758189</wp:posOffset>
          </wp:positionH>
          <wp:positionV relativeFrom="page">
            <wp:posOffset>9230743</wp:posOffset>
          </wp:positionV>
          <wp:extent cx="1938821" cy="134945"/>
          <wp:effectExtent l="0" t="0" r="0" b="0"/>
          <wp:wrapNone/>
          <wp:docPr id="43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20" cstate="print"/>
                  <a:stretch>
                    <a:fillRect/>
                  </a:stretch>
                </pic:blipFill>
                <pic:spPr>
                  <a:xfrm>
                    <a:off x="0" y="0"/>
                    <a:ext cx="1938821" cy="13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26496" behindDoc="1" locked="0" layoutInCell="1" allowOverlap="1" wp14:anchorId="50696592" wp14:editId="766A7205">
          <wp:simplePos x="0" y="0"/>
          <wp:positionH relativeFrom="page">
            <wp:posOffset>2906840</wp:posOffset>
          </wp:positionH>
          <wp:positionV relativeFrom="page">
            <wp:posOffset>8962738</wp:posOffset>
          </wp:positionV>
          <wp:extent cx="1679930" cy="149111"/>
          <wp:effectExtent l="0" t="0" r="0" b="0"/>
          <wp:wrapNone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21" cstate="print"/>
                  <a:stretch>
                    <a:fillRect/>
                  </a:stretch>
                </pic:blipFill>
                <pic:spPr>
                  <a:xfrm>
                    <a:off x="0" y="0"/>
                    <a:ext cx="1679930" cy="149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3097" w14:textId="77777777" w:rsidR="00430C6E" w:rsidRDefault="00430C6E">
      <w:r>
        <w:separator/>
      </w:r>
    </w:p>
  </w:footnote>
  <w:footnote w:type="continuationSeparator" w:id="0">
    <w:p w14:paraId="01E44312" w14:textId="77777777" w:rsidR="00430C6E" w:rsidRDefault="004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98BC" w14:textId="77777777" w:rsidR="00511BF8" w:rsidRDefault="00C5723B" w:rsidP="00CA4DE0">
    <w:pPr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07040" behindDoc="1" locked="0" layoutInCell="1" allowOverlap="1" wp14:anchorId="67EA2E27" wp14:editId="1DF98C20">
              <wp:simplePos x="0" y="0"/>
              <wp:positionH relativeFrom="page">
                <wp:posOffset>3266541</wp:posOffset>
              </wp:positionH>
              <wp:positionV relativeFrom="page">
                <wp:posOffset>579894</wp:posOffset>
              </wp:positionV>
              <wp:extent cx="1036319" cy="10185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6319" cy="1018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6319" h="1018540">
                            <a:moveTo>
                              <a:pt x="483946" y="18376"/>
                            </a:moveTo>
                            <a:lnTo>
                              <a:pt x="451535" y="10464"/>
                            </a:lnTo>
                            <a:lnTo>
                              <a:pt x="418426" y="4711"/>
                            </a:lnTo>
                            <a:lnTo>
                              <a:pt x="384721" y="1193"/>
                            </a:lnTo>
                            <a:lnTo>
                              <a:pt x="350494" y="0"/>
                            </a:lnTo>
                            <a:lnTo>
                              <a:pt x="304787" y="2260"/>
                            </a:lnTo>
                            <a:lnTo>
                              <a:pt x="261099" y="9410"/>
                            </a:lnTo>
                            <a:lnTo>
                              <a:pt x="218528" y="22085"/>
                            </a:lnTo>
                            <a:lnTo>
                              <a:pt x="157213" y="49174"/>
                            </a:lnTo>
                            <a:lnTo>
                              <a:pt x="143611" y="53975"/>
                            </a:lnTo>
                            <a:lnTo>
                              <a:pt x="134048" y="56197"/>
                            </a:lnTo>
                            <a:lnTo>
                              <a:pt x="127241" y="56730"/>
                            </a:lnTo>
                            <a:lnTo>
                              <a:pt x="111290" y="52285"/>
                            </a:lnTo>
                            <a:lnTo>
                              <a:pt x="101041" y="40309"/>
                            </a:lnTo>
                            <a:lnTo>
                              <a:pt x="95567" y="22809"/>
                            </a:lnTo>
                            <a:lnTo>
                              <a:pt x="93941" y="1828"/>
                            </a:lnTo>
                            <a:lnTo>
                              <a:pt x="78320" y="1828"/>
                            </a:lnTo>
                            <a:lnTo>
                              <a:pt x="78320" y="258394"/>
                            </a:lnTo>
                            <a:lnTo>
                              <a:pt x="93941" y="258394"/>
                            </a:lnTo>
                            <a:lnTo>
                              <a:pt x="98259" y="214566"/>
                            </a:lnTo>
                            <a:lnTo>
                              <a:pt x="110718" y="173659"/>
                            </a:lnTo>
                            <a:lnTo>
                              <a:pt x="130644" y="136283"/>
                            </a:lnTo>
                            <a:lnTo>
                              <a:pt x="157340" y="103022"/>
                            </a:lnTo>
                            <a:lnTo>
                              <a:pt x="190119" y="74460"/>
                            </a:lnTo>
                            <a:lnTo>
                              <a:pt x="228282" y="51219"/>
                            </a:lnTo>
                            <a:lnTo>
                              <a:pt x="271145" y="33883"/>
                            </a:lnTo>
                            <a:lnTo>
                              <a:pt x="318008" y="23037"/>
                            </a:lnTo>
                            <a:lnTo>
                              <a:pt x="368185" y="19291"/>
                            </a:lnTo>
                            <a:lnTo>
                              <a:pt x="390702" y="20053"/>
                            </a:lnTo>
                            <a:lnTo>
                              <a:pt x="412775" y="22326"/>
                            </a:lnTo>
                            <a:lnTo>
                              <a:pt x="434378" y="26073"/>
                            </a:lnTo>
                            <a:lnTo>
                              <a:pt x="455472" y="31229"/>
                            </a:lnTo>
                            <a:lnTo>
                              <a:pt x="476758" y="21386"/>
                            </a:lnTo>
                            <a:lnTo>
                              <a:pt x="483946" y="18376"/>
                            </a:lnTo>
                            <a:close/>
                          </a:path>
                          <a:path w="1036319" h="1018540">
                            <a:moveTo>
                              <a:pt x="607098" y="509079"/>
                            </a:moveTo>
                            <a:lnTo>
                              <a:pt x="557542" y="470916"/>
                            </a:lnTo>
                            <a:lnTo>
                              <a:pt x="537260" y="430606"/>
                            </a:lnTo>
                            <a:lnTo>
                              <a:pt x="523265" y="382701"/>
                            </a:lnTo>
                            <a:lnTo>
                              <a:pt x="518045" y="332143"/>
                            </a:lnTo>
                            <a:lnTo>
                              <a:pt x="512826" y="382701"/>
                            </a:lnTo>
                            <a:lnTo>
                              <a:pt x="498830" y="430606"/>
                            </a:lnTo>
                            <a:lnTo>
                              <a:pt x="478536" y="470916"/>
                            </a:lnTo>
                            <a:lnTo>
                              <a:pt x="454431" y="498716"/>
                            </a:lnTo>
                            <a:lnTo>
                              <a:pt x="428980" y="509079"/>
                            </a:lnTo>
                            <a:lnTo>
                              <a:pt x="454431" y="519442"/>
                            </a:lnTo>
                            <a:lnTo>
                              <a:pt x="478536" y="547243"/>
                            </a:lnTo>
                            <a:lnTo>
                              <a:pt x="498830" y="587565"/>
                            </a:lnTo>
                            <a:lnTo>
                              <a:pt x="512826" y="635457"/>
                            </a:lnTo>
                            <a:lnTo>
                              <a:pt x="518045" y="686015"/>
                            </a:lnTo>
                            <a:lnTo>
                              <a:pt x="523265" y="635457"/>
                            </a:lnTo>
                            <a:lnTo>
                              <a:pt x="537260" y="587565"/>
                            </a:lnTo>
                            <a:lnTo>
                              <a:pt x="557542" y="547243"/>
                            </a:lnTo>
                            <a:lnTo>
                              <a:pt x="581660" y="519442"/>
                            </a:lnTo>
                            <a:lnTo>
                              <a:pt x="607098" y="509079"/>
                            </a:lnTo>
                            <a:close/>
                          </a:path>
                          <a:path w="1036319" h="1018540">
                            <a:moveTo>
                              <a:pt x="863625" y="517017"/>
                            </a:moveTo>
                            <a:lnTo>
                              <a:pt x="861237" y="467652"/>
                            </a:lnTo>
                            <a:lnTo>
                              <a:pt x="854227" y="419506"/>
                            </a:lnTo>
                            <a:lnTo>
                              <a:pt x="842810" y="372795"/>
                            </a:lnTo>
                            <a:lnTo>
                              <a:pt x="827227" y="327774"/>
                            </a:lnTo>
                            <a:lnTo>
                              <a:pt x="807707" y="284670"/>
                            </a:lnTo>
                            <a:lnTo>
                              <a:pt x="784466" y="243700"/>
                            </a:lnTo>
                            <a:lnTo>
                              <a:pt x="757745" y="205092"/>
                            </a:lnTo>
                            <a:lnTo>
                              <a:pt x="727748" y="169100"/>
                            </a:lnTo>
                            <a:lnTo>
                              <a:pt x="694728" y="135953"/>
                            </a:lnTo>
                            <a:lnTo>
                              <a:pt x="658901" y="105854"/>
                            </a:lnTo>
                            <a:lnTo>
                              <a:pt x="620483" y="79070"/>
                            </a:lnTo>
                            <a:lnTo>
                              <a:pt x="579729" y="55803"/>
                            </a:lnTo>
                            <a:lnTo>
                              <a:pt x="570128" y="58813"/>
                            </a:lnTo>
                            <a:lnTo>
                              <a:pt x="560628" y="62242"/>
                            </a:lnTo>
                            <a:lnTo>
                              <a:pt x="551268" y="66014"/>
                            </a:lnTo>
                            <a:lnTo>
                              <a:pt x="542061" y="70053"/>
                            </a:lnTo>
                            <a:lnTo>
                              <a:pt x="577138" y="95808"/>
                            </a:lnTo>
                            <a:lnTo>
                              <a:pt x="609333" y="126314"/>
                            </a:lnTo>
                            <a:lnTo>
                              <a:pt x="638454" y="161290"/>
                            </a:lnTo>
                            <a:lnTo>
                              <a:pt x="664324" y="200482"/>
                            </a:lnTo>
                            <a:lnTo>
                              <a:pt x="686739" y="243611"/>
                            </a:lnTo>
                            <a:lnTo>
                              <a:pt x="705497" y="290410"/>
                            </a:lnTo>
                            <a:lnTo>
                              <a:pt x="720432" y="340626"/>
                            </a:lnTo>
                            <a:lnTo>
                              <a:pt x="731329" y="393966"/>
                            </a:lnTo>
                            <a:lnTo>
                              <a:pt x="738009" y="450176"/>
                            </a:lnTo>
                            <a:lnTo>
                              <a:pt x="740283" y="508977"/>
                            </a:lnTo>
                            <a:lnTo>
                              <a:pt x="737844" y="562203"/>
                            </a:lnTo>
                            <a:lnTo>
                              <a:pt x="730732" y="613638"/>
                            </a:lnTo>
                            <a:lnTo>
                              <a:pt x="719226" y="663028"/>
                            </a:lnTo>
                            <a:lnTo>
                              <a:pt x="703592" y="710095"/>
                            </a:lnTo>
                            <a:lnTo>
                              <a:pt x="684123" y="754583"/>
                            </a:lnTo>
                            <a:lnTo>
                              <a:pt x="661098" y="796213"/>
                            </a:lnTo>
                            <a:lnTo>
                              <a:pt x="634809" y="834720"/>
                            </a:lnTo>
                            <a:lnTo>
                              <a:pt x="605510" y="869848"/>
                            </a:lnTo>
                            <a:lnTo>
                              <a:pt x="573506" y="901306"/>
                            </a:lnTo>
                            <a:lnTo>
                              <a:pt x="539076" y="928852"/>
                            </a:lnTo>
                            <a:lnTo>
                              <a:pt x="504571" y="951039"/>
                            </a:lnTo>
                            <a:lnTo>
                              <a:pt x="453174" y="975702"/>
                            </a:lnTo>
                            <a:lnTo>
                              <a:pt x="448576" y="977074"/>
                            </a:lnTo>
                            <a:lnTo>
                              <a:pt x="443522" y="979144"/>
                            </a:lnTo>
                            <a:lnTo>
                              <a:pt x="382765" y="994600"/>
                            </a:lnTo>
                            <a:lnTo>
                              <a:pt x="330974" y="998664"/>
                            </a:lnTo>
                            <a:lnTo>
                              <a:pt x="281063" y="994841"/>
                            </a:lnTo>
                            <a:lnTo>
                              <a:pt x="233667" y="983703"/>
                            </a:lnTo>
                            <a:lnTo>
                              <a:pt x="189598" y="965758"/>
                            </a:lnTo>
                            <a:lnTo>
                              <a:pt x="149631" y="941527"/>
                            </a:lnTo>
                            <a:lnTo>
                              <a:pt x="114566" y="911517"/>
                            </a:lnTo>
                            <a:lnTo>
                              <a:pt x="85178" y="876249"/>
                            </a:lnTo>
                            <a:lnTo>
                              <a:pt x="62268" y="836218"/>
                            </a:lnTo>
                            <a:lnTo>
                              <a:pt x="46621" y="791946"/>
                            </a:lnTo>
                            <a:lnTo>
                              <a:pt x="39039" y="743953"/>
                            </a:lnTo>
                            <a:lnTo>
                              <a:pt x="29400" y="743953"/>
                            </a:lnTo>
                            <a:lnTo>
                              <a:pt x="0" y="828471"/>
                            </a:lnTo>
                            <a:lnTo>
                              <a:pt x="29883" y="869467"/>
                            </a:lnTo>
                            <a:lnTo>
                              <a:pt x="62103" y="905217"/>
                            </a:lnTo>
                            <a:lnTo>
                              <a:pt x="96685" y="935850"/>
                            </a:lnTo>
                            <a:lnTo>
                              <a:pt x="133629" y="961466"/>
                            </a:lnTo>
                            <a:lnTo>
                              <a:pt x="172961" y="982192"/>
                            </a:lnTo>
                            <a:lnTo>
                              <a:pt x="214693" y="998105"/>
                            </a:lnTo>
                            <a:lnTo>
                              <a:pt x="258838" y="1009345"/>
                            </a:lnTo>
                            <a:lnTo>
                              <a:pt x="305409" y="1016000"/>
                            </a:lnTo>
                            <a:lnTo>
                              <a:pt x="354406" y="1018197"/>
                            </a:lnTo>
                            <a:lnTo>
                              <a:pt x="387083" y="1017270"/>
                            </a:lnTo>
                            <a:lnTo>
                              <a:pt x="450049" y="1009967"/>
                            </a:lnTo>
                            <a:lnTo>
                              <a:pt x="512203" y="995222"/>
                            </a:lnTo>
                            <a:lnTo>
                              <a:pt x="560425" y="977798"/>
                            </a:lnTo>
                            <a:lnTo>
                              <a:pt x="587997" y="965136"/>
                            </a:lnTo>
                            <a:lnTo>
                              <a:pt x="597179" y="960539"/>
                            </a:lnTo>
                            <a:lnTo>
                              <a:pt x="644525" y="932319"/>
                            </a:lnTo>
                            <a:lnTo>
                              <a:pt x="683983" y="902792"/>
                            </a:lnTo>
                            <a:lnTo>
                              <a:pt x="719963" y="869746"/>
                            </a:lnTo>
                            <a:lnTo>
                              <a:pt x="752309" y="833513"/>
                            </a:lnTo>
                            <a:lnTo>
                              <a:pt x="780872" y="794397"/>
                            </a:lnTo>
                            <a:lnTo>
                              <a:pt x="805484" y="752729"/>
                            </a:lnTo>
                            <a:lnTo>
                              <a:pt x="825982" y="708812"/>
                            </a:lnTo>
                            <a:lnTo>
                              <a:pt x="842213" y="662965"/>
                            </a:lnTo>
                            <a:lnTo>
                              <a:pt x="853998" y="615505"/>
                            </a:lnTo>
                            <a:lnTo>
                              <a:pt x="861199" y="566750"/>
                            </a:lnTo>
                            <a:lnTo>
                              <a:pt x="863625" y="517017"/>
                            </a:lnTo>
                            <a:close/>
                          </a:path>
                          <a:path w="1036319" h="1018540">
                            <a:moveTo>
                              <a:pt x="957795" y="1841"/>
                            </a:moveTo>
                            <a:lnTo>
                              <a:pt x="942174" y="1841"/>
                            </a:lnTo>
                            <a:lnTo>
                              <a:pt x="940562" y="22821"/>
                            </a:lnTo>
                            <a:lnTo>
                              <a:pt x="935088" y="40309"/>
                            </a:lnTo>
                            <a:lnTo>
                              <a:pt x="924826" y="52298"/>
                            </a:lnTo>
                            <a:lnTo>
                              <a:pt x="908875" y="56743"/>
                            </a:lnTo>
                            <a:lnTo>
                              <a:pt x="902068" y="56197"/>
                            </a:lnTo>
                            <a:lnTo>
                              <a:pt x="892505" y="53975"/>
                            </a:lnTo>
                            <a:lnTo>
                              <a:pt x="878890" y="49174"/>
                            </a:lnTo>
                            <a:lnTo>
                              <a:pt x="817587" y="22085"/>
                            </a:lnTo>
                            <a:lnTo>
                              <a:pt x="775017" y="9410"/>
                            </a:lnTo>
                            <a:lnTo>
                              <a:pt x="731329" y="2247"/>
                            </a:lnTo>
                            <a:lnTo>
                              <a:pt x="685609" y="0"/>
                            </a:lnTo>
                            <a:lnTo>
                              <a:pt x="651395" y="1193"/>
                            </a:lnTo>
                            <a:lnTo>
                              <a:pt x="584581" y="10464"/>
                            </a:lnTo>
                            <a:lnTo>
                              <a:pt x="546201" y="19761"/>
                            </a:lnTo>
                            <a:lnTo>
                              <a:pt x="501929" y="35026"/>
                            </a:lnTo>
                            <a:lnTo>
                              <a:pt x="461213" y="53060"/>
                            </a:lnTo>
                            <a:lnTo>
                              <a:pt x="415632" y="78892"/>
                            </a:lnTo>
                            <a:lnTo>
                              <a:pt x="377215" y="105727"/>
                            </a:lnTo>
                            <a:lnTo>
                              <a:pt x="341388" y="135851"/>
                            </a:lnTo>
                            <a:lnTo>
                              <a:pt x="308368" y="169037"/>
                            </a:lnTo>
                            <a:lnTo>
                              <a:pt x="278384" y="205054"/>
                            </a:lnTo>
                            <a:lnTo>
                              <a:pt x="251650" y="243674"/>
                            </a:lnTo>
                            <a:lnTo>
                              <a:pt x="228409" y="284657"/>
                            </a:lnTo>
                            <a:lnTo>
                              <a:pt x="208889" y="327774"/>
                            </a:lnTo>
                            <a:lnTo>
                              <a:pt x="193306" y="372795"/>
                            </a:lnTo>
                            <a:lnTo>
                              <a:pt x="181889" y="419506"/>
                            </a:lnTo>
                            <a:lnTo>
                              <a:pt x="174879" y="467652"/>
                            </a:lnTo>
                            <a:lnTo>
                              <a:pt x="172491" y="517029"/>
                            </a:lnTo>
                            <a:lnTo>
                              <a:pt x="174929" y="566750"/>
                            </a:lnTo>
                            <a:lnTo>
                              <a:pt x="182118" y="615505"/>
                            </a:lnTo>
                            <a:lnTo>
                              <a:pt x="193903" y="662965"/>
                            </a:lnTo>
                            <a:lnTo>
                              <a:pt x="210134" y="708812"/>
                            </a:lnTo>
                            <a:lnTo>
                              <a:pt x="230632" y="752729"/>
                            </a:lnTo>
                            <a:lnTo>
                              <a:pt x="255244" y="794410"/>
                            </a:lnTo>
                            <a:lnTo>
                              <a:pt x="283806" y="833526"/>
                            </a:lnTo>
                            <a:lnTo>
                              <a:pt x="316153" y="869759"/>
                            </a:lnTo>
                            <a:lnTo>
                              <a:pt x="352145" y="902792"/>
                            </a:lnTo>
                            <a:lnTo>
                              <a:pt x="391591" y="932319"/>
                            </a:lnTo>
                            <a:lnTo>
                              <a:pt x="434340" y="958024"/>
                            </a:lnTo>
                            <a:lnTo>
                              <a:pt x="450430" y="951915"/>
                            </a:lnTo>
                            <a:lnTo>
                              <a:pt x="466293" y="944994"/>
                            </a:lnTo>
                            <a:lnTo>
                              <a:pt x="481850" y="937285"/>
                            </a:lnTo>
                            <a:lnTo>
                              <a:pt x="497039" y="928852"/>
                            </a:lnTo>
                            <a:lnTo>
                              <a:pt x="462610" y="901306"/>
                            </a:lnTo>
                            <a:lnTo>
                              <a:pt x="430606" y="869835"/>
                            </a:lnTo>
                            <a:lnTo>
                              <a:pt x="401320" y="834720"/>
                            </a:lnTo>
                            <a:lnTo>
                              <a:pt x="375018" y="796213"/>
                            </a:lnTo>
                            <a:lnTo>
                              <a:pt x="351993" y="754583"/>
                            </a:lnTo>
                            <a:lnTo>
                              <a:pt x="332524" y="710095"/>
                            </a:lnTo>
                            <a:lnTo>
                              <a:pt x="316890" y="663028"/>
                            </a:lnTo>
                            <a:lnTo>
                              <a:pt x="305384" y="613638"/>
                            </a:lnTo>
                            <a:lnTo>
                              <a:pt x="298272" y="562203"/>
                            </a:lnTo>
                            <a:lnTo>
                              <a:pt x="295833" y="508990"/>
                            </a:lnTo>
                            <a:lnTo>
                              <a:pt x="298107" y="450176"/>
                            </a:lnTo>
                            <a:lnTo>
                              <a:pt x="304787" y="393966"/>
                            </a:lnTo>
                            <a:lnTo>
                              <a:pt x="315683" y="340614"/>
                            </a:lnTo>
                            <a:lnTo>
                              <a:pt x="330619" y="290410"/>
                            </a:lnTo>
                            <a:lnTo>
                              <a:pt x="349377" y="243611"/>
                            </a:lnTo>
                            <a:lnTo>
                              <a:pt x="371792" y="200469"/>
                            </a:lnTo>
                            <a:lnTo>
                              <a:pt x="397662" y="161290"/>
                            </a:lnTo>
                            <a:lnTo>
                              <a:pt x="426783" y="126301"/>
                            </a:lnTo>
                            <a:lnTo>
                              <a:pt x="458978" y="95796"/>
                            </a:lnTo>
                            <a:lnTo>
                              <a:pt x="497725" y="67525"/>
                            </a:lnTo>
                            <a:lnTo>
                              <a:pt x="541820" y="44792"/>
                            </a:lnTo>
                            <a:lnTo>
                              <a:pt x="564337" y="36296"/>
                            </a:lnTo>
                            <a:lnTo>
                              <a:pt x="569620" y="34226"/>
                            </a:lnTo>
                            <a:lnTo>
                              <a:pt x="623138" y="22339"/>
                            </a:lnTo>
                            <a:lnTo>
                              <a:pt x="667931" y="19304"/>
                            </a:lnTo>
                            <a:lnTo>
                              <a:pt x="718108" y="23050"/>
                            </a:lnTo>
                            <a:lnTo>
                              <a:pt x="764971" y="33883"/>
                            </a:lnTo>
                            <a:lnTo>
                              <a:pt x="807834" y="51219"/>
                            </a:lnTo>
                            <a:lnTo>
                              <a:pt x="845997" y="74460"/>
                            </a:lnTo>
                            <a:lnTo>
                              <a:pt x="878776" y="103009"/>
                            </a:lnTo>
                            <a:lnTo>
                              <a:pt x="905484" y="136283"/>
                            </a:lnTo>
                            <a:lnTo>
                              <a:pt x="925410" y="173659"/>
                            </a:lnTo>
                            <a:lnTo>
                              <a:pt x="937869" y="214566"/>
                            </a:lnTo>
                            <a:lnTo>
                              <a:pt x="942174" y="258394"/>
                            </a:lnTo>
                            <a:lnTo>
                              <a:pt x="957795" y="258394"/>
                            </a:lnTo>
                            <a:lnTo>
                              <a:pt x="957795" y="1841"/>
                            </a:lnTo>
                            <a:close/>
                          </a:path>
                          <a:path w="1036319" h="1018540">
                            <a:moveTo>
                              <a:pt x="1036116" y="828471"/>
                            </a:moveTo>
                            <a:lnTo>
                              <a:pt x="1006716" y="743953"/>
                            </a:lnTo>
                            <a:lnTo>
                              <a:pt x="997064" y="743953"/>
                            </a:lnTo>
                            <a:lnTo>
                              <a:pt x="989482" y="791946"/>
                            </a:lnTo>
                            <a:lnTo>
                              <a:pt x="973848" y="836218"/>
                            </a:lnTo>
                            <a:lnTo>
                              <a:pt x="950937" y="876249"/>
                            </a:lnTo>
                            <a:lnTo>
                              <a:pt x="921550" y="911517"/>
                            </a:lnTo>
                            <a:lnTo>
                              <a:pt x="886485" y="941527"/>
                            </a:lnTo>
                            <a:lnTo>
                              <a:pt x="846518" y="965758"/>
                            </a:lnTo>
                            <a:lnTo>
                              <a:pt x="802436" y="983703"/>
                            </a:lnTo>
                            <a:lnTo>
                              <a:pt x="755053" y="994854"/>
                            </a:lnTo>
                            <a:lnTo>
                              <a:pt x="705129" y="998677"/>
                            </a:lnTo>
                            <a:lnTo>
                              <a:pt x="679081" y="997648"/>
                            </a:lnTo>
                            <a:lnTo>
                              <a:pt x="653338" y="994600"/>
                            </a:lnTo>
                            <a:lnTo>
                              <a:pt x="627938" y="989571"/>
                            </a:lnTo>
                            <a:lnTo>
                              <a:pt x="602919" y="982599"/>
                            </a:lnTo>
                            <a:lnTo>
                              <a:pt x="591439" y="988288"/>
                            </a:lnTo>
                            <a:lnTo>
                              <a:pt x="579729" y="993686"/>
                            </a:lnTo>
                            <a:lnTo>
                              <a:pt x="555840" y="1003731"/>
                            </a:lnTo>
                            <a:lnTo>
                              <a:pt x="586079" y="1009967"/>
                            </a:lnTo>
                            <a:lnTo>
                              <a:pt x="617143" y="1014501"/>
                            </a:lnTo>
                            <a:lnTo>
                              <a:pt x="649033" y="1017257"/>
                            </a:lnTo>
                            <a:lnTo>
                              <a:pt x="681710" y="1018197"/>
                            </a:lnTo>
                            <a:lnTo>
                              <a:pt x="730719" y="1016000"/>
                            </a:lnTo>
                            <a:lnTo>
                              <a:pt x="777278" y="1009345"/>
                            </a:lnTo>
                            <a:lnTo>
                              <a:pt x="821423" y="998105"/>
                            </a:lnTo>
                            <a:lnTo>
                              <a:pt x="863155" y="982179"/>
                            </a:lnTo>
                            <a:lnTo>
                              <a:pt x="902487" y="961466"/>
                            </a:lnTo>
                            <a:lnTo>
                              <a:pt x="939444" y="935850"/>
                            </a:lnTo>
                            <a:lnTo>
                              <a:pt x="974013" y="905217"/>
                            </a:lnTo>
                            <a:lnTo>
                              <a:pt x="1006246" y="869467"/>
                            </a:lnTo>
                            <a:lnTo>
                              <a:pt x="1036116" y="828471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1C72BC" id="Graphic 1" o:spid="_x0000_s1026" style="position:absolute;margin-left:257.2pt;margin-top:45.65pt;width:81.6pt;height:80.2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6319,10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" path="m483946,18376l451535,10464,418426,4711,384721,1193,350494,,304787,2260,261099,9410,218528,22085,157213,49174r-13602,4801l134048,56197r-6807,533l111290,52285,101041,40309,95567,22809,93941,1828r-15621,l78320,258394r15621,l98259,214566r12459,-40907l130644,136283r26696,-33261l190119,74460,228282,51219,271145,33883,318008,23037r50177,-3746l390702,20053r22073,2273l434378,26073r21094,5156l476758,21386r7188,-3010xem607098,509079l557542,470916,537260,430606,523265,382701r-5220,-50558l512826,382701r-13996,47905l478536,470916r-24105,27800l428980,509079r25451,10363l478536,547243r20294,40322l512826,635457r5219,50558l523265,635457r13995,-47892l557542,547243r24118,-27801l607098,509079xem863625,517017r-2388,-49365l854227,419506,842810,372795,827227,327774,807707,284670,784466,243700,757745,205092,727748,169100,694728,135953,658901,105854,620483,79070,579729,55803r-9601,3010l560628,62242r-9360,3772l542061,70053r35077,25755l609333,126314r29121,34976l664324,200482r22415,43129l705497,290410r14935,50216l731329,393966r6680,56210l740283,508977r-2439,53226l730732,613638r-11506,49390l703592,710095r-19469,44488l661098,796213r-26289,38507l605510,869848r-32004,31458l539076,928852r-34505,22187l453174,975702r-4598,1372l443522,979144r-60757,15456l330974,998664r-49911,-3823l233667,983703,189598,965758,149631,941527,114566,911517,85178,876249,62268,836218,46621,791946,39039,743953r-9639,l,828471r29883,40996l62103,905217r34582,30633l133629,961466r39332,20726l214693,998105r44145,11240l305409,1016000r48997,2197l387083,1017270r62966,-7303l512203,995222r48222,-17424l587997,965136r9182,-4597l644525,932319r39458,-29527l719963,869746r32346,-36233l780872,794397r24612,-41668l825982,708812r16231,-45847l853998,615505r7201,-48755l863625,517017xem957795,1841r-15621,l940562,22821r-5474,17488l924826,52298r-15951,4445l902068,56197r-9563,-2222l878890,49174,817587,22085,775017,9410,731329,2247,685609,,651395,1193r-66814,9271l546201,19761,501929,35026,461213,53060,415632,78892r-38417,26835l341388,135851r-33020,33186l278384,205054r-26734,38620l228409,284657r-19520,43117l193306,372795r-11417,46711l174879,467652r-2388,49377l174929,566750r7189,48755l193903,662965r16231,45847l230632,752729r24612,41681l283806,833526r32347,36233l352145,902792r39446,29527l434340,958024r16090,-6109l466293,944994r15557,-7709l497039,928852,462610,901306,430606,869835,401320,834720,375018,796213,351993,754583,332524,710095,316890,663028,305384,613638r-7112,-51435l295833,508990r2274,-58814l304787,393966r10896,-53352l330619,290410r18758,-46799l371792,200469r25870,-39179l426783,126301,458978,95796,497725,67525,541820,44792r22517,-8496l569620,34226,623138,22339r44793,-3035l718108,23050r46863,10833l807834,51219r38163,23241l878776,103009r26708,33274l925410,173659r12459,40907l942174,258394r15621,l957795,1841xem1036116,828471r-29400,-84518l997064,743953r-7582,47993l973848,836218r-22911,40031l921550,911517r-35065,30010l846518,965758r-44082,17945l755053,994854r-49924,3823l679081,997648r-25743,-3048l627938,989571r-25019,-6972l591439,988288r-11710,5398l555840,1003731r30239,6236l617143,1014501r31890,2756l681710,1018197r49009,-2197l777278,1009345r44145,-11240l863155,982179r39332,-20713l939444,935850r34569,-30633l1006246,869467r29870,-40996xe" fillcolor="#114b3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08064" behindDoc="1" locked="0" layoutInCell="1" allowOverlap="1" wp14:anchorId="09816811" wp14:editId="44820FBE">
              <wp:simplePos x="0" y="0"/>
              <wp:positionH relativeFrom="page">
                <wp:posOffset>2746387</wp:posOffset>
              </wp:positionH>
              <wp:positionV relativeFrom="page">
                <wp:posOffset>1861266</wp:posOffset>
              </wp:positionV>
              <wp:extent cx="2076450" cy="4057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76450" cy="405765"/>
                        <a:chOff x="0" y="0"/>
                        <a:chExt cx="2076450" cy="4057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32766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" h="405765">
                              <a:moveTo>
                                <a:pt x="187426" y="0"/>
                              </a:moveTo>
                              <a:lnTo>
                                <a:pt x="143162" y="5306"/>
                              </a:lnTo>
                              <a:lnTo>
                                <a:pt x="103210" y="20432"/>
                              </a:lnTo>
                              <a:lnTo>
                                <a:pt x="68481" y="44183"/>
                              </a:lnTo>
                              <a:lnTo>
                                <a:pt x="39886" y="75365"/>
                              </a:lnTo>
                              <a:lnTo>
                                <a:pt x="18334" y="112787"/>
                              </a:lnTo>
                              <a:lnTo>
                                <a:pt x="4735" y="155254"/>
                              </a:lnTo>
                              <a:lnTo>
                                <a:pt x="0" y="201574"/>
                              </a:lnTo>
                              <a:lnTo>
                                <a:pt x="5212" y="249752"/>
                              </a:lnTo>
                              <a:lnTo>
                                <a:pt x="20050" y="293186"/>
                              </a:lnTo>
                              <a:lnTo>
                                <a:pt x="43309" y="330902"/>
                              </a:lnTo>
                              <a:lnTo>
                                <a:pt x="73788" y="361930"/>
                              </a:lnTo>
                              <a:lnTo>
                                <a:pt x="110284" y="385296"/>
                              </a:lnTo>
                              <a:lnTo>
                                <a:pt x="151595" y="400028"/>
                              </a:lnTo>
                              <a:lnTo>
                                <a:pt x="196519" y="405155"/>
                              </a:lnTo>
                              <a:lnTo>
                                <a:pt x="244386" y="398714"/>
                              </a:lnTo>
                              <a:lnTo>
                                <a:pt x="282022" y="381285"/>
                              </a:lnTo>
                              <a:lnTo>
                                <a:pt x="309619" y="355713"/>
                              </a:lnTo>
                              <a:lnTo>
                                <a:pt x="327367" y="324840"/>
                              </a:lnTo>
                              <a:lnTo>
                                <a:pt x="324840" y="324840"/>
                              </a:lnTo>
                              <a:lnTo>
                                <a:pt x="304392" y="349916"/>
                              </a:lnTo>
                              <a:lnTo>
                                <a:pt x="278357" y="370116"/>
                              </a:lnTo>
                              <a:lnTo>
                                <a:pt x="246261" y="383590"/>
                              </a:lnTo>
                              <a:lnTo>
                                <a:pt x="207632" y="388493"/>
                              </a:lnTo>
                              <a:lnTo>
                                <a:pt x="161644" y="382051"/>
                              </a:lnTo>
                              <a:lnTo>
                                <a:pt x="120273" y="363738"/>
                              </a:lnTo>
                              <a:lnTo>
                                <a:pt x="85188" y="335068"/>
                              </a:lnTo>
                              <a:lnTo>
                                <a:pt x="58060" y="297559"/>
                              </a:lnTo>
                              <a:lnTo>
                                <a:pt x="40558" y="252725"/>
                              </a:lnTo>
                              <a:lnTo>
                                <a:pt x="34353" y="202082"/>
                              </a:lnTo>
                              <a:lnTo>
                                <a:pt x="40299" y="151530"/>
                              </a:lnTo>
                              <a:lnTo>
                                <a:pt x="56995" y="104976"/>
                              </a:lnTo>
                              <a:lnTo>
                                <a:pt x="82729" y="64735"/>
                              </a:lnTo>
                              <a:lnTo>
                                <a:pt x="115787" y="33123"/>
                              </a:lnTo>
                              <a:lnTo>
                                <a:pt x="154458" y="12457"/>
                              </a:lnTo>
                              <a:lnTo>
                                <a:pt x="197027" y="5054"/>
                              </a:lnTo>
                              <a:lnTo>
                                <a:pt x="213729" y="6158"/>
                              </a:lnTo>
                              <a:lnTo>
                                <a:pt x="252095" y="21209"/>
                              </a:lnTo>
                              <a:lnTo>
                                <a:pt x="259664" y="46990"/>
                              </a:lnTo>
                              <a:lnTo>
                                <a:pt x="262699" y="46990"/>
                              </a:lnTo>
                              <a:lnTo>
                                <a:pt x="262699" y="5054"/>
                              </a:lnTo>
                              <a:lnTo>
                                <a:pt x="259664" y="5054"/>
                              </a:lnTo>
                              <a:lnTo>
                                <a:pt x="259664" y="9093"/>
                              </a:lnTo>
                              <a:lnTo>
                                <a:pt x="257136" y="10604"/>
                              </a:lnTo>
                              <a:lnTo>
                                <a:pt x="251079" y="10604"/>
                              </a:lnTo>
                              <a:lnTo>
                                <a:pt x="230692" y="4902"/>
                              </a:lnTo>
                              <a:lnTo>
                                <a:pt x="216795" y="2211"/>
                              </a:lnTo>
                              <a:lnTo>
                                <a:pt x="202231" y="560"/>
                              </a:lnTo>
                              <a:lnTo>
                                <a:pt x="187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5823" y="60629"/>
                          <a:ext cx="227330" cy="252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23377" y="60627"/>
                          <a:ext cx="287967" cy="2525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724999" y="55580"/>
                          <a:ext cx="187960" cy="262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262890">
                              <a:moveTo>
                                <a:pt x="85369" y="0"/>
                              </a:moveTo>
                              <a:lnTo>
                                <a:pt x="51596" y="5058"/>
                              </a:lnTo>
                              <a:lnTo>
                                <a:pt x="25066" y="19256"/>
                              </a:lnTo>
                              <a:lnTo>
                                <a:pt x="7723" y="41126"/>
                              </a:lnTo>
                              <a:lnTo>
                                <a:pt x="1511" y="69202"/>
                              </a:lnTo>
                              <a:lnTo>
                                <a:pt x="6215" y="93077"/>
                              </a:lnTo>
                              <a:lnTo>
                                <a:pt x="20958" y="113917"/>
                              </a:lnTo>
                              <a:lnTo>
                                <a:pt x="46688" y="131726"/>
                              </a:lnTo>
                              <a:lnTo>
                                <a:pt x="116740" y="159063"/>
                              </a:lnTo>
                              <a:lnTo>
                                <a:pt x="140690" y="174224"/>
                              </a:lnTo>
                              <a:lnTo>
                                <a:pt x="155544" y="192320"/>
                              </a:lnTo>
                              <a:lnTo>
                                <a:pt x="160642" y="213677"/>
                              </a:lnTo>
                              <a:lnTo>
                                <a:pt x="155922" y="233127"/>
                              </a:lnTo>
                              <a:lnTo>
                                <a:pt x="142962" y="246843"/>
                              </a:lnTo>
                              <a:lnTo>
                                <a:pt x="123560" y="254968"/>
                              </a:lnTo>
                              <a:lnTo>
                                <a:pt x="99517" y="257644"/>
                              </a:lnTo>
                              <a:lnTo>
                                <a:pt x="61795" y="251344"/>
                              </a:lnTo>
                              <a:lnTo>
                                <a:pt x="31508" y="233770"/>
                              </a:lnTo>
                              <a:lnTo>
                                <a:pt x="11356" y="206911"/>
                              </a:lnTo>
                              <a:lnTo>
                                <a:pt x="4038" y="172758"/>
                              </a:lnTo>
                              <a:lnTo>
                                <a:pt x="0" y="172758"/>
                              </a:lnTo>
                              <a:lnTo>
                                <a:pt x="0" y="233387"/>
                              </a:lnTo>
                              <a:lnTo>
                                <a:pt x="4038" y="233387"/>
                              </a:lnTo>
                              <a:lnTo>
                                <a:pt x="4038" y="220764"/>
                              </a:lnTo>
                              <a:lnTo>
                                <a:pt x="8585" y="220764"/>
                              </a:lnTo>
                              <a:lnTo>
                                <a:pt x="10109" y="221780"/>
                              </a:lnTo>
                              <a:lnTo>
                                <a:pt x="13131" y="225818"/>
                              </a:lnTo>
                              <a:lnTo>
                                <a:pt x="27884" y="240952"/>
                              </a:lnTo>
                              <a:lnTo>
                                <a:pt x="47801" y="252588"/>
                              </a:lnTo>
                              <a:lnTo>
                                <a:pt x="71601" y="260060"/>
                              </a:lnTo>
                              <a:lnTo>
                                <a:pt x="98005" y="262699"/>
                              </a:lnTo>
                              <a:lnTo>
                                <a:pt x="132302" y="258071"/>
                              </a:lnTo>
                              <a:lnTo>
                                <a:pt x="160961" y="244633"/>
                              </a:lnTo>
                              <a:lnTo>
                                <a:pt x="180621" y="223051"/>
                              </a:lnTo>
                              <a:lnTo>
                                <a:pt x="187921" y="193992"/>
                              </a:lnTo>
                              <a:lnTo>
                                <a:pt x="182711" y="169374"/>
                              </a:lnTo>
                              <a:lnTo>
                                <a:pt x="167460" y="149021"/>
                              </a:lnTo>
                              <a:lnTo>
                                <a:pt x="142739" y="132459"/>
                              </a:lnTo>
                              <a:lnTo>
                                <a:pt x="109118" y="119214"/>
                              </a:lnTo>
                              <a:lnTo>
                                <a:pt x="86762" y="111225"/>
                              </a:lnTo>
                              <a:lnTo>
                                <a:pt x="60239" y="97364"/>
                              </a:lnTo>
                              <a:lnTo>
                                <a:pt x="38073" y="76873"/>
                              </a:lnTo>
                              <a:lnTo>
                                <a:pt x="28790" y="48996"/>
                              </a:lnTo>
                              <a:lnTo>
                                <a:pt x="32951" y="30834"/>
                              </a:lnTo>
                              <a:lnTo>
                                <a:pt x="44642" y="16979"/>
                              </a:lnTo>
                              <a:lnTo>
                                <a:pt x="62679" y="8145"/>
                              </a:lnTo>
                              <a:lnTo>
                                <a:pt x="85877" y="5041"/>
                              </a:lnTo>
                              <a:lnTo>
                                <a:pt x="116882" y="9897"/>
                              </a:lnTo>
                              <a:lnTo>
                                <a:pt x="143724" y="23801"/>
                              </a:lnTo>
                              <a:lnTo>
                                <a:pt x="162610" y="45755"/>
                              </a:lnTo>
                              <a:lnTo>
                                <a:pt x="169748" y="74764"/>
                              </a:lnTo>
                              <a:lnTo>
                                <a:pt x="174790" y="74764"/>
                              </a:lnTo>
                              <a:lnTo>
                                <a:pt x="174790" y="23241"/>
                              </a:lnTo>
                              <a:lnTo>
                                <a:pt x="169748" y="23241"/>
                              </a:lnTo>
                              <a:lnTo>
                                <a:pt x="169748" y="31318"/>
                              </a:lnTo>
                              <a:lnTo>
                                <a:pt x="168719" y="35864"/>
                              </a:lnTo>
                              <a:lnTo>
                                <a:pt x="164680" y="35864"/>
                              </a:lnTo>
                              <a:lnTo>
                                <a:pt x="162661" y="34353"/>
                              </a:lnTo>
                              <a:lnTo>
                                <a:pt x="158622" y="30302"/>
                              </a:lnTo>
                              <a:lnTo>
                                <a:pt x="143201" y="17466"/>
                              </a:lnTo>
                              <a:lnTo>
                                <a:pt x="126168" y="7950"/>
                              </a:lnTo>
                              <a:lnTo>
                                <a:pt x="107048" y="2034"/>
                              </a:lnTo>
                              <a:lnTo>
                                <a:pt x="85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21520" y="60629"/>
                          <a:ext cx="230365" cy="25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1165545" y="55576"/>
                          <a:ext cx="262890" cy="262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90" h="262890">
                              <a:moveTo>
                                <a:pt x="131368" y="0"/>
                              </a:moveTo>
                              <a:lnTo>
                                <a:pt x="80147" y="10292"/>
                              </a:lnTo>
                              <a:lnTo>
                                <a:pt x="38400" y="38393"/>
                              </a:lnTo>
                              <a:lnTo>
                                <a:pt x="10294" y="80136"/>
                              </a:lnTo>
                              <a:lnTo>
                                <a:pt x="0" y="131356"/>
                              </a:lnTo>
                              <a:lnTo>
                                <a:pt x="10294" y="182568"/>
                              </a:lnTo>
                              <a:lnTo>
                                <a:pt x="38400" y="224307"/>
                              </a:lnTo>
                              <a:lnTo>
                                <a:pt x="80147" y="252406"/>
                              </a:lnTo>
                              <a:lnTo>
                                <a:pt x="131368" y="262699"/>
                              </a:lnTo>
                              <a:lnTo>
                                <a:pt x="156515" y="257644"/>
                              </a:lnTo>
                              <a:lnTo>
                                <a:pt x="139953" y="257644"/>
                              </a:lnTo>
                              <a:lnTo>
                                <a:pt x="94842" y="244414"/>
                              </a:lnTo>
                              <a:lnTo>
                                <a:pt x="60629" y="210534"/>
                              </a:lnTo>
                              <a:lnTo>
                                <a:pt x="38923" y="164719"/>
                              </a:lnTo>
                              <a:lnTo>
                                <a:pt x="31330" y="115684"/>
                              </a:lnTo>
                              <a:lnTo>
                                <a:pt x="38087" y="72823"/>
                              </a:lnTo>
                              <a:lnTo>
                                <a:pt x="56967" y="37631"/>
                              </a:lnTo>
                              <a:lnTo>
                                <a:pt x="85889" y="13805"/>
                              </a:lnTo>
                              <a:lnTo>
                                <a:pt x="122770" y="5041"/>
                              </a:lnTo>
                              <a:lnTo>
                                <a:pt x="156452" y="5041"/>
                              </a:lnTo>
                              <a:lnTo>
                                <a:pt x="131368" y="0"/>
                              </a:lnTo>
                              <a:close/>
                            </a:path>
                            <a:path w="262890" h="262890">
                              <a:moveTo>
                                <a:pt x="156452" y="5041"/>
                              </a:moveTo>
                              <a:lnTo>
                                <a:pt x="122770" y="5041"/>
                              </a:lnTo>
                              <a:lnTo>
                                <a:pt x="167875" y="18353"/>
                              </a:lnTo>
                              <a:lnTo>
                                <a:pt x="202083" y="52411"/>
                              </a:lnTo>
                              <a:lnTo>
                                <a:pt x="223788" y="98401"/>
                              </a:lnTo>
                              <a:lnTo>
                                <a:pt x="231381" y="147510"/>
                              </a:lnTo>
                              <a:lnTo>
                                <a:pt x="224625" y="190082"/>
                              </a:lnTo>
                              <a:lnTo>
                                <a:pt x="205746" y="225123"/>
                              </a:lnTo>
                              <a:lnTo>
                                <a:pt x="176828" y="248891"/>
                              </a:lnTo>
                              <a:lnTo>
                                <a:pt x="139953" y="257644"/>
                              </a:lnTo>
                              <a:lnTo>
                                <a:pt x="156515" y="257644"/>
                              </a:lnTo>
                              <a:lnTo>
                                <a:pt x="182575" y="252406"/>
                              </a:lnTo>
                              <a:lnTo>
                                <a:pt x="224315" y="224307"/>
                              </a:lnTo>
                              <a:lnTo>
                                <a:pt x="252417" y="182568"/>
                              </a:lnTo>
                              <a:lnTo>
                                <a:pt x="262712" y="131356"/>
                              </a:lnTo>
                              <a:lnTo>
                                <a:pt x="252417" y="80136"/>
                              </a:lnTo>
                              <a:lnTo>
                                <a:pt x="224315" y="38393"/>
                              </a:lnTo>
                              <a:lnTo>
                                <a:pt x="182575" y="10292"/>
                              </a:lnTo>
                              <a:lnTo>
                                <a:pt x="156452" y="5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4B3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438348" y="60627"/>
                          <a:ext cx="413769" cy="252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872330" y="60629"/>
                          <a:ext cx="204101" cy="252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1C228B" id="Group 2" o:spid="_x0000_s1026" style="position:absolute;margin-left:216.25pt;margin-top:146.55pt;width:163.5pt;height:31.95pt;z-index:-251708416;mso-wrap-distance-left:0;mso-wrap-distance-right:0;mso-position-horizontal-relative:page;mso-position-vertical-relative:page" coordsize="20764,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">
              <v:shape id="Graphic 3" o:spid="_x0000_s1027" style="position:absolute;width:3276;height:4057;visibility:visible;mso-wrap-style:square;v-text-anchor:top" coordsize="32766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" path="m187426,l143162,5306,103210,20432,68481,44183,39886,75365,18334,112787,4735,155254,,201574r5212,48178l20050,293186r23259,37716l73788,361930r36496,23366l151595,400028r44924,5127l244386,398714r37636,-17429l309619,355713r17748,-30873l324840,324840r-20448,25076l278357,370116r-32096,13474l207632,388493r-45988,-6442l120273,363738,85188,335068,58060,297559,40558,252725,34353,202082r5946,-50552l56995,104976,82729,64735,115787,33123,154458,12457,197027,5054r16702,1104l252095,21209r7569,25781l262699,46990r,-41936l259664,5054r,4039l257136,10604r-6057,l230692,4902,216795,2211,202231,560,187426,xe" fillcolor="#114b3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1758;top:606;width:2273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">
                <v:imagedata r:id="rId6" o:title=""/>
              </v:shape>
              <v:shape id="Image 5" o:spid="_x0000_s1029" type="#_x0000_t75" style="position:absolute;left:4233;top:606;width:2880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">
                <v:imagedata r:id="rId7" o:title=""/>
              </v:shape>
              <v:shape id="Graphic 6" o:spid="_x0000_s1030" style="position:absolute;left:7249;top:555;width:1880;height:2629;visibility:visible;mso-wrap-style:square;v-text-anchor:top" coordsize="18796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" path="m85369,l51596,5058,25066,19256,7723,41126,1511,69202,6215,93077r14743,20840l46688,131726r70052,27337l140690,174224r14854,18096l160642,213677r-4720,19450l142962,246843r-19402,8125l99517,257644,61795,251344,31508,233770,11356,206911,4038,172758r-4038,l,233387r4038,l4038,220764r4547,l10109,221780r3022,4038l27884,240952r19917,11636l71601,260060r26404,2639l132302,258071r28659,-13438l180621,223051r7300,-29059l182711,169374,167460,149021,142739,132459,109118,119214,86762,111225,60239,97364,38073,76873,28790,48996,32951,30834,44642,16979,62679,8145,85877,5041r31005,4856l143724,23801r18886,21954l169748,74764r5042,l174790,23241r-5042,l169748,31318r-1029,4546l164680,35864r-2019,-1511l158622,30302,143201,17466,126168,7950,107048,2034,85369,xe" fillcolor="#114b3e" stroked="f">
                <v:path arrowok="t"/>
              </v:shape>
              <v:shape id="Image 7" o:spid="_x0000_s1031" type="#_x0000_t75" style="position:absolute;left:9215;top:606;width:2303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">
                <v:imagedata r:id="rId8" o:title=""/>
              </v:shape>
              <v:shape id="Graphic 8" o:spid="_x0000_s1032" style="position:absolute;left:11655;top:555;width:2629;height:2629;visibility:visible;mso-wrap-style:square;v-text-anchor:top" coordsize="26289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" path="m131368,l80147,10292,38400,38393,10294,80136,,131356r10294,51212l38400,224307r41747,28099l131368,262699r25147,-5055l139953,257644,94842,244414,60629,210534,38923,164719,31330,115684,38087,72823,56967,37631,85889,13805,122770,5041r33682,l131368,xem156452,5041r-33682,l167875,18353r34208,34058l223788,98401r7593,49109l224625,190082r-18879,35041l176828,248891r-36875,8753l156515,257644r26060,-5238l224315,224307r28102,-41739l262712,131356,252417,80136,224315,38393,182575,10292,156452,5041xe" fillcolor="#114b3e" stroked="f">
                <v:path arrowok="t"/>
              </v:shape>
              <v:shape id="Image 9" o:spid="_x0000_s1033" type="#_x0000_t75" style="position:absolute;left:14383;top:606;width:4138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18723;top:606;width:2041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9088" behindDoc="1" locked="0" layoutInCell="1" allowOverlap="1" wp14:anchorId="4CA2D55F" wp14:editId="1DE08630">
              <wp:simplePos x="0" y="0"/>
              <wp:positionH relativeFrom="page">
                <wp:posOffset>2768943</wp:posOffset>
              </wp:positionH>
              <wp:positionV relativeFrom="page">
                <wp:posOffset>2350452</wp:posOffset>
              </wp:positionV>
              <wp:extent cx="607695" cy="18415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7695" cy="184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7695" h="184150">
                            <a:moveTo>
                              <a:pt x="156095" y="149745"/>
                            </a:moveTo>
                            <a:lnTo>
                              <a:pt x="150799" y="134518"/>
                            </a:lnTo>
                            <a:lnTo>
                              <a:pt x="149021" y="134518"/>
                            </a:lnTo>
                            <a:lnTo>
                              <a:pt x="143916" y="153060"/>
                            </a:lnTo>
                            <a:lnTo>
                              <a:pt x="132334" y="167614"/>
                            </a:lnTo>
                            <a:lnTo>
                              <a:pt x="115912" y="177126"/>
                            </a:lnTo>
                            <a:lnTo>
                              <a:pt x="96278" y="180530"/>
                            </a:lnTo>
                            <a:lnTo>
                              <a:pt x="68135" y="173685"/>
                            </a:lnTo>
                            <a:lnTo>
                              <a:pt x="44551" y="154876"/>
                            </a:lnTo>
                            <a:lnTo>
                              <a:pt x="28333" y="126784"/>
                            </a:lnTo>
                            <a:lnTo>
                              <a:pt x="22301" y="92036"/>
                            </a:lnTo>
                            <a:lnTo>
                              <a:pt x="27279" y="56553"/>
                            </a:lnTo>
                            <a:lnTo>
                              <a:pt x="41186" y="28536"/>
                            </a:lnTo>
                            <a:lnTo>
                              <a:pt x="62458" y="10147"/>
                            </a:lnTo>
                            <a:lnTo>
                              <a:pt x="89547" y="3530"/>
                            </a:lnTo>
                            <a:lnTo>
                              <a:pt x="109080" y="6858"/>
                            </a:lnTo>
                            <a:lnTo>
                              <a:pt x="124815" y="15976"/>
                            </a:lnTo>
                            <a:lnTo>
                              <a:pt x="135293" y="29679"/>
                            </a:lnTo>
                            <a:lnTo>
                              <a:pt x="139115" y="46723"/>
                            </a:lnTo>
                            <a:lnTo>
                              <a:pt x="141935" y="46723"/>
                            </a:lnTo>
                            <a:lnTo>
                              <a:pt x="141935" y="355"/>
                            </a:lnTo>
                            <a:lnTo>
                              <a:pt x="139115" y="355"/>
                            </a:lnTo>
                            <a:lnTo>
                              <a:pt x="139115" y="5676"/>
                            </a:lnTo>
                            <a:lnTo>
                              <a:pt x="137693" y="10261"/>
                            </a:lnTo>
                            <a:lnTo>
                              <a:pt x="131673" y="10261"/>
                            </a:lnTo>
                            <a:lnTo>
                              <a:pt x="129552" y="9918"/>
                            </a:lnTo>
                            <a:lnTo>
                              <a:pt x="116573" y="4038"/>
                            </a:lnTo>
                            <a:lnTo>
                              <a:pt x="108889" y="1727"/>
                            </a:lnTo>
                            <a:lnTo>
                              <a:pt x="100990" y="419"/>
                            </a:lnTo>
                            <a:lnTo>
                              <a:pt x="92735" y="0"/>
                            </a:lnTo>
                            <a:lnTo>
                              <a:pt x="56883" y="7442"/>
                            </a:lnTo>
                            <a:lnTo>
                              <a:pt x="27381" y="27622"/>
                            </a:lnTo>
                            <a:lnTo>
                              <a:pt x="7366" y="57353"/>
                            </a:lnTo>
                            <a:lnTo>
                              <a:pt x="0" y="93446"/>
                            </a:lnTo>
                            <a:lnTo>
                              <a:pt x="6654" y="127774"/>
                            </a:lnTo>
                            <a:lnTo>
                              <a:pt x="25438" y="156679"/>
                            </a:lnTo>
                            <a:lnTo>
                              <a:pt x="54495" y="176631"/>
                            </a:lnTo>
                            <a:lnTo>
                              <a:pt x="92024" y="184061"/>
                            </a:lnTo>
                            <a:lnTo>
                              <a:pt x="111340" y="182041"/>
                            </a:lnTo>
                            <a:lnTo>
                              <a:pt x="128435" y="175793"/>
                            </a:lnTo>
                            <a:lnTo>
                              <a:pt x="143344" y="165112"/>
                            </a:lnTo>
                            <a:lnTo>
                              <a:pt x="156095" y="149745"/>
                            </a:lnTo>
                            <a:close/>
                          </a:path>
                          <a:path w="607695" h="184150">
                            <a:moveTo>
                              <a:pt x="322453" y="3530"/>
                            </a:moveTo>
                            <a:lnTo>
                              <a:pt x="267233" y="3530"/>
                            </a:lnTo>
                            <a:lnTo>
                              <a:pt x="267233" y="4597"/>
                            </a:lnTo>
                            <a:lnTo>
                              <a:pt x="274904" y="6057"/>
                            </a:lnTo>
                            <a:lnTo>
                              <a:pt x="280060" y="10668"/>
                            </a:lnTo>
                            <a:lnTo>
                              <a:pt x="282956" y="18796"/>
                            </a:lnTo>
                            <a:lnTo>
                              <a:pt x="283870" y="30797"/>
                            </a:lnTo>
                            <a:lnTo>
                              <a:pt x="283870" y="90614"/>
                            </a:lnTo>
                            <a:lnTo>
                              <a:pt x="201739" y="90614"/>
                            </a:lnTo>
                            <a:lnTo>
                              <a:pt x="201739" y="30797"/>
                            </a:lnTo>
                            <a:lnTo>
                              <a:pt x="202641" y="18796"/>
                            </a:lnTo>
                            <a:lnTo>
                              <a:pt x="205536" y="10668"/>
                            </a:lnTo>
                            <a:lnTo>
                              <a:pt x="210693" y="6057"/>
                            </a:lnTo>
                            <a:lnTo>
                              <a:pt x="218376" y="4597"/>
                            </a:lnTo>
                            <a:lnTo>
                              <a:pt x="218376" y="3530"/>
                            </a:lnTo>
                            <a:lnTo>
                              <a:pt x="163156" y="3530"/>
                            </a:lnTo>
                            <a:lnTo>
                              <a:pt x="163156" y="4597"/>
                            </a:lnTo>
                            <a:lnTo>
                              <a:pt x="170891" y="6057"/>
                            </a:lnTo>
                            <a:lnTo>
                              <a:pt x="176161" y="10668"/>
                            </a:lnTo>
                            <a:lnTo>
                              <a:pt x="179184" y="18796"/>
                            </a:lnTo>
                            <a:lnTo>
                              <a:pt x="180149" y="30797"/>
                            </a:lnTo>
                            <a:lnTo>
                              <a:pt x="180149" y="153276"/>
                            </a:lnTo>
                            <a:lnTo>
                              <a:pt x="179184" y="165290"/>
                            </a:lnTo>
                            <a:lnTo>
                              <a:pt x="176161" y="173405"/>
                            </a:lnTo>
                            <a:lnTo>
                              <a:pt x="170891" y="178015"/>
                            </a:lnTo>
                            <a:lnTo>
                              <a:pt x="163156" y="179463"/>
                            </a:lnTo>
                            <a:lnTo>
                              <a:pt x="163156" y="180530"/>
                            </a:lnTo>
                            <a:lnTo>
                              <a:pt x="218376" y="180530"/>
                            </a:lnTo>
                            <a:lnTo>
                              <a:pt x="218376" y="179463"/>
                            </a:lnTo>
                            <a:lnTo>
                              <a:pt x="210693" y="178015"/>
                            </a:lnTo>
                            <a:lnTo>
                              <a:pt x="205536" y="173405"/>
                            </a:lnTo>
                            <a:lnTo>
                              <a:pt x="202641" y="165290"/>
                            </a:lnTo>
                            <a:lnTo>
                              <a:pt x="201739" y="153276"/>
                            </a:lnTo>
                            <a:lnTo>
                              <a:pt x="201739" y="94157"/>
                            </a:lnTo>
                            <a:lnTo>
                              <a:pt x="283870" y="94157"/>
                            </a:lnTo>
                            <a:lnTo>
                              <a:pt x="283870" y="153276"/>
                            </a:lnTo>
                            <a:lnTo>
                              <a:pt x="282956" y="165290"/>
                            </a:lnTo>
                            <a:lnTo>
                              <a:pt x="280060" y="173405"/>
                            </a:lnTo>
                            <a:lnTo>
                              <a:pt x="274904" y="178015"/>
                            </a:lnTo>
                            <a:lnTo>
                              <a:pt x="267233" y="179463"/>
                            </a:lnTo>
                            <a:lnTo>
                              <a:pt x="267233" y="180530"/>
                            </a:lnTo>
                            <a:lnTo>
                              <a:pt x="322453" y="180530"/>
                            </a:lnTo>
                            <a:lnTo>
                              <a:pt x="322453" y="179463"/>
                            </a:lnTo>
                            <a:lnTo>
                              <a:pt x="314718" y="178015"/>
                            </a:lnTo>
                            <a:lnTo>
                              <a:pt x="309435" y="173405"/>
                            </a:lnTo>
                            <a:lnTo>
                              <a:pt x="306412" y="165290"/>
                            </a:lnTo>
                            <a:lnTo>
                              <a:pt x="305460" y="153276"/>
                            </a:lnTo>
                            <a:lnTo>
                              <a:pt x="305460" y="30797"/>
                            </a:lnTo>
                            <a:lnTo>
                              <a:pt x="306412" y="18796"/>
                            </a:lnTo>
                            <a:lnTo>
                              <a:pt x="309435" y="10668"/>
                            </a:lnTo>
                            <a:lnTo>
                              <a:pt x="314718" y="6057"/>
                            </a:lnTo>
                            <a:lnTo>
                              <a:pt x="322453" y="4597"/>
                            </a:lnTo>
                            <a:lnTo>
                              <a:pt x="322453" y="3530"/>
                            </a:lnTo>
                            <a:close/>
                          </a:path>
                          <a:path w="607695" h="184150">
                            <a:moveTo>
                              <a:pt x="479590" y="120700"/>
                            </a:moveTo>
                            <a:lnTo>
                              <a:pt x="476758" y="120700"/>
                            </a:lnTo>
                            <a:lnTo>
                              <a:pt x="464870" y="145783"/>
                            </a:lnTo>
                            <a:lnTo>
                              <a:pt x="451802" y="163334"/>
                            </a:lnTo>
                            <a:lnTo>
                              <a:pt x="437134" y="173634"/>
                            </a:lnTo>
                            <a:lnTo>
                              <a:pt x="420471" y="176999"/>
                            </a:lnTo>
                            <a:lnTo>
                              <a:pt x="374802" y="176999"/>
                            </a:lnTo>
                            <a:lnTo>
                              <a:pt x="374802" y="93802"/>
                            </a:lnTo>
                            <a:lnTo>
                              <a:pt x="399580" y="93802"/>
                            </a:lnTo>
                            <a:lnTo>
                              <a:pt x="411594" y="95135"/>
                            </a:lnTo>
                            <a:lnTo>
                              <a:pt x="419722" y="99339"/>
                            </a:lnTo>
                            <a:lnTo>
                              <a:pt x="424332" y="106807"/>
                            </a:lnTo>
                            <a:lnTo>
                              <a:pt x="425780" y="117881"/>
                            </a:lnTo>
                            <a:lnTo>
                              <a:pt x="428612" y="117881"/>
                            </a:lnTo>
                            <a:lnTo>
                              <a:pt x="428612" y="66192"/>
                            </a:lnTo>
                            <a:lnTo>
                              <a:pt x="425780" y="66192"/>
                            </a:lnTo>
                            <a:lnTo>
                              <a:pt x="424332" y="77279"/>
                            </a:lnTo>
                            <a:lnTo>
                              <a:pt x="419722" y="84734"/>
                            </a:lnTo>
                            <a:lnTo>
                              <a:pt x="411594" y="88950"/>
                            </a:lnTo>
                            <a:lnTo>
                              <a:pt x="399580" y="90271"/>
                            </a:lnTo>
                            <a:lnTo>
                              <a:pt x="374802" y="90271"/>
                            </a:lnTo>
                            <a:lnTo>
                              <a:pt x="374802" y="7086"/>
                            </a:lnTo>
                            <a:lnTo>
                              <a:pt x="414451" y="7086"/>
                            </a:lnTo>
                            <a:lnTo>
                              <a:pt x="431622" y="9639"/>
                            </a:lnTo>
                            <a:lnTo>
                              <a:pt x="445566" y="17881"/>
                            </a:lnTo>
                            <a:lnTo>
                              <a:pt x="457314" y="32766"/>
                            </a:lnTo>
                            <a:lnTo>
                              <a:pt x="467906" y="55219"/>
                            </a:lnTo>
                            <a:lnTo>
                              <a:pt x="470738" y="55219"/>
                            </a:lnTo>
                            <a:lnTo>
                              <a:pt x="451980" y="3530"/>
                            </a:lnTo>
                            <a:lnTo>
                              <a:pt x="336575" y="3530"/>
                            </a:lnTo>
                            <a:lnTo>
                              <a:pt x="336575" y="4597"/>
                            </a:lnTo>
                            <a:lnTo>
                              <a:pt x="344258" y="6057"/>
                            </a:lnTo>
                            <a:lnTo>
                              <a:pt x="349415" y="10668"/>
                            </a:lnTo>
                            <a:lnTo>
                              <a:pt x="352310" y="18796"/>
                            </a:lnTo>
                            <a:lnTo>
                              <a:pt x="353212" y="30797"/>
                            </a:lnTo>
                            <a:lnTo>
                              <a:pt x="353212" y="153276"/>
                            </a:lnTo>
                            <a:lnTo>
                              <a:pt x="352310" y="165290"/>
                            </a:lnTo>
                            <a:lnTo>
                              <a:pt x="349415" y="173405"/>
                            </a:lnTo>
                            <a:lnTo>
                              <a:pt x="344258" y="178015"/>
                            </a:lnTo>
                            <a:lnTo>
                              <a:pt x="336575" y="179463"/>
                            </a:lnTo>
                            <a:lnTo>
                              <a:pt x="336575" y="180530"/>
                            </a:lnTo>
                            <a:lnTo>
                              <a:pt x="458000" y="180530"/>
                            </a:lnTo>
                            <a:lnTo>
                              <a:pt x="479590" y="120700"/>
                            </a:lnTo>
                            <a:close/>
                          </a:path>
                          <a:path w="607695" h="184150">
                            <a:moveTo>
                              <a:pt x="607352" y="55219"/>
                            </a:moveTo>
                            <a:lnTo>
                              <a:pt x="600278" y="3530"/>
                            </a:lnTo>
                            <a:lnTo>
                              <a:pt x="484873" y="3530"/>
                            </a:lnTo>
                            <a:lnTo>
                              <a:pt x="484873" y="4597"/>
                            </a:lnTo>
                            <a:lnTo>
                              <a:pt x="492556" y="6057"/>
                            </a:lnTo>
                            <a:lnTo>
                              <a:pt x="497713" y="10668"/>
                            </a:lnTo>
                            <a:lnTo>
                              <a:pt x="500608" y="18796"/>
                            </a:lnTo>
                            <a:lnTo>
                              <a:pt x="501510" y="30797"/>
                            </a:lnTo>
                            <a:lnTo>
                              <a:pt x="501510" y="153276"/>
                            </a:lnTo>
                            <a:lnTo>
                              <a:pt x="500608" y="165290"/>
                            </a:lnTo>
                            <a:lnTo>
                              <a:pt x="497713" y="173405"/>
                            </a:lnTo>
                            <a:lnTo>
                              <a:pt x="492556" y="178015"/>
                            </a:lnTo>
                            <a:lnTo>
                              <a:pt x="484873" y="179463"/>
                            </a:lnTo>
                            <a:lnTo>
                              <a:pt x="484873" y="180530"/>
                            </a:lnTo>
                            <a:lnTo>
                              <a:pt x="539737" y="180530"/>
                            </a:lnTo>
                            <a:lnTo>
                              <a:pt x="539737" y="179463"/>
                            </a:lnTo>
                            <a:lnTo>
                              <a:pt x="532066" y="178015"/>
                            </a:lnTo>
                            <a:lnTo>
                              <a:pt x="526910" y="173405"/>
                            </a:lnTo>
                            <a:lnTo>
                              <a:pt x="524014" y="165290"/>
                            </a:lnTo>
                            <a:lnTo>
                              <a:pt x="523100" y="153276"/>
                            </a:lnTo>
                            <a:lnTo>
                              <a:pt x="523100" y="101244"/>
                            </a:lnTo>
                            <a:lnTo>
                              <a:pt x="547878" y="101244"/>
                            </a:lnTo>
                            <a:lnTo>
                              <a:pt x="559892" y="102565"/>
                            </a:lnTo>
                            <a:lnTo>
                              <a:pt x="568020" y="106781"/>
                            </a:lnTo>
                            <a:lnTo>
                              <a:pt x="572630" y="114236"/>
                            </a:lnTo>
                            <a:lnTo>
                              <a:pt x="574078" y="125310"/>
                            </a:lnTo>
                            <a:lnTo>
                              <a:pt x="576910" y="125310"/>
                            </a:lnTo>
                            <a:lnTo>
                              <a:pt x="576910" y="73634"/>
                            </a:lnTo>
                            <a:lnTo>
                              <a:pt x="574078" y="73634"/>
                            </a:lnTo>
                            <a:lnTo>
                              <a:pt x="572630" y="84721"/>
                            </a:lnTo>
                            <a:lnTo>
                              <a:pt x="568020" y="92176"/>
                            </a:lnTo>
                            <a:lnTo>
                              <a:pt x="559892" y="96380"/>
                            </a:lnTo>
                            <a:lnTo>
                              <a:pt x="547878" y="97701"/>
                            </a:lnTo>
                            <a:lnTo>
                              <a:pt x="523100" y="97701"/>
                            </a:lnTo>
                            <a:lnTo>
                              <a:pt x="523100" y="7086"/>
                            </a:lnTo>
                            <a:lnTo>
                              <a:pt x="558507" y="7086"/>
                            </a:lnTo>
                            <a:lnTo>
                              <a:pt x="578243" y="8534"/>
                            </a:lnTo>
                            <a:lnTo>
                              <a:pt x="590537" y="14960"/>
                            </a:lnTo>
                            <a:lnTo>
                              <a:pt x="598335" y="29489"/>
                            </a:lnTo>
                            <a:lnTo>
                              <a:pt x="604520" y="55219"/>
                            </a:lnTo>
                            <a:lnTo>
                              <a:pt x="607352" y="55219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7DE18" id="Graphic 11" o:spid="_x0000_s1026" style="position:absolute;margin-left:218.05pt;margin-top:185.05pt;width:47.85pt;height:14.5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769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" path="m156095,149745r-5296,-15227l149021,134518r-5105,18542l132334,167614r-16422,9512l96278,180530,68135,173685,44551,154876,28333,126784,22301,92036,27279,56553,41186,28536,62458,10147,89547,3530r19533,3328l124815,15976r10478,13703l139115,46723r2820,l141935,355r-2820,l139115,5676r-1422,4585l131673,10261r-2121,-343l116573,4038,108889,1727,100990,419,92735,,56883,7442,27381,27622,7366,57353,,93446r6654,34328l25438,156679r29057,19952l92024,184061r19316,-2020l128435,175793r14909,-10681l156095,149745xem322453,3530r-55220,l267233,4597r7671,1460l280060,10668r2896,8128l283870,30797r,59817l201739,90614r,-59817l202641,18796r2895,-8128l210693,6057r7683,-1460l218376,3530r-55220,l163156,4597r7735,1460l176161,10668r3023,8128l180149,30797r,122479l179184,165290r-3023,8115l170891,178015r-7735,1448l163156,180530r55220,l218376,179463r-7683,-1448l205536,173405r-2895,-8115l201739,153276r,-59119l283870,94157r,59119l282956,165290r-2896,8115l274904,178015r-7671,1448l267233,180530r55220,l322453,179463r-7735,-1448l309435,173405r-3023,-8115l305460,153276r,-122479l306412,18796r3023,-8128l314718,6057r7735,-1460l322453,3530xem479590,120700r-2832,l464870,145783r-13068,17551l437134,173634r-16663,3365l374802,176999r,-83197l399580,93802r12014,1333l419722,99339r4610,7468l425780,117881r2832,l428612,66192r-2832,l424332,77279r-4610,7455l411594,88950r-12014,1321l374802,90271r,-83185l414451,7086r17171,2553l445566,17881r11748,14885l467906,55219r2832,l451980,3530r-115405,l336575,4597r7683,1460l349415,10668r2895,8128l353212,30797r,122479l352310,165290r-2895,8115l344258,178015r-7683,1448l336575,180530r121425,l479590,120700xem607352,55219l600278,3530r-115405,l484873,4597r7683,1460l497713,10668r2895,8128l501510,30797r,122479l500608,165290r-2895,8115l492556,178015r-7683,1448l484873,180530r54864,l539737,179463r-7671,-1448l526910,173405r-2896,-8115l523100,153276r,-52032l547878,101244r12014,1321l568020,106781r4610,7455l574078,125310r2832,l576910,73634r-2832,l572630,84721r-4610,7455l559892,96380r-12014,1321l523100,97701r,-90615l558507,7086r19736,1448l590537,14960r7798,14529l604520,55219r2832,xe" fillcolor="#114b3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4988AFC3" wp14:editId="1BCB9AE4">
              <wp:simplePos x="0" y="0"/>
              <wp:positionH relativeFrom="page">
                <wp:posOffset>4108234</wp:posOffset>
              </wp:positionH>
              <wp:positionV relativeFrom="page">
                <wp:posOffset>2350452</wp:posOffset>
              </wp:positionV>
              <wp:extent cx="715010" cy="18415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010" cy="184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010" h="184150">
                            <a:moveTo>
                              <a:pt x="159296" y="3530"/>
                            </a:moveTo>
                            <a:lnTo>
                              <a:pt x="104063" y="3530"/>
                            </a:lnTo>
                            <a:lnTo>
                              <a:pt x="104063" y="4597"/>
                            </a:lnTo>
                            <a:lnTo>
                              <a:pt x="111734" y="6057"/>
                            </a:lnTo>
                            <a:lnTo>
                              <a:pt x="116890" y="10668"/>
                            </a:lnTo>
                            <a:lnTo>
                              <a:pt x="119786" y="18796"/>
                            </a:lnTo>
                            <a:lnTo>
                              <a:pt x="120700" y="30797"/>
                            </a:lnTo>
                            <a:lnTo>
                              <a:pt x="120700" y="90614"/>
                            </a:lnTo>
                            <a:lnTo>
                              <a:pt x="38582" y="90614"/>
                            </a:lnTo>
                            <a:lnTo>
                              <a:pt x="38582" y="30797"/>
                            </a:lnTo>
                            <a:lnTo>
                              <a:pt x="39484" y="18796"/>
                            </a:lnTo>
                            <a:lnTo>
                              <a:pt x="42379" y="10668"/>
                            </a:lnTo>
                            <a:lnTo>
                              <a:pt x="47523" y="6057"/>
                            </a:lnTo>
                            <a:lnTo>
                              <a:pt x="55206" y="4597"/>
                            </a:lnTo>
                            <a:lnTo>
                              <a:pt x="55206" y="3530"/>
                            </a:lnTo>
                            <a:lnTo>
                              <a:pt x="0" y="3530"/>
                            </a:lnTo>
                            <a:lnTo>
                              <a:pt x="0" y="4597"/>
                            </a:lnTo>
                            <a:lnTo>
                              <a:pt x="7721" y="6057"/>
                            </a:lnTo>
                            <a:lnTo>
                              <a:pt x="13004" y="10668"/>
                            </a:lnTo>
                            <a:lnTo>
                              <a:pt x="16014" y="18796"/>
                            </a:lnTo>
                            <a:lnTo>
                              <a:pt x="16979" y="30797"/>
                            </a:lnTo>
                            <a:lnTo>
                              <a:pt x="16979" y="153276"/>
                            </a:lnTo>
                            <a:lnTo>
                              <a:pt x="16014" y="165290"/>
                            </a:lnTo>
                            <a:lnTo>
                              <a:pt x="13004" y="173405"/>
                            </a:lnTo>
                            <a:lnTo>
                              <a:pt x="7721" y="178015"/>
                            </a:lnTo>
                            <a:lnTo>
                              <a:pt x="0" y="179463"/>
                            </a:lnTo>
                            <a:lnTo>
                              <a:pt x="0" y="180530"/>
                            </a:lnTo>
                            <a:lnTo>
                              <a:pt x="55206" y="180530"/>
                            </a:lnTo>
                            <a:lnTo>
                              <a:pt x="55206" y="179463"/>
                            </a:lnTo>
                            <a:lnTo>
                              <a:pt x="47523" y="178015"/>
                            </a:lnTo>
                            <a:lnTo>
                              <a:pt x="42379" y="173405"/>
                            </a:lnTo>
                            <a:lnTo>
                              <a:pt x="39484" y="165290"/>
                            </a:lnTo>
                            <a:lnTo>
                              <a:pt x="38582" y="153276"/>
                            </a:lnTo>
                            <a:lnTo>
                              <a:pt x="38582" y="94157"/>
                            </a:lnTo>
                            <a:lnTo>
                              <a:pt x="120700" y="94157"/>
                            </a:lnTo>
                            <a:lnTo>
                              <a:pt x="120700" y="153276"/>
                            </a:lnTo>
                            <a:lnTo>
                              <a:pt x="119786" y="165290"/>
                            </a:lnTo>
                            <a:lnTo>
                              <a:pt x="116890" y="173405"/>
                            </a:lnTo>
                            <a:lnTo>
                              <a:pt x="111734" y="178015"/>
                            </a:lnTo>
                            <a:lnTo>
                              <a:pt x="104063" y="179463"/>
                            </a:lnTo>
                            <a:lnTo>
                              <a:pt x="104063" y="180530"/>
                            </a:lnTo>
                            <a:lnTo>
                              <a:pt x="159296" y="180530"/>
                            </a:lnTo>
                            <a:lnTo>
                              <a:pt x="159296" y="179463"/>
                            </a:lnTo>
                            <a:lnTo>
                              <a:pt x="151549" y="178015"/>
                            </a:lnTo>
                            <a:lnTo>
                              <a:pt x="146278" y="173405"/>
                            </a:lnTo>
                            <a:lnTo>
                              <a:pt x="143243" y="165290"/>
                            </a:lnTo>
                            <a:lnTo>
                              <a:pt x="142290" y="153276"/>
                            </a:lnTo>
                            <a:lnTo>
                              <a:pt x="142290" y="30797"/>
                            </a:lnTo>
                            <a:lnTo>
                              <a:pt x="143243" y="18796"/>
                            </a:lnTo>
                            <a:lnTo>
                              <a:pt x="146278" y="10668"/>
                            </a:lnTo>
                            <a:lnTo>
                              <a:pt x="151549" y="6057"/>
                            </a:lnTo>
                            <a:lnTo>
                              <a:pt x="159296" y="4597"/>
                            </a:lnTo>
                            <a:lnTo>
                              <a:pt x="159296" y="3530"/>
                            </a:lnTo>
                            <a:close/>
                          </a:path>
                          <a:path w="715010" h="184150">
                            <a:moveTo>
                              <a:pt x="350405" y="92036"/>
                            </a:moveTo>
                            <a:lnTo>
                              <a:pt x="343192" y="56159"/>
                            </a:lnTo>
                            <a:lnTo>
                              <a:pt x="328460" y="34277"/>
                            </a:lnTo>
                            <a:lnTo>
                              <a:pt x="328460" y="103365"/>
                            </a:lnTo>
                            <a:lnTo>
                              <a:pt x="323723" y="133197"/>
                            </a:lnTo>
                            <a:lnTo>
                              <a:pt x="310489" y="157746"/>
                            </a:lnTo>
                            <a:lnTo>
                              <a:pt x="290220" y="174396"/>
                            </a:lnTo>
                            <a:lnTo>
                              <a:pt x="264388" y="180530"/>
                            </a:lnTo>
                            <a:lnTo>
                              <a:pt x="232791" y="171259"/>
                            </a:lnTo>
                            <a:lnTo>
                              <a:pt x="208813" y="147523"/>
                            </a:lnTo>
                            <a:lnTo>
                              <a:pt x="193611" y="115430"/>
                            </a:lnTo>
                            <a:lnTo>
                              <a:pt x="188290" y="81076"/>
                            </a:lnTo>
                            <a:lnTo>
                              <a:pt x="193027" y="51041"/>
                            </a:lnTo>
                            <a:lnTo>
                              <a:pt x="206260" y="26377"/>
                            </a:lnTo>
                            <a:lnTo>
                              <a:pt x="226517" y="9690"/>
                            </a:lnTo>
                            <a:lnTo>
                              <a:pt x="252361" y="3543"/>
                            </a:lnTo>
                            <a:lnTo>
                              <a:pt x="283959" y="12865"/>
                            </a:lnTo>
                            <a:lnTo>
                              <a:pt x="307936" y="36728"/>
                            </a:lnTo>
                            <a:lnTo>
                              <a:pt x="323138" y="68948"/>
                            </a:lnTo>
                            <a:lnTo>
                              <a:pt x="328460" y="103365"/>
                            </a:lnTo>
                            <a:lnTo>
                              <a:pt x="328460" y="34277"/>
                            </a:lnTo>
                            <a:lnTo>
                              <a:pt x="323507" y="26911"/>
                            </a:lnTo>
                            <a:lnTo>
                              <a:pt x="294259" y="7213"/>
                            </a:lnTo>
                            <a:lnTo>
                              <a:pt x="275996" y="3543"/>
                            </a:lnTo>
                            <a:lnTo>
                              <a:pt x="258368" y="0"/>
                            </a:lnTo>
                            <a:lnTo>
                              <a:pt x="222491" y="7213"/>
                            </a:lnTo>
                            <a:lnTo>
                              <a:pt x="193243" y="26911"/>
                            </a:lnTo>
                            <a:lnTo>
                              <a:pt x="173558" y="56159"/>
                            </a:lnTo>
                            <a:lnTo>
                              <a:pt x="166344" y="92036"/>
                            </a:lnTo>
                            <a:lnTo>
                              <a:pt x="173558" y="127927"/>
                            </a:lnTo>
                            <a:lnTo>
                              <a:pt x="193243" y="157175"/>
                            </a:lnTo>
                            <a:lnTo>
                              <a:pt x="222491" y="176860"/>
                            </a:lnTo>
                            <a:lnTo>
                              <a:pt x="258368" y="184073"/>
                            </a:lnTo>
                            <a:lnTo>
                              <a:pt x="275996" y="180530"/>
                            </a:lnTo>
                            <a:lnTo>
                              <a:pt x="294259" y="176860"/>
                            </a:lnTo>
                            <a:lnTo>
                              <a:pt x="323507" y="157175"/>
                            </a:lnTo>
                            <a:lnTo>
                              <a:pt x="343192" y="127927"/>
                            </a:lnTo>
                            <a:lnTo>
                              <a:pt x="350405" y="92036"/>
                            </a:lnTo>
                            <a:close/>
                          </a:path>
                          <a:path w="715010" h="184150">
                            <a:moveTo>
                              <a:pt x="557453" y="3530"/>
                            </a:moveTo>
                            <a:lnTo>
                              <a:pt x="518871" y="3530"/>
                            </a:lnTo>
                            <a:lnTo>
                              <a:pt x="458343" y="138417"/>
                            </a:lnTo>
                            <a:lnTo>
                              <a:pt x="397802" y="3530"/>
                            </a:lnTo>
                            <a:lnTo>
                              <a:pt x="357466" y="3530"/>
                            </a:lnTo>
                            <a:lnTo>
                              <a:pt x="357466" y="4610"/>
                            </a:lnTo>
                            <a:lnTo>
                              <a:pt x="365137" y="6070"/>
                            </a:lnTo>
                            <a:lnTo>
                              <a:pt x="370293" y="10668"/>
                            </a:lnTo>
                            <a:lnTo>
                              <a:pt x="373189" y="18796"/>
                            </a:lnTo>
                            <a:lnTo>
                              <a:pt x="374103" y="30797"/>
                            </a:lnTo>
                            <a:lnTo>
                              <a:pt x="374103" y="153276"/>
                            </a:lnTo>
                            <a:lnTo>
                              <a:pt x="373189" y="165290"/>
                            </a:lnTo>
                            <a:lnTo>
                              <a:pt x="370293" y="173405"/>
                            </a:lnTo>
                            <a:lnTo>
                              <a:pt x="365137" y="178015"/>
                            </a:lnTo>
                            <a:lnTo>
                              <a:pt x="357466" y="179463"/>
                            </a:lnTo>
                            <a:lnTo>
                              <a:pt x="357466" y="180530"/>
                            </a:lnTo>
                            <a:lnTo>
                              <a:pt x="394614" y="180530"/>
                            </a:lnTo>
                            <a:lnTo>
                              <a:pt x="394614" y="179463"/>
                            </a:lnTo>
                            <a:lnTo>
                              <a:pt x="386880" y="178015"/>
                            </a:lnTo>
                            <a:lnTo>
                              <a:pt x="381609" y="173405"/>
                            </a:lnTo>
                            <a:lnTo>
                              <a:pt x="378599" y="165290"/>
                            </a:lnTo>
                            <a:lnTo>
                              <a:pt x="377634" y="153276"/>
                            </a:lnTo>
                            <a:lnTo>
                              <a:pt x="377634" y="11328"/>
                            </a:lnTo>
                            <a:lnTo>
                              <a:pt x="447725" y="167081"/>
                            </a:lnTo>
                            <a:lnTo>
                              <a:pt x="449135" y="167081"/>
                            </a:lnTo>
                            <a:lnTo>
                              <a:pt x="518871" y="12039"/>
                            </a:lnTo>
                            <a:lnTo>
                              <a:pt x="518871" y="153276"/>
                            </a:lnTo>
                            <a:lnTo>
                              <a:pt x="517969" y="165290"/>
                            </a:lnTo>
                            <a:lnTo>
                              <a:pt x="515061" y="173405"/>
                            </a:lnTo>
                            <a:lnTo>
                              <a:pt x="509917" y="178015"/>
                            </a:lnTo>
                            <a:lnTo>
                              <a:pt x="502234" y="179463"/>
                            </a:lnTo>
                            <a:lnTo>
                              <a:pt x="502234" y="180530"/>
                            </a:lnTo>
                            <a:lnTo>
                              <a:pt x="557453" y="180530"/>
                            </a:lnTo>
                            <a:lnTo>
                              <a:pt x="557453" y="179463"/>
                            </a:lnTo>
                            <a:lnTo>
                              <a:pt x="549719" y="178015"/>
                            </a:lnTo>
                            <a:lnTo>
                              <a:pt x="544449" y="173405"/>
                            </a:lnTo>
                            <a:lnTo>
                              <a:pt x="541426" y="165290"/>
                            </a:lnTo>
                            <a:lnTo>
                              <a:pt x="540461" y="153276"/>
                            </a:lnTo>
                            <a:lnTo>
                              <a:pt x="540461" y="30797"/>
                            </a:lnTo>
                            <a:lnTo>
                              <a:pt x="541426" y="18796"/>
                            </a:lnTo>
                            <a:lnTo>
                              <a:pt x="544449" y="10668"/>
                            </a:lnTo>
                            <a:lnTo>
                              <a:pt x="549719" y="6070"/>
                            </a:lnTo>
                            <a:lnTo>
                              <a:pt x="557453" y="4610"/>
                            </a:lnTo>
                            <a:lnTo>
                              <a:pt x="557453" y="3530"/>
                            </a:lnTo>
                            <a:close/>
                          </a:path>
                          <a:path w="715010" h="184150">
                            <a:moveTo>
                              <a:pt x="714590" y="120700"/>
                            </a:moveTo>
                            <a:lnTo>
                              <a:pt x="711758" y="120700"/>
                            </a:lnTo>
                            <a:lnTo>
                              <a:pt x="699871" y="145783"/>
                            </a:lnTo>
                            <a:lnTo>
                              <a:pt x="686803" y="163334"/>
                            </a:lnTo>
                            <a:lnTo>
                              <a:pt x="672134" y="173634"/>
                            </a:lnTo>
                            <a:lnTo>
                              <a:pt x="655485" y="176999"/>
                            </a:lnTo>
                            <a:lnTo>
                              <a:pt x="609815" y="176999"/>
                            </a:lnTo>
                            <a:lnTo>
                              <a:pt x="609815" y="93802"/>
                            </a:lnTo>
                            <a:lnTo>
                              <a:pt x="634593" y="93802"/>
                            </a:lnTo>
                            <a:lnTo>
                              <a:pt x="646595" y="95135"/>
                            </a:lnTo>
                            <a:lnTo>
                              <a:pt x="654723" y="99339"/>
                            </a:lnTo>
                            <a:lnTo>
                              <a:pt x="659333" y="106807"/>
                            </a:lnTo>
                            <a:lnTo>
                              <a:pt x="660793" y="117881"/>
                            </a:lnTo>
                            <a:lnTo>
                              <a:pt x="663625" y="117881"/>
                            </a:lnTo>
                            <a:lnTo>
                              <a:pt x="663625" y="66192"/>
                            </a:lnTo>
                            <a:lnTo>
                              <a:pt x="660793" y="66192"/>
                            </a:lnTo>
                            <a:lnTo>
                              <a:pt x="659333" y="77279"/>
                            </a:lnTo>
                            <a:lnTo>
                              <a:pt x="654723" y="84734"/>
                            </a:lnTo>
                            <a:lnTo>
                              <a:pt x="646595" y="88950"/>
                            </a:lnTo>
                            <a:lnTo>
                              <a:pt x="634593" y="90271"/>
                            </a:lnTo>
                            <a:lnTo>
                              <a:pt x="609815" y="90271"/>
                            </a:lnTo>
                            <a:lnTo>
                              <a:pt x="609815" y="7086"/>
                            </a:lnTo>
                            <a:lnTo>
                              <a:pt x="649452" y="7086"/>
                            </a:lnTo>
                            <a:lnTo>
                              <a:pt x="666623" y="9639"/>
                            </a:lnTo>
                            <a:lnTo>
                              <a:pt x="680567" y="17881"/>
                            </a:lnTo>
                            <a:lnTo>
                              <a:pt x="692315" y="32766"/>
                            </a:lnTo>
                            <a:lnTo>
                              <a:pt x="702919" y="55219"/>
                            </a:lnTo>
                            <a:lnTo>
                              <a:pt x="705739" y="55219"/>
                            </a:lnTo>
                            <a:lnTo>
                              <a:pt x="686981" y="3530"/>
                            </a:lnTo>
                            <a:lnTo>
                              <a:pt x="571588" y="3530"/>
                            </a:lnTo>
                            <a:lnTo>
                              <a:pt x="571588" y="4597"/>
                            </a:lnTo>
                            <a:lnTo>
                              <a:pt x="579259" y="6057"/>
                            </a:lnTo>
                            <a:lnTo>
                              <a:pt x="584415" y="10668"/>
                            </a:lnTo>
                            <a:lnTo>
                              <a:pt x="587311" y="18796"/>
                            </a:lnTo>
                            <a:lnTo>
                              <a:pt x="588225" y="30797"/>
                            </a:lnTo>
                            <a:lnTo>
                              <a:pt x="588225" y="153276"/>
                            </a:lnTo>
                            <a:lnTo>
                              <a:pt x="587311" y="165290"/>
                            </a:lnTo>
                            <a:lnTo>
                              <a:pt x="584415" y="173405"/>
                            </a:lnTo>
                            <a:lnTo>
                              <a:pt x="579259" y="178015"/>
                            </a:lnTo>
                            <a:lnTo>
                              <a:pt x="571588" y="179463"/>
                            </a:lnTo>
                            <a:lnTo>
                              <a:pt x="571588" y="180530"/>
                            </a:lnTo>
                            <a:lnTo>
                              <a:pt x="693000" y="180530"/>
                            </a:lnTo>
                            <a:lnTo>
                              <a:pt x="714590" y="120700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C3D334" id="Graphic 12" o:spid="_x0000_s1026" style="position:absolute;margin-left:323.5pt;margin-top:185.05pt;width:56.3pt;height:14.5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01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" path="m159296,3530r-55233,l104063,4597r7671,1460l116890,10668r2896,8128l120700,30797r,59817l38582,90614r,-59817l39484,18796r2895,-8128l47523,6057,55206,4597r,-1067l,3530,,4597,7721,6057r5283,4611l16014,18796r965,12001l16979,153276r-965,12014l13004,173405r-5283,4610l,179463r,1067l55206,180530r,-1067l47523,178015r-5144,-4610l39484,165290r-902,-12014l38582,94157r82118,l120700,153276r-914,12014l116890,173405r-5156,4610l104063,179463r,1067l159296,180530r,-1067l151549,178015r-5271,-4610l143243,165290r-953,-12014l142290,30797r953,-12001l146278,10668r5271,-4611l159296,4597r,-1067xem350405,92036l343192,56159,328460,34277r,69088l323723,133197r-13234,24549l290220,174396r-25832,6134l232791,171259,208813,147523,193611,115430,188290,81076r4737,-30035l206260,26377,226517,9690,252361,3543r31598,9322l307936,36728r15202,32220l328460,103365r,-69088l323507,26911,294259,7213,275996,3543,258368,,222491,7213,193243,26911,173558,56159r-7214,35877l173558,127927r19685,29248l222491,176860r35877,7213l275996,180530r18263,-3670l323507,157175r19685,-29248l350405,92036xem557453,3530r-38582,l458343,138417,397802,3530r-40336,l357466,4610r7671,1460l370293,10668r2896,8128l374103,30797r,122479l373189,165290r-2896,8115l365137,178015r-7671,1448l357466,180530r37148,l394614,179463r-7734,-1448l381609,173405r-3010,-8115l377634,153276r,-141948l447725,167081r1410,l518871,12039r,141237l517969,165290r-2908,8115l509917,178015r-7683,1448l502234,180530r55219,l557453,179463r-7734,-1448l544449,173405r-3023,-8115l540461,153276r,-122479l541426,18796r3023,-8128l549719,6070r7734,-1460l557453,3530xem714590,120700r-2832,l699871,145783r-13068,17551l672134,173634r-16649,3365l609815,176999r,-83197l634593,93802r12002,1333l654723,99339r4610,7468l660793,117881r2832,l663625,66192r-2832,l659333,77279r-4610,7455l646595,88950r-12002,1321l609815,90271r,-83185l649452,7086r17171,2553l680567,17881r11748,14885l702919,55219r2820,l686981,3530r-115393,l571588,4597r7671,1460l584415,10668r2896,8128l588225,30797r,122479l587311,165290r-2896,8115l579259,178015r-7671,1448l571588,180530r121412,l714590,120700xe" fillcolor="#114b3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11136" behindDoc="1" locked="0" layoutInCell="1" allowOverlap="1" wp14:anchorId="6D01E881" wp14:editId="7D41883B">
          <wp:simplePos x="0" y="0"/>
          <wp:positionH relativeFrom="page">
            <wp:posOffset>3598216</wp:posOffset>
          </wp:positionH>
          <wp:positionV relativeFrom="page">
            <wp:posOffset>2353982</wp:posOffset>
          </wp:positionV>
          <wp:extent cx="280341" cy="176999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80341" cy="176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56144AE0" wp14:editId="63894E90">
              <wp:simplePos x="0" y="0"/>
              <wp:positionH relativeFrom="page">
                <wp:posOffset>3467965</wp:posOffset>
              </wp:positionH>
              <wp:positionV relativeFrom="page">
                <wp:posOffset>2415593</wp:posOffset>
              </wp:positionV>
              <wp:extent cx="42545" cy="45085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545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545" h="45085">
                            <a:moveTo>
                              <a:pt x="21234" y="0"/>
                            </a:moveTo>
                            <a:lnTo>
                              <a:pt x="12687" y="1691"/>
                            </a:lnTo>
                            <a:lnTo>
                              <a:pt x="5969" y="6367"/>
                            </a:lnTo>
                            <a:lnTo>
                              <a:pt x="1574" y="13432"/>
                            </a:lnTo>
                            <a:lnTo>
                              <a:pt x="0" y="22288"/>
                            </a:lnTo>
                            <a:lnTo>
                              <a:pt x="1371" y="31148"/>
                            </a:lnTo>
                            <a:lnTo>
                              <a:pt x="5662" y="38222"/>
                            </a:lnTo>
                            <a:lnTo>
                              <a:pt x="12342" y="42907"/>
                            </a:lnTo>
                            <a:lnTo>
                              <a:pt x="20878" y="44602"/>
                            </a:lnTo>
                            <a:lnTo>
                              <a:pt x="29577" y="42907"/>
                            </a:lnTo>
                            <a:lnTo>
                              <a:pt x="36283" y="38222"/>
                            </a:lnTo>
                            <a:lnTo>
                              <a:pt x="40599" y="31148"/>
                            </a:lnTo>
                            <a:lnTo>
                              <a:pt x="42125" y="22288"/>
                            </a:lnTo>
                            <a:lnTo>
                              <a:pt x="40454" y="13287"/>
                            </a:lnTo>
                            <a:lnTo>
                              <a:pt x="36195" y="6238"/>
                            </a:lnTo>
                            <a:lnTo>
                              <a:pt x="29677" y="1643"/>
                            </a:lnTo>
                            <a:lnTo>
                              <a:pt x="21234" y="0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B194E" id="Graphic 14" o:spid="_x0000_s1026" style="position:absolute;margin-left:273.05pt;margin-top:190.2pt;width:3.35pt;height:3.55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5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" path="m21234,l12687,1691,5969,6367,1574,13432,,22288r1371,8860l5662,38222r6680,4685l20878,44602r8699,-1695l36283,38222r4316,-7074l42125,22288,40454,13287,36195,6238,29677,1643,21234,xe" fillcolor="#114b3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2597C654" wp14:editId="4AA03A17">
              <wp:simplePos x="0" y="0"/>
              <wp:positionH relativeFrom="page">
                <wp:posOffset>3972665</wp:posOffset>
              </wp:positionH>
              <wp:positionV relativeFrom="page">
                <wp:posOffset>2415593</wp:posOffset>
              </wp:positionV>
              <wp:extent cx="42545" cy="45085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545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545" h="45085">
                            <a:moveTo>
                              <a:pt x="21247" y="0"/>
                            </a:moveTo>
                            <a:lnTo>
                              <a:pt x="12703" y="1691"/>
                            </a:lnTo>
                            <a:lnTo>
                              <a:pt x="5980" y="6367"/>
                            </a:lnTo>
                            <a:lnTo>
                              <a:pt x="1578" y="13432"/>
                            </a:lnTo>
                            <a:lnTo>
                              <a:pt x="0" y="22288"/>
                            </a:lnTo>
                            <a:lnTo>
                              <a:pt x="1376" y="31148"/>
                            </a:lnTo>
                            <a:lnTo>
                              <a:pt x="5668" y="38222"/>
                            </a:lnTo>
                            <a:lnTo>
                              <a:pt x="12349" y="42907"/>
                            </a:lnTo>
                            <a:lnTo>
                              <a:pt x="20891" y="44602"/>
                            </a:lnTo>
                            <a:lnTo>
                              <a:pt x="29590" y="42907"/>
                            </a:lnTo>
                            <a:lnTo>
                              <a:pt x="36296" y="38222"/>
                            </a:lnTo>
                            <a:lnTo>
                              <a:pt x="40611" y="31148"/>
                            </a:lnTo>
                            <a:lnTo>
                              <a:pt x="42138" y="22288"/>
                            </a:lnTo>
                            <a:lnTo>
                              <a:pt x="40462" y="13287"/>
                            </a:lnTo>
                            <a:lnTo>
                              <a:pt x="36202" y="6238"/>
                            </a:lnTo>
                            <a:lnTo>
                              <a:pt x="29688" y="1643"/>
                            </a:lnTo>
                            <a:lnTo>
                              <a:pt x="21247" y="0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9791B8" id="Graphic 15" o:spid="_x0000_s1026" style="position:absolute;margin-left:312.8pt;margin-top:190.2pt;width:3.35pt;height:3.55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5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" path="m21247,l12703,1691,5980,6367,1578,13432,,22288r1376,8860l5668,38222r6681,4685l20891,44602r8699,-1695l36296,38222r4315,-7074l42138,22288,40462,13287,36202,6238,29688,1643,21247,xe" fillcolor="#114b3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14208" behindDoc="1" locked="0" layoutInCell="1" allowOverlap="1" wp14:anchorId="7FE15952" wp14:editId="032C9E3F">
          <wp:simplePos x="0" y="0"/>
          <wp:positionH relativeFrom="page">
            <wp:posOffset>2592203</wp:posOffset>
          </wp:positionH>
          <wp:positionV relativeFrom="page">
            <wp:posOffset>2691495</wp:posOffset>
          </wp:positionV>
          <wp:extent cx="1247354" cy="136019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247354" cy="13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15232" behindDoc="1" locked="0" layoutInCell="1" allowOverlap="1" wp14:anchorId="61BF8950" wp14:editId="0C03A546">
          <wp:simplePos x="0" y="0"/>
          <wp:positionH relativeFrom="page">
            <wp:posOffset>3907943</wp:posOffset>
          </wp:positionH>
          <wp:positionV relativeFrom="page">
            <wp:posOffset>2692070</wp:posOffset>
          </wp:positionV>
          <wp:extent cx="486152" cy="270691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86152" cy="27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16256" behindDoc="1" locked="0" layoutInCell="1" allowOverlap="1" wp14:anchorId="02E8256E" wp14:editId="1EF0ACE1">
          <wp:simplePos x="0" y="0"/>
          <wp:positionH relativeFrom="page">
            <wp:posOffset>2300295</wp:posOffset>
          </wp:positionH>
          <wp:positionV relativeFrom="page">
            <wp:posOffset>2733442</wp:posOffset>
          </wp:positionV>
          <wp:extent cx="186042" cy="93649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86042" cy="93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17280" behindDoc="1" locked="0" layoutInCell="1" allowOverlap="1" wp14:anchorId="1224E4E6" wp14:editId="2C6DF5AA">
          <wp:simplePos x="0" y="0"/>
          <wp:positionH relativeFrom="page">
            <wp:posOffset>5082889</wp:posOffset>
          </wp:positionH>
          <wp:positionV relativeFrom="page">
            <wp:posOffset>2753431</wp:posOffset>
          </wp:positionV>
          <wp:extent cx="186042" cy="93649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86042" cy="93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117657BF" wp14:editId="0410FDD3">
              <wp:simplePos x="0" y="0"/>
              <wp:positionH relativeFrom="page">
                <wp:posOffset>4462195</wp:posOffset>
              </wp:positionH>
              <wp:positionV relativeFrom="page">
                <wp:posOffset>2765424</wp:posOffset>
              </wp:positionV>
              <wp:extent cx="514984" cy="61594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4984" cy="615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4984" h="61594">
                            <a:moveTo>
                              <a:pt x="514870" y="45821"/>
                            </a:moveTo>
                            <a:lnTo>
                              <a:pt x="514311" y="44157"/>
                            </a:lnTo>
                            <a:lnTo>
                              <a:pt x="513486" y="44157"/>
                            </a:lnTo>
                            <a:lnTo>
                              <a:pt x="511556" y="44983"/>
                            </a:lnTo>
                            <a:lnTo>
                              <a:pt x="495985" y="49745"/>
                            </a:lnTo>
                            <a:lnTo>
                              <a:pt x="481431" y="52920"/>
                            </a:lnTo>
                            <a:lnTo>
                              <a:pt x="469519" y="54533"/>
                            </a:lnTo>
                            <a:lnTo>
                              <a:pt x="461873" y="54648"/>
                            </a:lnTo>
                            <a:lnTo>
                              <a:pt x="467956" y="51333"/>
                            </a:lnTo>
                            <a:lnTo>
                              <a:pt x="473189" y="45542"/>
                            </a:lnTo>
                            <a:lnTo>
                              <a:pt x="472643" y="28155"/>
                            </a:lnTo>
                            <a:lnTo>
                              <a:pt x="468223" y="22631"/>
                            </a:lnTo>
                            <a:lnTo>
                              <a:pt x="466852" y="19316"/>
                            </a:lnTo>
                            <a:lnTo>
                              <a:pt x="469049" y="18211"/>
                            </a:lnTo>
                            <a:lnTo>
                              <a:pt x="471551" y="12700"/>
                            </a:lnTo>
                            <a:lnTo>
                              <a:pt x="470700" y="8547"/>
                            </a:lnTo>
                            <a:lnTo>
                              <a:pt x="469049" y="2197"/>
                            </a:lnTo>
                            <a:lnTo>
                              <a:pt x="462699" y="0"/>
                            </a:lnTo>
                            <a:lnTo>
                              <a:pt x="453593" y="2755"/>
                            </a:lnTo>
                            <a:lnTo>
                              <a:pt x="450837" y="5791"/>
                            </a:lnTo>
                            <a:lnTo>
                              <a:pt x="451383" y="13792"/>
                            </a:lnTo>
                            <a:lnTo>
                              <a:pt x="452767" y="16840"/>
                            </a:lnTo>
                            <a:lnTo>
                              <a:pt x="455803" y="20701"/>
                            </a:lnTo>
                            <a:lnTo>
                              <a:pt x="446417" y="28702"/>
                            </a:lnTo>
                            <a:lnTo>
                              <a:pt x="411238" y="45681"/>
                            </a:lnTo>
                            <a:lnTo>
                              <a:pt x="371094" y="55118"/>
                            </a:lnTo>
                            <a:lnTo>
                              <a:pt x="365899" y="51600"/>
                            </a:lnTo>
                            <a:lnTo>
                              <a:pt x="368007" y="45567"/>
                            </a:lnTo>
                            <a:lnTo>
                              <a:pt x="374154" y="36868"/>
                            </a:lnTo>
                            <a:lnTo>
                              <a:pt x="389902" y="17373"/>
                            </a:lnTo>
                            <a:lnTo>
                              <a:pt x="384924" y="11303"/>
                            </a:lnTo>
                            <a:lnTo>
                              <a:pt x="381622" y="7721"/>
                            </a:lnTo>
                            <a:lnTo>
                              <a:pt x="374446" y="16268"/>
                            </a:lnTo>
                            <a:lnTo>
                              <a:pt x="370014" y="20967"/>
                            </a:lnTo>
                            <a:lnTo>
                              <a:pt x="329577" y="49796"/>
                            </a:lnTo>
                            <a:lnTo>
                              <a:pt x="313436" y="55194"/>
                            </a:lnTo>
                            <a:lnTo>
                              <a:pt x="309587" y="53543"/>
                            </a:lnTo>
                            <a:lnTo>
                              <a:pt x="312343" y="47459"/>
                            </a:lnTo>
                            <a:lnTo>
                              <a:pt x="315518" y="42278"/>
                            </a:lnTo>
                            <a:lnTo>
                              <a:pt x="319786" y="36385"/>
                            </a:lnTo>
                            <a:lnTo>
                              <a:pt x="334695" y="16827"/>
                            </a:lnTo>
                            <a:lnTo>
                              <a:pt x="333870" y="10198"/>
                            </a:lnTo>
                            <a:lnTo>
                              <a:pt x="326136" y="7162"/>
                            </a:lnTo>
                            <a:lnTo>
                              <a:pt x="322275" y="7721"/>
                            </a:lnTo>
                            <a:lnTo>
                              <a:pt x="311365" y="17995"/>
                            </a:lnTo>
                            <a:lnTo>
                              <a:pt x="305917" y="22631"/>
                            </a:lnTo>
                            <a:lnTo>
                              <a:pt x="269875" y="42837"/>
                            </a:lnTo>
                            <a:lnTo>
                              <a:pt x="264325" y="44996"/>
                            </a:lnTo>
                            <a:lnTo>
                              <a:pt x="264045" y="44996"/>
                            </a:lnTo>
                            <a:lnTo>
                              <a:pt x="263639" y="45262"/>
                            </a:lnTo>
                            <a:lnTo>
                              <a:pt x="262636" y="45656"/>
                            </a:lnTo>
                            <a:lnTo>
                              <a:pt x="252780" y="47650"/>
                            </a:lnTo>
                            <a:lnTo>
                              <a:pt x="245198" y="47459"/>
                            </a:lnTo>
                            <a:lnTo>
                              <a:pt x="242608" y="47459"/>
                            </a:lnTo>
                            <a:lnTo>
                              <a:pt x="233286" y="44132"/>
                            </a:lnTo>
                            <a:lnTo>
                              <a:pt x="229235" y="40005"/>
                            </a:lnTo>
                            <a:lnTo>
                              <a:pt x="226529" y="37249"/>
                            </a:lnTo>
                            <a:lnTo>
                              <a:pt x="229298" y="33388"/>
                            </a:lnTo>
                            <a:lnTo>
                              <a:pt x="233997" y="26200"/>
                            </a:lnTo>
                            <a:lnTo>
                              <a:pt x="233768" y="19024"/>
                            </a:lnTo>
                            <a:lnTo>
                              <a:pt x="233705" y="12407"/>
                            </a:lnTo>
                            <a:lnTo>
                              <a:pt x="233705" y="11023"/>
                            </a:lnTo>
                            <a:lnTo>
                              <a:pt x="232486" y="9918"/>
                            </a:lnTo>
                            <a:lnTo>
                              <a:pt x="228180" y="6057"/>
                            </a:lnTo>
                            <a:lnTo>
                              <a:pt x="221297" y="9779"/>
                            </a:lnTo>
                            <a:lnTo>
                              <a:pt x="221297" y="37249"/>
                            </a:lnTo>
                            <a:lnTo>
                              <a:pt x="219633" y="40284"/>
                            </a:lnTo>
                            <a:lnTo>
                              <a:pt x="186664" y="57416"/>
                            </a:lnTo>
                            <a:lnTo>
                              <a:pt x="182651" y="55740"/>
                            </a:lnTo>
                            <a:lnTo>
                              <a:pt x="180263" y="51917"/>
                            </a:lnTo>
                            <a:lnTo>
                              <a:pt x="180200" y="45529"/>
                            </a:lnTo>
                            <a:lnTo>
                              <a:pt x="182511" y="38366"/>
                            </a:lnTo>
                            <a:lnTo>
                              <a:pt x="185267" y="33934"/>
                            </a:lnTo>
                            <a:lnTo>
                              <a:pt x="188175" y="29248"/>
                            </a:lnTo>
                            <a:lnTo>
                              <a:pt x="193776" y="23355"/>
                            </a:lnTo>
                            <a:lnTo>
                              <a:pt x="201637" y="17373"/>
                            </a:lnTo>
                            <a:lnTo>
                              <a:pt x="210566" y="13017"/>
                            </a:lnTo>
                            <a:lnTo>
                              <a:pt x="218808" y="12407"/>
                            </a:lnTo>
                            <a:lnTo>
                              <a:pt x="216598" y="14058"/>
                            </a:lnTo>
                            <a:lnTo>
                              <a:pt x="215773" y="19024"/>
                            </a:lnTo>
                            <a:lnTo>
                              <a:pt x="215773" y="28968"/>
                            </a:lnTo>
                            <a:lnTo>
                              <a:pt x="221297" y="37249"/>
                            </a:lnTo>
                            <a:lnTo>
                              <a:pt x="221297" y="9779"/>
                            </a:lnTo>
                            <a:lnTo>
                              <a:pt x="221018" y="9918"/>
                            </a:lnTo>
                            <a:lnTo>
                              <a:pt x="209842" y="8547"/>
                            </a:lnTo>
                            <a:lnTo>
                              <a:pt x="198602" y="11303"/>
                            </a:lnTo>
                            <a:lnTo>
                              <a:pt x="187871" y="17373"/>
                            </a:lnTo>
                            <a:lnTo>
                              <a:pt x="178244" y="25920"/>
                            </a:lnTo>
                            <a:lnTo>
                              <a:pt x="170662" y="32105"/>
                            </a:lnTo>
                            <a:lnTo>
                              <a:pt x="161277" y="37452"/>
                            </a:lnTo>
                            <a:lnTo>
                              <a:pt x="150837" y="42075"/>
                            </a:lnTo>
                            <a:lnTo>
                              <a:pt x="143090" y="44970"/>
                            </a:lnTo>
                            <a:lnTo>
                              <a:pt x="142684" y="44970"/>
                            </a:lnTo>
                            <a:lnTo>
                              <a:pt x="142163" y="45326"/>
                            </a:lnTo>
                            <a:lnTo>
                              <a:pt x="141300" y="45643"/>
                            </a:lnTo>
                            <a:lnTo>
                              <a:pt x="130873" y="47764"/>
                            </a:lnTo>
                            <a:lnTo>
                              <a:pt x="119164" y="47294"/>
                            </a:lnTo>
                            <a:lnTo>
                              <a:pt x="108788" y="42621"/>
                            </a:lnTo>
                            <a:lnTo>
                              <a:pt x="101854" y="32283"/>
                            </a:lnTo>
                            <a:lnTo>
                              <a:pt x="107353" y="28409"/>
                            </a:lnTo>
                            <a:lnTo>
                              <a:pt x="113436" y="22072"/>
                            </a:lnTo>
                            <a:lnTo>
                              <a:pt x="113995" y="12687"/>
                            </a:lnTo>
                            <a:lnTo>
                              <a:pt x="112052" y="8267"/>
                            </a:lnTo>
                            <a:lnTo>
                              <a:pt x="106527" y="8547"/>
                            </a:lnTo>
                            <a:lnTo>
                              <a:pt x="101295" y="8547"/>
                            </a:lnTo>
                            <a:lnTo>
                              <a:pt x="94945" y="14071"/>
                            </a:lnTo>
                            <a:lnTo>
                              <a:pt x="94945" y="23723"/>
                            </a:lnTo>
                            <a:lnTo>
                              <a:pt x="96037" y="28143"/>
                            </a:lnTo>
                            <a:lnTo>
                              <a:pt x="96875" y="30073"/>
                            </a:lnTo>
                            <a:lnTo>
                              <a:pt x="93789" y="32740"/>
                            </a:lnTo>
                            <a:lnTo>
                              <a:pt x="59347" y="52425"/>
                            </a:lnTo>
                            <a:lnTo>
                              <a:pt x="47472" y="55740"/>
                            </a:lnTo>
                            <a:lnTo>
                              <a:pt x="48856" y="50495"/>
                            </a:lnTo>
                            <a:lnTo>
                              <a:pt x="50774" y="47459"/>
                            </a:lnTo>
                            <a:lnTo>
                              <a:pt x="73964" y="16548"/>
                            </a:lnTo>
                            <a:lnTo>
                              <a:pt x="73139" y="9918"/>
                            </a:lnTo>
                            <a:lnTo>
                              <a:pt x="66230" y="7162"/>
                            </a:lnTo>
                            <a:lnTo>
                              <a:pt x="62382" y="7721"/>
                            </a:lnTo>
                            <a:lnTo>
                              <a:pt x="51473" y="17995"/>
                            </a:lnTo>
                            <a:lnTo>
                              <a:pt x="46012" y="22631"/>
                            </a:lnTo>
                            <a:lnTo>
                              <a:pt x="9969" y="42837"/>
                            </a:lnTo>
                            <a:lnTo>
                              <a:pt x="1651" y="46075"/>
                            </a:lnTo>
                            <a:lnTo>
                              <a:pt x="0" y="46913"/>
                            </a:lnTo>
                            <a:lnTo>
                              <a:pt x="266" y="48018"/>
                            </a:lnTo>
                            <a:lnTo>
                              <a:pt x="825" y="48844"/>
                            </a:lnTo>
                            <a:lnTo>
                              <a:pt x="1651" y="48844"/>
                            </a:lnTo>
                            <a:lnTo>
                              <a:pt x="41948" y="29933"/>
                            </a:lnTo>
                            <a:lnTo>
                              <a:pt x="58508" y="17373"/>
                            </a:lnTo>
                            <a:lnTo>
                              <a:pt x="59880" y="19037"/>
                            </a:lnTo>
                            <a:lnTo>
                              <a:pt x="58788" y="20967"/>
                            </a:lnTo>
                            <a:lnTo>
                              <a:pt x="45770" y="36664"/>
                            </a:lnTo>
                            <a:lnTo>
                              <a:pt x="40500" y="44678"/>
                            </a:lnTo>
                            <a:lnTo>
                              <a:pt x="38366" y="52984"/>
                            </a:lnTo>
                            <a:lnTo>
                              <a:pt x="38366" y="56565"/>
                            </a:lnTo>
                            <a:lnTo>
                              <a:pt x="40297" y="59893"/>
                            </a:lnTo>
                            <a:lnTo>
                              <a:pt x="45262" y="59893"/>
                            </a:lnTo>
                            <a:lnTo>
                              <a:pt x="88861" y="42227"/>
                            </a:lnTo>
                            <a:lnTo>
                              <a:pt x="98259" y="34213"/>
                            </a:lnTo>
                            <a:lnTo>
                              <a:pt x="106641" y="45618"/>
                            </a:lnTo>
                            <a:lnTo>
                              <a:pt x="118579" y="50431"/>
                            </a:lnTo>
                            <a:lnTo>
                              <a:pt x="131597" y="50596"/>
                            </a:lnTo>
                            <a:lnTo>
                              <a:pt x="139560" y="48831"/>
                            </a:lnTo>
                            <a:lnTo>
                              <a:pt x="140144" y="48831"/>
                            </a:lnTo>
                            <a:lnTo>
                              <a:pt x="141249" y="48564"/>
                            </a:lnTo>
                            <a:lnTo>
                              <a:pt x="141986" y="48298"/>
                            </a:lnTo>
                            <a:lnTo>
                              <a:pt x="143243" y="48018"/>
                            </a:lnTo>
                            <a:lnTo>
                              <a:pt x="144614" y="47459"/>
                            </a:lnTo>
                            <a:lnTo>
                              <a:pt x="144792" y="47282"/>
                            </a:lnTo>
                            <a:lnTo>
                              <a:pt x="151117" y="44996"/>
                            </a:lnTo>
                            <a:lnTo>
                              <a:pt x="159715" y="41351"/>
                            </a:lnTo>
                            <a:lnTo>
                              <a:pt x="167220" y="37655"/>
                            </a:lnTo>
                            <a:lnTo>
                              <a:pt x="173824" y="33934"/>
                            </a:lnTo>
                            <a:lnTo>
                              <a:pt x="171437" y="41351"/>
                            </a:lnTo>
                            <a:lnTo>
                              <a:pt x="171234" y="42075"/>
                            </a:lnTo>
                            <a:lnTo>
                              <a:pt x="171221" y="43040"/>
                            </a:lnTo>
                            <a:lnTo>
                              <a:pt x="171094" y="49149"/>
                            </a:lnTo>
                            <a:lnTo>
                              <a:pt x="172415" y="52984"/>
                            </a:lnTo>
                            <a:lnTo>
                              <a:pt x="173202" y="55054"/>
                            </a:lnTo>
                            <a:lnTo>
                              <a:pt x="176860" y="58775"/>
                            </a:lnTo>
                            <a:lnTo>
                              <a:pt x="184696" y="60947"/>
                            </a:lnTo>
                            <a:lnTo>
                              <a:pt x="193763" y="60134"/>
                            </a:lnTo>
                            <a:lnTo>
                              <a:pt x="221856" y="43040"/>
                            </a:lnTo>
                            <a:lnTo>
                              <a:pt x="224053" y="40005"/>
                            </a:lnTo>
                            <a:lnTo>
                              <a:pt x="231876" y="47117"/>
                            </a:lnTo>
                            <a:lnTo>
                              <a:pt x="242430" y="50368"/>
                            </a:lnTo>
                            <a:lnTo>
                              <a:pt x="253707" y="50368"/>
                            </a:lnTo>
                            <a:lnTo>
                              <a:pt x="260743" y="48844"/>
                            </a:lnTo>
                            <a:lnTo>
                              <a:pt x="261556" y="48844"/>
                            </a:lnTo>
                            <a:lnTo>
                              <a:pt x="262801" y="48412"/>
                            </a:lnTo>
                            <a:lnTo>
                              <a:pt x="264629" y="48006"/>
                            </a:lnTo>
                            <a:lnTo>
                              <a:pt x="265531" y="47650"/>
                            </a:lnTo>
                            <a:lnTo>
                              <a:pt x="266001" y="47459"/>
                            </a:lnTo>
                            <a:lnTo>
                              <a:pt x="266115" y="47231"/>
                            </a:lnTo>
                            <a:lnTo>
                              <a:pt x="272465" y="44970"/>
                            </a:lnTo>
                            <a:lnTo>
                              <a:pt x="307644" y="25933"/>
                            </a:lnTo>
                            <a:lnTo>
                              <a:pt x="318401" y="17373"/>
                            </a:lnTo>
                            <a:lnTo>
                              <a:pt x="319786" y="19037"/>
                            </a:lnTo>
                            <a:lnTo>
                              <a:pt x="318693" y="20967"/>
                            </a:lnTo>
                            <a:lnTo>
                              <a:pt x="304596" y="39662"/>
                            </a:lnTo>
                            <a:lnTo>
                              <a:pt x="301205" y="44958"/>
                            </a:lnTo>
                            <a:lnTo>
                              <a:pt x="299643" y="49669"/>
                            </a:lnTo>
                            <a:lnTo>
                              <a:pt x="298272" y="55460"/>
                            </a:lnTo>
                            <a:lnTo>
                              <a:pt x="302945" y="61544"/>
                            </a:lnTo>
                            <a:lnTo>
                              <a:pt x="342417" y="46329"/>
                            </a:lnTo>
                            <a:lnTo>
                              <a:pt x="367817" y="26492"/>
                            </a:lnTo>
                            <a:lnTo>
                              <a:pt x="369189" y="27038"/>
                            </a:lnTo>
                            <a:lnTo>
                              <a:pt x="368363" y="28409"/>
                            </a:lnTo>
                            <a:lnTo>
                              <a:pt x="361886" y="36931"/>
                            </a:lnTo>
                            <a:lnTo>
                              <a:pt x="357212" y="43535"/>
                            </a:lnTo>
                            <a:lnTo>
                              <a:pt x="354660" y="48996"/>
                            </a:lnTo>
                            <a:lnTo>
                              <a:pt x="354571" y="54089"/>
                            </a:lnTo>
                            <a:lnTo>
                              <a:pt x="361594" y="59309"/>
                            </a:lnTo>
                            <a:lnTo>
                              <a:pt x="376199" y="58750"/>
                            </a:lnTo>
                            <a:lnTo>
                              <a:pt x="394893" y="54203"/>
                            </a:lnTo>
                            <a:lnTo>
                              <a:pt x="410400" y="48818"/>
                            </a:lnTo>
                            <a:lnTo>
                              <a:pt x="411365" y="48577"/>
                            </a:lnTo>
                            <a:lnTo>
                              <a:pt x="450291" y="29806"/>
                            </a:lnTo>
                            <a:lnTo>
                              <a:pt x="453326" y="27051"/>
                            </a:lnTo>
                            <a:lnTo>
                              <a:pt x="458000" y="23190"/>
                            </a:lnTo>
                            <a:lnTo>
                              <a:pt x="459943" y="25933"/>
                            </a:lnTo>
                            <a:lnTo>
                              <a:pt x="462153" y="29806"/>
                            </a:lnTo>
                            <a:lnTo>
                              <a:pt x="462432" y="33947"/>
                            </a:lnTo>
                            <a:lnTo>
                              <a:pt x="461721" y="41211"/>
                            </a:lnTo>
                            <a:lnTo>
                              <a:pt x="458419" y="48602"/>
                            </a:lnTo>
                            <a:lnTo>
                              <a:pt x="452640" y="54394"/>
                            </a:lnTo>
                            <a:lnTo>
                              <a:pt x="444487" y="56857"/>
                            </a:lnTo>
                            <a:lnTo>
                              <a:pt x="439521" y="56857"/>
                            </a:lnTo>
                            <a:lnTo>
                              <a:pt x="438416" y="54368"/>
                            </a:lnTo>
                            <a:lnTo>
                              <a:pt x="439521" y="51612"/>
                            </a:lnTo>
                            <a:lnTo>
                              <a:pt x="440893" y="47193"/>
                            </a:lnTo>
                            <a:lnTo>
                              <a:pt x="439242" y="43332"/>
                            </a:lnTo>
                            <a:lnTo>
                              <a:pt x="429310" y="43878"/>
                            </a:lnTo>
                            <a:lnTo>
                              <a:pt x="428752" y="48844"/>
                            </a:lnTo>
                            <a:lnTo>
                              <a:pt x="429869" y="57137"/>
                            </a:lnTo>
                            <a:lnTo>
                              <a:pt x="435927" y="60439"/>
                            </a:lnTo>
                            <a:lnTo>
                              <a:pt x="452501" y="59893"/>
                            </a:lnTo>
                            <a:lnTo>
                              <a:pt x="461886" y="59194"/>
                            </a:lnTo>
                            <a:lnTo>
                              <a:pt x="476326" y="57200"/>
                            </a:lnTo>
                            <a:lnTo>
                              <a:pt x="493826" y="53441"/>
                            </a:lnTo>
                            <a:lnTo>
                              <a:pt x="514870" y="46647"/>
                            </a:lnTo>
                            <a:lnTo>
                              <a:pt x="514870" y="45821"/>
                            </a:lnTo>
                            <a:close/>
                          </a:path>
                        </a:pathLst>
                      </a:custGeom>
                      <a:solidFill>
                        <a:srgbClr val="114B3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8097F" id="Graphic 20" o:spid="_x0000_s1026" style="position:absolute;margin-left:351.35pt;margin-top:217.75pt;width:40.55pt;height:4.85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14984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" path="m514870,45821r-559,-1664l513486,44157r-1930,826l495985,49745r-14554,3175l469519,54533r-7646,115l467956,51333r5233,-5791l472643,28155r-4420,-5524l466852,19316r2197,-1105l471551,12700r-851,-4153l469049,2197,462699,r-9106,2755l450837,5791r546,8001l452767,16840r3036,3861l446417,28702,411238,45681r-40144,9437l365899,51600r2108,-6033l374154,36868,389902,17373r-4978,-6070l381622,7721r-7176,8547l370014,20967,329577,49796r-16141,5398l309587,53543r2756,-6084l315518,42278r4268,-5893l334695,16827r-825,-6629l326136,7162r-3861,559l311365,17995r-5448,4636l269875,42837r-5550,2159l264045,44996r-406,266l262636,45656r-9856,1994l245198,47459r-2590,l233286,44132r-4051,-4127l226529,37249r2769,-3861l233997,26200r-229,-7176l233705,12407r,-1384l232486,9918,228180,6057r-6883,3722l221297,37249r-1664,3035l186664,57416r-4013,-1676l180263,51917r-63,-6388l182511,38366r2756,-4432l188175,29248r5601,-5893l201637,17373r8929,-4356l218808,12407r-2210,1651l215773,19024r,9944l221297,37249r,-27470l221018,9918,209842,8547r-11240,2756l187871,17373r-9627,8547l170662,32105r-9385,5347l150837,42075r-7747,2895l142684,44970r-521,356l141300,45643r-10427,2121l119164,47294,108788,42621,101854,32283r5499,-3874l113436,22072r559,-9385l112052,8267r-5525,280l101295,8547r-6350,5524l94945,23723r1092,4420l96875,30073r-3086,2667l59347,52425,47472,55740r1384,-5245l50774,47459,73964,16548,73139,9918,66230,7162r-3848,559l51473,17995r-5461,4636l9969,42837,1651,46075,,46913r266,1105l825,48844r826,l41948,29933,58508,17373r1372,1664l58788,20967,45770,36664r-5270,8014l38366,52984r,3581l40297,59893r4965,l88861,42227r9398,-8014l106641,45618r11938,4813l131597,50596r7963,-1765l140144,48831r1105,-267l141986,48298r1257,-280l144614,47459r178,-177l151117,44996r8598,-3645l167220,37655r6604,-3721l171437,41351r-203,724l171221,43040r-127,6109l172415,52984r787,2070l176860,58775r7836,2172l193763,60134,221856,43040r2197,-3035l231876,47117r10554,3251l253707,50368r7036,-1524l261556,48844r1245,-432l264629,48006r902,-356l266001,47459r114,-228l272465,44970,307644,25933r10757,-8560l319786,19037r-1093,1930l304596,39662r-3391,5296l299643,49669r-1371,5791l302945,61544,342417,46329,367817,26492r1372,546l368363,28409r-6477,8522l357212,43535r-2552,5461l354571,54089r7023,5220l376199,58750r18694,-4547l410400,48818r965,-241l450291,29806r3035,-2755l458000,23190r1943,2743l462153,29806r279,4141l461721,41211r-3302,7391l452640,54394r-8153,2463l439521,56857r-1105,-2489l439521,51612r1372,-4419l439242,43332r-9932,546l428752,48844r1117,8293l435927,60439r16574,-546l461886,59194r14440,-1994l493826,53441r21044,-6794l514870,45821xe" fillcolor="#114b3e" stroked="f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1BF8"/>
    <w:rsid w:val="00007321"/>
    <w:rsid w:val="00022644"/>
    <w:rsid w:val="00036CC8"/>
    <w:rsid w:val="00043621"/>
    <w:rsid w:val="000446FD"/>
    <w:rsid w:val="00045B5A"/>
    <w:rsid w:val="00067842"/>
    <w:rsid w:val="0007132C"/>
    <w:rsid w:val="00075FF4"/>
    <w:rsid w:val="00077485"/>
    <w:rsid w:val="000777C7"/>
    <w:rsid w:val="00077EC7"/>
    <w:rsid w:val="0009594B"/>
    <w:rsid w:val="00097F32"/>
    <w:rsid w:val="000D3DB7"/>
    <w:rsid w:val="000E0E84"/>
    <w:rsid w:val="000E3B14"/>
    <w:rsid w:val="001078C1"/>
    <w:rsid w:val="001120AE"/>
    <w:rsid w:val="00117D20"/>
    <w:rsid w:val="00121345"/>
    <w:rsid w:val="00125309"/>
    <w:rsid w:val="00137AC7"/>
    <w:rsid w:val="00162A8E"/>
    <w:rsid w:val="001744DA"/>
    <w:rsid w:val="00185A36"/>
    <w:rsid w:val="0018626F"/>
    <w:rsid w:val="001A583F"/>
    <w:rsid w:val="001B5AFE"/>
    <w:rsid w:val="001C40B9"/>
    <w:rsid w:val="001C44EE"/>
    <w:rsid w:val="001C6CAD"/>
    <w:rsid w:val="001D09C9"/>
    <w:rsid w:val="001D5298"/>
    <w:rsid w:val="001F31C0"/>
    <w:rsid w:val="00200061"/>
    <w:rsid w:val="00202966"/>
    <w:rsid w:val="0020572E"/>
    <w:rsid w:val="0022345D"/>
    <w:rsid w:val="00225156"/>
    <w:rsid w:val="00232737"/>
    <w:rsid w:val="00232CA8"/>
    <w:rsid w:val="002372A2"/>
    <w:rsid w:val="002408A0"/>
    <w:rsid w:val="00250DB7"/>
    <w:rsid w:val="00264E49"/>
    <w:rsid w:val="00283337"/>
    <w:rsid w:val="00290643"/>
    <w:rsid w:val="002B08BF"/>
    <w:rsid w:val="002D400C"/>
    <w:rsid w:val="002E4AF6"/>
    <w:rsid w:val="002E67B9"/>
    <w:rsid w:val="00305A63"/>
    <w:rsid w:val="00307103"/>
    <w:rsid w:val="0031427A"/>
    <w:rsid w:val="00321467"/>
    <w:rsid w:val="00323E55"/>
    <w:rsid w:val="00363BAB"/>
    <w:rsid w:val="00371797"/>
    <w:rsid w:val="0038213E"/>
    <w:rsid w:val="00384A10"/>
    <w:rsid w:val="00384CAA"/>
    <w:rsid w:val="00390853"/>
    <w:rsid w:val="003C33B9"/>
    <w:rsid w:val="003D44AC"/>
    <w:rsid w:val="003E021E"/>
    <w:rsid w:val="003F219F"/>
    <w:rsid w:val="0041029D"/>
    <w:rsid w:val="00430C6E"/>
    <w:rsid w:val="00437F33"/>
    <w:rsid w:val="00441A71"/>
    <w:rsid w:val="004420B0"/>
    <w:rsid w:val="0044482C"/>
    <w:rsid w:val="004467E6"/>
    <w:rsid w:val="00450489"/>
    <w:rsid w:val="00455B80"/>
    <w:rsid w:val="00474930"/>
    <w:rsid w:val="00475C9F"/>
    <w:rsid w:val="00482365"/>
    <w:rsid w:val="00486435"/>
    <w:rsid w:val="00494A0E"/>
    <w:rsid w:val="004B0319"/>
    <w:rsid w:val="004B7C08"/>
    <w:rsid w:val="004C7DF4"/>
    <w:rsid w:val="004D41AD"/>
    <w:rsid w:val="004E3D2C"/>
    <w:rsid w:val="004E6FBC"/>
    <w:rsid w:val="00501089"/>
    <w:rsid w:val="00505B58"/>
    <w:rsid w:val="00511BF8"/>
    <w:rsid w:val="00530740"/>
    <w:rsid w:val="00532F85"/>
    <w:rsid w:val="00542699"/>
    <w:rsid w:val="005427EB"/>
    <w:rsid w:val="00544EF6"/>
    <w:rsid w:val="0055008A"/>
    <w:rsid w:val="00563135"/>
    <w:rsid w:val="005645DE"/>
    <w:rsid w:val="00566B0A"/>
    <w:rsid w:val="00574EEA"/>
    <w:rsid w:val="00583D97"/>
    <w:rsid w:val="00594EF1"/>
    <w:rsid w:val="00594F1B"/>
    <w:rsid w:val="005A30C7"/>
    <w:rsid w:val="005A66EF"/>
    <w:rsid w:val="005C6F72"/>
    <w:rsid w:val="005C70CB"/>
    <w:rsid w:val="005C7BB0"/>
    <w:rsid w:val="005D2F76"/>
    <w:rsid w:val="005E3D94"/>
    <w:rsid w:val="005F7B99"/>
    <w:rsid w:val="006013A3"/>
    <w:rsid w:val="006074A0"/>
    <w:rsid w:val="00612DA6"/>
    <w:rsid w:val="00616389"/>
    <w:rsid w:val="0062147E"/>
    <w:rsid w:val="00623D76"/>
    <w:rsid w:val="00635992"/>
    <w:rsid w:val="006360BD"/>
    <w:rsid w:val="0064406A"/>
    <w:rsid w:val="00651EAB"/>
    <w:rsid w:val="006607B0"/>
    <w:rsid w:val="00661A6C"/>
    <w:rsid w:val="00673C03"/>
    <w:rsid w:val="00681EEA"/>
    <w:rsid w:val="006A24BD"/>
    <w:rsid w:val="006A567F"/>
    <w:rsid w:val="006B3D73"/>
    <w:rsid w:val="006D3F97"/>
    <w:rsid w:val="006D6DCB"/>
    <w:rsid w:val="006E24A9"/>
    <w:rsid w:val="006E5806"/>
    <w:rsid w:val="006E66C8"/>
    <w:rsid w:val="006F2D12"/>
    <w:rsid w:val="00703F5D"/>
    <w:rsid w:val="00717796"/>
    <w:rsid w:val="00720CF1"/>
    <w:rsid w:val="007325F3"/>
    <w:rsid w:val="00761BB8"/>
    <w:rsid w:val="00781C44"/>
    <w:rsid w:val="00796285"/>
    <w:rsid w:val="007963C7"/>
    <w:rsid w:val="007B719C"/>
    <w:rsid w:val="007E72B9"/>
    <w:rsid w:val="007F263D"/>
    <w:rsid w:val="007F6F1D"/>
    <w:rsid w:val="00800767"/>
    <w:rsid w:val="008045B1"/>
    <w:rsid w:val="00822F84"/>
    <w:rsid w:val="00842FC9"/>
    <w:rsid w:val="008526C0"/>
    <w:rsid w:val="00880683"/>
    <w:rsid w:val="00892F9C"/>
    <w:rsid w:val="008A4D75"/>
    <w:rsid w:val="008B381A"/>
    <w:rsid w:val="008C12CB"/>
    <w:rsid w:val="008C251F"/>
    <w:rsid w:val="008D2BC1"/>
    <w:rsid w:val="008F0B01"/>
    <w:rsid w:val="008F2BA3"/>
    <w:rsid w:val="008F3DA3"/>
    <w:rsid w:val="008F4651"/>
    <w:rsid w:val="0090187A"/>
    <w:rsid w:val="00912E31"/>
    <w:rsid w:val="009215D1"/>
    <w:rsid w:val="00926715"/>
    <w:rsid w:val="009301C7"/>
    <w:rsid w:val="00930261"/>
    <w:rsid w:val="00933805"/>
    <w:rsid w:val="009757D5"/>
    <w:rsid w:val="0098095D"/>
    <w:rsid w:val="00995230"/>
    <w:rsid w:val="0099697B"/>
    <w:rsid w:val="009A08E1"/>
    <w:rsid w:val="009A2DE4"/>
    <w:rsid w:val="009A7C8F"/>
    <w:rsid w:val="009B69D6"/>
    <w:rsid w:val="009D2E46"/>
    <w:rsid w:val="009F2030"/>
    <w:rsid w:val="009F7349"/>
    <w:rsid w:val="00A02880"/>
    <w:rsid w:val="00A056D2"/>
    <w:rsid w:val="00A076BE"/>
    <w:rsid w:val="00A148C0"/>
    <w:rsid w:val="00A14D93"/>
    <w:rsid w:val="00A21409"/>
    <w:rsid w:val="00A25999"/>
    <w:rsid w:val="00A72D6C"/>
    <w:rsid w:val="00A91406"/>
    <w:rsid w:val="00A92CFC"/>
    <w:rsid w:val="00AA535F"/>
    <w:rsid w:val="00AA62E4"/>
    <w:rsid w:val="00AA73AE"/>
    <w:rsid w:val="00AB4939"/>
    <w:rsid w:val="00AC30D9"/>
    <w:rsid w:val="00AD3014"/>
    <w:rsid w:val="00AF0E82"/>
    <w:rsid w:val="00AF167F"/>
    <w:rsid w:val="00AF2F4F"/>
    <w:rsid w:val="00AF4ABE"/>
    <w:rsid w:val="00AF525E"/>
    <w:rsid w:val="00B03FE1"/>
    <w:rsid w:val="00B11261"/>
    <w:rsid w:val="00B21FF1"/>
    <w:rsid w:val="00B36644"/>
    <w:rsid w:val="00B411DE"/>
    <w:rsid w:val="00B609DB"/>
    <w:rsid w:val="00B6668E"/>
    <w:rsid w:val="00B7079B"/>
    <w:rsid w:val="00B778FB"/>
    <w:rsid w:val="00B84105"/>
    <w:rsid w:val="00B93B1F"/>
    <w:rsid w:val="00BB112C"/>
    <w:rsid w:val="00BB72D8"/>
    <w:rsid w:val="00BC1998"/>
    <w:rsid w:val="00BD7D5F"/>
    <w:rsid w:val="00BE06AC"/>
    <w:rsid w:val="00BE6D73"/>
    <w:rsid w:val="00BF1B45"/>
    <w:rsid w:val="00BF2F3C"/>
    <w:rsid w:val="00C24F49"/>
    <w:rsid w:val="00C34328"/>
    <w:rsid w:val="00C34B7D"/>
    <w:rsid w:val="00C35ACD"/>
    <w:rsid w:val="00C41656"/>
    <w:rsid w:val="00C5723B"/>
    <w:rsid w:val="00C66E46"/>
    <w:rsid w:val="00C7391F"/>
    <w:rsid w:val="00C80ED9"/>
    <w:rsid w:val="00C85170"/>
    <w:rsid w:val="00C902D3"/>
    <w:rsid w:val="00C912E5"/>
    <w:rsid w:val="00C95764"/>
    <w:rsid w:val="00CA3700"/>
    <w:rsid w:val="00CA4DE0"/>
    <w:rsid w:val="00CA56E1"/>
    <w:rsid w:val="00CA7114"/>
    <w:rsid w:val="00CB12BC"/>
    <w:rsid w:val="00CC1C2C"/>
    <w:rsid w:val="00CC2243"/>
    <w:rsid w:val="00CD1D9F"/>
    <w:rsid w:val="00CE1F47"/>
    <w:rsid w:val="00CF14E0"/>
    <w:rsid w:val="00CF2CF7"/>
    <w:rsid w:val="00D014EE"/>
    <w:rsid w:val="00D01E51"/>
    <w:rsid w:val="00D2386E"/>
    <w:rsid w:val="00D247D1"/>
    <w:rsid w:val="00D33576"/>
    <w:rsid w:val="00D40D57"/>
    <w:rsid w:val="00D523AC"/>
    <w:rsid w:val="00D8036C"/>
    <w:rsid w:val="00D8083B"/>
    <w:rsid w:val="00DA0606"/>
    <w:rsid w:val="00DC2269"/>
    <w:rsid w:val="00DC427E"/>
    <w:rsid w:val="00DD3381"/>
    <w:rsid w:val="00DE40BE"/>
    <w:rsid w:val="00E158E5"/>
    <w:rsid w:val="00E165BA"/>
    <w:rsid w:val="00E2561E"/>
    <w:rsid w:val="00E40274"/>
    <w:rsid w:val="00E452EF"/>
    <w:rsid w:val="00E571B0"/>
    <w:rsid w:val="00E6616C"/>
    <w:rsid w:val="00E85351"/>
    <w:rsid w:val="00EB506D"/>
    <w:rsid w:val="00EC071F"/>
    <w:rsid w:val="00EC09B6"/>
    <w:rsid w:val="00EE0029"/>
    <w:rsid w:val="00EE1D34"/>
    <w:rsid w:val="00EE30D7"/>
    <w:rsid w:val="00EF37AA"/>
    <w:rsid w:val="00EF4927"/>
    <w:rsid w:val="00F06D30"/>
    <w:rsid w:val="00F07D33"/>
    <w:rsid w:val="00F1259F"/>
    <w:rsid w:val="00F12706"/>
    <w:rsid w:val="00F14B36"/>
    <w:rsid w:val="00F32D83"/>
    <w:rsid w:val="00F36CEF"/>
    <w:rsid w:val="00F51B4C"/>
    <w:rsid w:val="00F63346"/>
    <w:rsid w:val="00F73918"/>
    <w:rsid w:val="00F80685"/>
    <w:rsid w:val="00FB199B"/>
    <w:rsid w:val="00FD3FAF"/>
    <w:rsid w:val="00FD5EF3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4892"/>
  <w15:docId w15:val="{706A3C03-D6CF-4585-B25E-5A4EE364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line="326" w:lineRule="exac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line="567" w:lineRule="exact"/>
      <w:jc w:val="center"/>
    </w:pPr>
    <w:rPr>
      <w:rFonts w:ascii="Calibri" w:eastAsia="Calibri" w:hAnsi="Calibri" w:cs="Calibri"/>
      <w:b/>
      <w:bCs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rsid w:val="00D014EE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</w:rPr>
  </w:style>
  <w:style w:type="character" w:customStyle="1" w:styleId="StrongEmphasis">
    <w:name w:val="Strong Emphasis"/>
    <w:rsid w:val="00D014EE"/>
    <w:rPr>
      <w:b/>
      <w:bCs/>
    </w:rPr>
  </w:style>
  <w:style w:type="character" w:styleId="Lienhypertexte">
    <w:name w:val="Hyperlink"/>
    <w:basedOn w:val="Policepardfaut"/>
    <w:uiPriority w:val="99"/>
    <w:unhideWhenUsed/>
    <w:rsid w:val="006074A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4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C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Standard"/>
    <w:rsid w:val="005F7B99"/>
    <w:rPr>
      <w:rFonts w:eastAsia="Times New Roman" w:cs="Times New Roman"/>
      <w:sz w:val="20"/>
      <w:szCs w:val="20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BB7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D8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B7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D8"/>
    <w:rPr>
      <w:rFonts w:ascii="Verdana" w:eastAsia="Verdana" w:hAnsi="Verdana" w:cs="Verdan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045B1"/>
    <w:rPr>
      <w:rFonts w:ascii="Verdana" w:eastAsia="Verdana" w:hAnsi="Verdana" w:cs="Verdana"/>
      <w:sz w:val="24"/>
      <w:szCs w:val="24"/>
      <w:lang w:val="fr-FR"/>
    </w:rPr>
  </w:style>
  <w:style w:type="paragraph" w:customStyle="1" w:styleId="Default">
    <w:name w:val="Default"/>
    <w:basedOn w:val="Standard"/>
    <w:rsid w:val="00474930"/>
    <w:pPr>
      <w:autoSpaceDE w:val="0"/>
    </w:pPr>
    <w:rPr>
      <w:rFonts w:ascii="Verdana, Verdana" w:eastAsia="Verdana, Verdana" w:hAnsi="Verdana, Verdana" w:cs="Verdana, Verdana"/>
      <w:color w:val="000000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7.png"/><Relationship Id="rId18" Type="http://schemas.openxmlformats.org/officeDocument/2006/relationships/image" Target="media/image32.png"/><Relationship Id="rId3" Type="http://schemas.openxmlformats.org/officeDocument/2006/relationships/image" Target="media/image17.png"/><Relationship Id="rId21" Type="http://schemas.openxmlformats.org/officeDocument/2006/relationships/image" Target="media/image35.png"/><Relationship Id="rId7" Type="http://schemas.openxmlformats.org/officeDocument/2006/relationships/image" Target="media/image21.png"/><Relationship Id="rId12" Type="http://schemas.openxmlformats.org/officeDocument/2006/relationships/image" Target="media/image26.png"/><Relationship Id="rId17" Type="http://schemas.openxmlformats.org/officeDocument/2006/relationships/image" Target="media/image31.png"/><Relationship Id="rId2" Type="http://schemas.openxmlformats.org/officeDocument/2006/relationships/image" Target="media/image16.png"/><Relationship Id="rId16" Type="http://schemas.openxmlformats.org/officeDocument/2006/relationships/image" Target="media/image30.png"/><Relationship Id="rId20" Type="http://schemas.openxmlformats.org/officeDocument/2006/relationships/image" Target="media/image34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11" Type="http://schemas.openxmlformats.org/officeDocument/2006/relationships/image" Target="media/image25.png"/><Relationship Id="rId5" Type="http://schemas.openxmlformats.org/officeDocument/2006/relationships/image" Target="media/image19.png"/><Relationship Id="rId15" Type="http://schemas.openxmlformats.org/officeDocument/2006/relationships/image" Target="media/image29.png"/><Relationship Id="rId10" Type="http://schemas.openxmlformats.org/officeDocument/2006/relationships/image" Target="media/image24.png"/><Relationship Id="rId19" Type="http://schemas.openxmlformats.org/officeDocument/2006/relationships/image" Target="media/image33.png"/><Relationship Id="rId4" Type="http://schemas.openxmlformats.org/officeDocument/2006/relationships/image" Target="media/image18.png"/><Relationship Id="rId9" Type="http://schemas.openxmlformats.org/officeDocument/2006/relationships/image" Target="media/image23.png"/><Relationship Id="rId1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888-0703-4E91-AEFB-D1B9316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_ARPIN_test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_ARPIN_test</dc:title>
  <dc:subject/>
  <dc:creator>christophe saponara</dc:creator>
  <cp:keywords/>
  <dc:description/>
  <cp:lastModifiedBy>christophe saponara</cp:lastModifiedBy>
  <cp:revision>23</cp:revision>
  <cp:lastPrinted>2026-03-20T05:06:00Z</cp:lastPrinted>
  <dcterms:created xsi:type="dcterms:W3CDTF">2024-12-18T17:45:00Z</dcterms:created>
  <dcterms:modified xsi:type="dcterms:W3CDTF">2026-07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4-12-18T00:00:00Z</vt:filetime>
  </property>
  <property fmtid="{D5CDD505-2E9C-101B-9397-08002B2CF9AE}" pid="5" name="Producer">
    <vt:lpwstr>Adobe PDF library 17.00</vt:lpwstr>
  </property>
</Properties>
</file>